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D7" w:rsidRPr="00E6321D" w:rsidRDefault="008507D7" w:rsidP="008507D7">
      <w:pPr>
        <w:pStyle w:val="Header"/>
        <w:jc w:val="center"/>
      </w:pPr>
      <w:bookmarkStart w:id="0" w:name="_GoBack"/>
      <w:bookmarkEnd w:id="0"/>
      <w:r w:rsidRPr="00E6321D">
        <w:rPr>
          <w:b/>
          <w:bCs/>
          <w:sz w:val="28"/>
          <w:szCs w:val="28"/>
        </w:rPr>
        <w:t>Medical Statement to Request Special Meals, Accommodations, and Milk Substitutions</w:t>
      </w:r>
    </w:p>
    <w:tbl>
      <w:tblPr>
        <w:tblStyle w:val="TableGrid"/>
        <w:tblW w:w="0" w:type="auto"/>
        <w:tblLook w:val="04A0" w:firstRow="1" w:lastRow="0" w:firstColumn="1" w:lastColumn="0" w:noHBand="0" w:noVBand="1"/>
      </w:tblPr>
      <w:tblGrid>
        <w:gridCol w:w="3170"/>
        <w:gridCol w:w="1308"/>
        <w:gridCol w:w="1220"/>
        <w:gridCol w:w="328"/>
        <w:gridCol w:w="1993"/>
        <w:gridCol w:w="1331"/>
      </w:tblGrid>
      <w:tr w:rsidR="008507D7" w:rsidRPr="00E6321D" w:rsidTr="008507D7">
        <w:tc>
          <w:tcPr>
            <w:tcW w:w="3661" w:type="dxa"/>
          </w:tcPr>
          <w:p w:rsidR="008507D7" w:rsidRPr="00E6321D" w:rsidRDefault="008507D7" w:rsidP="008507D7">
            <w:pPr>
              <w:pStyle w:val="Default"/>
              <w:rPr>
                <w:sz w:val="18"/>
                <w:szCs w:val="18"/>
              </w:rPr>
            </w:pPr>
            <w:r w:rsidRPr="00E6321D">
              <w:rPr>
                <w:sz w:val="18"/>
                <w:szCs w:val="18"/>
              </w:rPr>
              <w:t>1. School/Agency</w:t>
            </w:r>
            <w:r>
              <w:rPr>
                <w:sz w:val="18"/>
                <w:szCs w:val="18"/>
              </w:rPr>
              <w:t xml:space="preserve"> </w:t>
            </w:r>
            <w:r w:rsidR="008A061C">
              <w:rPr>
                <w:sz w:val="18"/>
                <w:szCs w:val="18"/>
              </w:rPr>
              <w:fldChar w:fldCharType="begin">
                <w:ffData>
                  <w:name w:val="Text2"/>
                  <w:enabled/>
                  <w:calcOnExit w:val="0"/>
                  <w:textInput/>
                </w:ffData>
              </w:fldChar>
            </w:r>
            <w:bookmarkStart w:id="1" w:name="Text2"/>
            <w:r w:rsidR="00C02887">
              <w:rPr>
                <w:sz w:val="18"/>
                <w:szCs w:val="18"/>
              </w:rPr>
              <w:instrText xml:space="preserve"> FORMTEXT </w:instrText>
            </w:r>
            <w:r w:rsidR="008A061C">
              <w:rPr>
                <w:sz w:val="18"/>
                <w:szCs w:val="18"/>
              </w:rPr>
            </w:r>
            <w:r w:rsidR="008A061C">
              <w:rPr>
                <w:sz w:val="18"/>
                <w:szCs w:val="18"/>
              </w:rPr>
              <w:fldChar w:fldCharType="separate"/>
            </w:r>
            <w:r w:rsidR="00C02887">
              <w:rPr>
                <w:noProof/>
                <w:sz w:val="18"/>
                <w:szCs w:val="18"/>
              </w:rPr>
              <w:t> </w:t>
            </w:r>
            <w:r w:rsidR="00C02887">
              <w:rPr>
                <w:noProof/>
                <w:sz w:val="18"/>
                <w:szCs w:val="18"/>
              </w:rPr>
              <w:t> </w:t>
            </w:r>
            <w:r w:rsidR="00C02887">
              <w:rPr>
                <w:noProof/>
                <w:sz w:val="18"/>
                <w:szCs w:val="18"/>
              </w:rPr>
              <w:t> </w:t>
            </w:r>
            <w:r w:rsidR="00C02887">
              <w:rPr>
                <w:noProof/>
                <w:sz w:val="18"/>
                <w:szCs w:val="18"/>
              </w:rPr>
              <w:t> </w:t>
            </w:r>
            <w:r w:rsidR="00C02887">
              <w:rPr>
                <w:noProof/>
                <w:sz w:val="18"/>
                <w:szCs w:val="18"/>
              </w:rPr>
              <w:t> </w:t>
            </w:r>
            <w:r w:rsidR="008A061C">
              <w:rPr>
                <w:sz w:val="18"/>
                <w:szCs w:val="18"/>
              </w:rPr>
              <w:fldChar w:fldCharType="end"/>
            </w:r>
            <w:bookmarkEnd w:id="1"/>
          </w:p>
          <w:p w:rsidR="008507D7" w:rsidRDefault="008507D7" w:rsidP="008507D7">
            <w:pPr>
              <w:rPr>
                <w:rFonts w:ascii="Arial" w:hAnsi="Arial" w:cs="Arial"/>
                <w:sz w:val="18"/>
                <w:szCs w:val="18"/>
              </w:rPr>
            </w:pPr>
          </w:p>
          <w:p w:rsidR="008507D7" w:rsidRPr="00E6321D" w:rsidRDefault="008507D7" w:rsidP="008507D7">
            <w:pPr>
              <w:rPr>
                <w:rFonts w:ascii="Arial" w:hAnsi="Arial" w:cs="Arial"/>
                <w:sz w:val="18"/>
                <w:szCs w:val="18"/>
              </w:rPr>
            </w:pPr>
          </w:p>
        </w:tc>
        <w:tc>
          <w:tcPr>
            <w:tcW w:w="2937" w:type="dxa"/>
            <w:gridSpan w:val="2"/>
          </w:tcPr>
          <w:p w:rsidR="008507D7" w:rsidRPr="00E6321D" w:rsidRDefault="008507D7" w:rsidP="008507D7">
            <w:pPr>
              <w:rPr>
                <w:rFonts w:ascii="Arial" w:hAnsi="Arial" w:cs="Arial"/>
                <w:sz w:val="18"/>
                <w:szCs w:val="18"/>
              </w:rPr>
            </w:pPr>
            <w:r w:rsidRPr="00E6321D">
              <w:rPr>
                <w:rFonts w:ascii="Arial" w:hAnsi="Arial" w:cs="Arial"/>
                <w:sz w:val="18"/>
                <w:szCs w:val="18"/>
              </w:rPr>
              <w:t>2. Site</w:t>
            </w:r>
            <w:r w:rsidR="008A061C">
              <w:rPr>
                <w:rFonts w:ascii="Arial" w:hAnsi="Arial" w:cs="Arial"/>
                <w:sz w:val="18"/>
                <w:szCs w:val="18"/>
              </w:rPr>
              <w:fldChar w:fldCharType="begin">
                <w:ffData>
                  <w:name w:val="Text3"/>
                  <w:enabled/>
                  <w:calcOnExit w:val="0"/>
                  <w:textInput/>
                </w:ffData>
              </w:fldChar>
            </w:r>
            <w:bookmarkStart w:id="2" w:name="Text3"/>
            <w:r w:rsidR="00C02887">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02887">
              <w:rPr>
                <w:rFonts w:ascii="Arial" w:hAnsi="Arial" w:cs="Arial"/>
                <w:noProof/>
                <w:sz w:val="18"/>
                <w:szCs w:val="18"/>
              </w:rPr>
              <w:t> </w:t>
            </w:r>
            <w:r w:rsidR="00C02887">
              <w:rPr>
                <w:rFonts w:ascii="Arial" w:hAnsi="Arial" w:cs="Arial"/>
                <w:noProof/>
                <w:sz w:val="18"/>
                <w:szCs w:val="18"/>
              </w:rPr>
              <w:t> </w:t>
            </w:r>
            <w:r w:rsidR="00C02887">
              <w:rPr>
                <w:rFonts w:ascii="Arial" w:hAnsi="Arial" w:cs="Arial"/>
                <w:noProof/>
                <w:sz w:val="18"/>
                <w:szCs w:val="18"/>
              </w:rPr>
              <w:t> </w:t>
            </w:r>
            <w:r w:rsidR="00C02887">
              <w:rPr>
                <w:rFonts w:ascii="Arial" w:hAnsi="Arial" w:cs="Arial"/>
                <w:noProof/>
                <w:sz w:val="18"/>
                <w:szCs w:val="18"/>
              </w:rPr>
              <w:t> </w:t>
            </w:r>
            <w:r w:rsidR="00C02887">
              <w:rPr>
                <w:rFonts w:ascii="Arial" w:hAnsi="Arial" w:cs="Arial"/>
                <w:noProof/>
                <w:sz w:val="18"/>
                <w:szCs w:val="18"/>
              </w:rPr>
              <w:t> </w:t>
            </w:r>
            <w:r w:rsidR="008A061C">
              <w:rPr>
                <w:rFonts w:ascii="Arial" w:hAnsi="Arial" w:cs="Arial"/>
                <w:sz w:val="18"/>
                <w:szCs w:val="18"/>
              </w:rPr>
              <w:fldChar w:fldCharType="end"/>
            </w:r>
            <w:bookmarkEnd w:id="2"/>
          </w:p>
        </w:tc>
        <w:tc>
          <w:tcPr>
            <w:tcW w:w="4238" w:type="dxa"/>
            <w:gridSpan w:val="3"/>
          </w:tcPr>
          <w:p w:rsidR="008507D7" w:rsidRDefault="008507D7" w:rsidP="008507D7">
            <w:pPr>
              <w:rPr>
                <w:rFonts w:ascii="Arial" w:hAnsi="Arial" w:cs="Arial"/>
                <w:sz w:val="18"/>
                <w:szCs w:val="18"/>
              </w:rPr>
            </w:pPr>
            <w:r w:rsidRPr="00E6321D">
              <w:rPr>
                <w:rFonts w:ascii="Arial" w:hAnsi="Arial" w:cs="Arial"/>
                <w:sz w:val="18"/>
                <w:szCs w:val="18"/>
              </w:rPr>
              <w:t>3. Site Manager &amp; Telephone Number</w:t>
            </w:r>
          </w:p>
          <w:p w:rsidR="00C02887" w:rsidRPr="00E6321D" w:rsidRDefault="008A061C" w:rsidP="008507D7">
            <w:pP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3" w:name="Text4"/>
            <w:r w:rsidR="00C0288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2887">
              <w:rPr>
                <w:rFonts w:ascii="Arial" w:hAnsi="Arial" w:cs="Arial"/>
                <w:noProof/>
                <w:sz w:val="18"/>
                <w:szCs w:val="18"/>
              </w:rPr>
              <w:t> </w:t>
            </w:r>
            <w:r w:rsidR="00C02887">
              <w:rPr>
                <w:rFonts w:ascii="Arial" w:hAnsi="Arial" w:cs="Arial"/>
                <w:noProof/>
                <w:sz w:val="18"/>
                <w:szCs w:val="18"/>
              </w:rPr>
              <w:t> </w:t>
            </w:r>
            <w:r w:rsidR="00C02887">
              <w:rPr>
                <w:rFonts w:ascii="Arial" w:hAnsi="Arial" w:cs="Arial"/>
                <w:noProof/>
                <w:sz w:val="18"/>
                <w:szCs w:val="18"/>
              </w:rPr>
              <w:t> </w:t>
            </w:r>
            <w:r w:rsidR="00C02887">
              <w:rPr>
                <w:rFonts w:ascii="Arial" w:hAnsi="Arial" w:cs="Arial"/>
                <w:noProof/>
                <w:sz w:val="18"/>
                <w:szCs w:val="18"/>
              </w:rPr>
              <w:t> </w:t>
            </w:r>
            <w:r w:rsidR="00C02887">
              <w:rPr>
                <w:rFonts w:ascii="Arial" w:hAnsi="Arial" w:cs="Arial"/>
                <w:noProof/>
                <w:sz w:val="18"/>
                <w:szCs w:val="18"/>
              </w:rPr>
              <w:t> </w:t>
            </w:r>
            <w:r>
              <w:rPr>
                <w:rFonts w:ascii="Arial" w:hAnsi="Arial" w:cs="Arial"/>
                <w:sz w:val="18"/>
                <w:szCs w:val="18"/>
              </w:rPr>
              <w:fldChar w:fldCharType="end"/>
            </w:r>
            <w:bookmarkEnd w:id="3"/>
          </w:p>
        </w:tc>
      </w:tr>
      <w:tr w:rsidR="008507D7" w:rsidRPr="00E6321D" w:rsidTr="008507D7">
        <w:tc>
          <w:tcPr>
            <w:tcW w:w="5182" w:type="dxa"/>
            <w:gridSpan w:val="2"/>
          </w:tcPr>
          <w:p w:rsidR="008507D7" w:rsidRDefault="008507D7" w:rsidP="008507D7">
            <w:pPr>
              <w:rPr>
                <w:rFonts w:ascii="Arial" w:hAnsi="Arial" w:cs="Arial"/>
                <w:sz w:val="18"/>
                <w:szCs w:val="18"/>
              </w:rPr>
            </w:pPr>
            <w:r w:rsidRPr="00E6321D">
              <w:rPr>
                <w:rFonts w:ascii="Arial" w:hAnsi="Arial" w:cs="Arial"/>
                <w:sz w:val="18"/>
                <w:szCs w:val="18"/>
              </w:rPr>
              <w:t>4. Name of Student</w:t>
            </w:r>
            <w:r w:rsidR="008A061C">
              <w:rPr>
                <w:rFonts w:ascii="Arial" w:hAnsi="Arial" w:cs="Arial"/>
                <w:sz w:val="18"/>
                <w:szCs w:val="18"/>
              </w:rPr>
              <w:fldChar w:fldCharType="begin">
                <w:ffData>
                  <w:name w:val="Text5"/>
                  <w:enabled/>
                  <w:calcOnExit w:val="0"/>
                  <w:textInput/>
                </w:ffData>
              </w:fldChar>
            </w:r>
            <w:bookmarkStart w:id="4" w:name="Text5"/>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4"/>
          </w:p>
          <w:p w:rsidR="008507D7" w:rsidRPr="00E6321D" w:rsidRDefault="008507D7" w:rsidP="008507D7">
            <w:pPr>
              <w:rPr>
                <w:rFonts w:ascii="Arial" w:hAnsi="Arial" w:cs="Arial"/>
                <w:sz w:val="18"/>
                <w:szCs w:val="18"/>
              </w:rPr>
            </w:pPr>
          </w:p>
        </w:tc>
        <w:tc>
          <w:tcPr>
            <w:tcW w:w="5654" w:type="dxa"/>
            <w:gridSpan w:val="4"/>
          </w:tcPr>
          <w:p w:rsidR="008507D7" w:rsidRPr="00E6321D" w:rsidRDefault="008507D7" w:rsidP="008507D7">
            <w:pPr>
              <w:rPr>
                <w:rFonts w:ascii="Arial" w:hAnsi="Arial" w:cs="Arial"/>
                <w:sz w:val="18"/>
                <w:szCs w:val="18"/>
              </w:rPr>
            </w:pPr>
            <w:r w:rsidRPr="00E6321D">
              <w:rPr>
                <w:rFonts w:ascii="Arial" w:hAnsi="Arial" w:cs="Arial"/>
                <w:sz w:val="18"/>
                <w:szCs w:val="18"/>
              </w:rPr>
              <w:t>5. Age or Grade</w:t>
            </w:r>
            <w:r w:rsidR="00C86AB2">
              <w:rPr>
                <w:rFonts w:ascii="Arial" w:hAnsi="Arial" w:cs="Arial"/>
                <w:sz w:val="18"/>
                <w:szCs w:val="18"/>
              </w:rPr>
              <w:t xml:space="preserve"> </w:t>
            </w:r>
            <w:r w:rsidR="008A061C">
              <w:rPr>
                <w:rFonts w:ascii="Arial" w:hAnsi="Arial" w:cs="Arial"/>
                <w:sz w:val="18"/>
                <w:szCs w:val="18"/>
              </w:rPr>
              <w:fldChar w:fldCharType="begin">
                <w:ffData>
                  <w:name w:val="Text6"/>
                  <w:enabled/>
                  <w:calcOnExit w:val="0"/>
                  <w:textInput/>
                </w:ffData>
              </w:fldChar>
            </w:r>
            <w:bookmarkStart w:id="5" w:name="Text6"/>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5"/>
          </w:p>
        </w:tc>
      </w:tr>
      <w:tr w:rsidR="008507D7" w:rsidRPr="00E6321D" w:rsidTr="008507D7">
        <w:trPr>
          <w:trHeight w:val="224"/>
        </w:trPr>
        <w:tc>
          <w:tcPr>
            <w:tcW w:w="5182" w:type="dxa"/>
            <w:gridSpan w:val="2"/>
          </w:tcPr>
          <w:p w:rsidR="008507D7" w:rsidRDefault="008507D7" w:rsidP="008507D7">
            <w:pPr>
              <w:rPr>
                <w:rFonts w:ascii="Arial" w:hAnsi="Arial" w:cs="Arial"/>
                <w:sz w:val="18"/>
                <w:szCs w:val="18"/>
              </w:rPr>
            </w:pPr>
            <w:r w:rsidRPr="00E6321D">
              <w:rPr>
                <w:rFonts w:ascii="Arial" w:hAnsi="Arial" w:cs="Arial"/>
                <w:sz w:val="18"/>
                <w:szCs w:val="18"/>
              </w:rPr>
              <w:t>6. Name of Parent or Guardian</w:t>
            </w:r>
            <w:r w:rsidR="00C86AB2">
              <w:rPr>
                <w:rFonts w:ascii="Arial" w:hAnsi="Arial" w:cs="Arial"/>
                <w:sz w:val="18"/>
                <w:szCs w:val="18"/>
              </w:rPr>
              <w:t xml:space="preserve"> </w:t>
            </w:r>
            <w:r w:rsidR="008A061C">
              <w:rPr>
                <w:rFonts w:ascii="Arial" w:hAnsi="Arial" w:cs="Arial"/>
                <w:sz w:val="18"/>
                <w:szCs w:val="18"/>
              </w:rPr>
              <w:fldChar w:fldCharType="begin">
                <w:ffData>
                  <w:name w:val="Text7"/>
                  <w:enabled/>
                  <w:calcOnExit w:val="0"/>
                  <w:textInput/>
                </w:ffData>
              </w:fldChar>
            </w:r>
            <w:bookmarkStart w:id="6" w:name="Text7"/>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6"/>
          </w:p>
          <w:p w:rsidR="008507D7" w:rsidRPr="00E6321D" w:rsidRDefault="008507D7" w:rsidP="008507D7">
            <w:pPr>
              <w:rPr>
                <w:rFonts w:ascii="Arial" w:hAnsi="Arial" w:cs="Arial"/>
                <w:sz w:val="18"/>
                <w:szCs w:val="18"/>
              </w:rPr>
            </w:pPr>
          </w:p>
        </w:tc>
        <w:tc>
          <w:tcPr>
            <w:tcW w:w="5654" w:type="dxa"/>
            <w:gridSpan w:val="4"/>
          </w:tcPr>
          <w:p w:rsidR="008507D7" w:rsidRPr="00E6321D" w:rsidRDefault="008507D7" w:rsidP="008507D7">
            <w:pPr>
              <w:rPr>
                <w:rFonts w:ascii="Arial" w:hAnsi="Arial" w:cs="Arial"/>
                <w:sz w:val="18"/>
                <w:szCs w:val="18"/>
              </w:rPr>
            </w:pPr>
            <w:r w:rsidRPr="00E6321D">
              <w:rPr>
                <w:rFonts w:ascii="Arial" w:hAnsi="Arial" w:cs="Arial"/>
                <w:sz w:val="18"/>
                <w:szCs w:val="18"/>
              </w:rPr>
              <w:t>7. Telephone Number</w:t>
            </w:r>
            <w:r w:rsidR="00C86AB2">
              <w:rPr>
                <w:rFonts w:ascii="Arial" w:hAnsi="Arial" w:cs="Arial"/>
                <w:sz w:val="18"/>
                <w:szCs w:val="18"/>
              </w:rPr>
              <w:t xml:space="preserve"> </w:t>
            </w:r>
            <w:r w:rsidR="008A061C">
              <w:rPr>
                <w:rFonts w:ascii="Arial" w:hAnsi="Arial" w:cs="Arial"/>
                <w:sz w:val="18"/>
                <w:szCs w:val="18"/>
              </w:rPr>
              <w:fldChar w:fldCharType="begin">
                <w:ffData>
                  <w:name w:val="Text8"/>
                  <w:enabled/>
                  <w:calcOnExit w:val="0"/>
                  <w:textInput/>
                </w:ffData>
              </w:fldChar>
            </w:r>
            <w:bookmarkStart w:id="7" w:name="Text8"/>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7"/>
          </w:p>
        </w:tc>
      </w:tr>
      <w:tr w:rsidR="008507D7" w:rsidRPr="00E6321D" w:rsidTr="008507D7">
        <w:tc>
          <w:tcPr>
            <w:tcW w:w="10836" w:type="dxa"/>
            <w:gridSpan w:val="6"/>
          </w:tcPr>
          <w:p w:rsidR="008507D7" w:rsidRDefault="008507D7" w:rsidP="008507D7">
            <w:pPr>
              <w:rPr>
                <w:rFonts w:ascii="Arial" w:hAnsi="Arial" w:cs="Arial"/>
                <w:sz w:val="18"/>
                <w:szCs w:val="18"/>
              </w:rPr>
            </w:pPr>
            <w:r w:rsidRPr="00E6321D">
              <w:rPr>
                <w:rFonts w:ascii="Arial" w:hAnsi="Arial" w:cs="Arial"/>
                <w:sz w:val="18"/>
                <w:szCs w:val="18"/>
              </w:rPr>
              <w:t>8. Check One Box:</w:t>
            </w:r>
          </w:p>
          <w:p w:rsidR="008507D7" w:rsidRDefault="008A061C" w:rsidP="008507D7">
            <w:pPr>
              <w:ind w:left="2160" w:hanging="288"/>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8" w:name="Check1"/>
            <w:r w:rsidR="00C86AB2">
              <w:rPr>
                <w:rFonts w:ascii="Arial" w:hAnsi="Arial" w:cs="Arial"/>
                <w:sz w:val="18"/>
                <w:szCs w:val="18"/>
              </w:rPr>
              <w:instrText xml:space="preserve"> FORMCHECKBOX </w:instrText>
            </w:r>
            <w:r w:rsidR="00F47A42">
              <w:rPr>
                <w:rFonts w:ascii="Arial" w:hAnsi="Arial" w:cs="Arial"/>
                <w:sz w:val="18"/>
                <w:szCs w:val="18"/>
              </w:rPr>
            </w:r>
            <w:r w:rsidR="00F47A42">
              <w:rPr>
                <w:rFonts w:ascii="Arial" w:hAnsi="Arial" w:cs="Arial"/>
                <w:sz w:val="18"/>
                <w:szCs w:val="18"/>
              </w:rPr>
              <w:fldChar w:fldCharType="separate"/>
            </w:r>
            <w:r>
              <w:rPr>
                <w:rFonts w:ascii="Arial" w:hAnsi="Arial" w:cs="Arial"/>
                <w:sz w:val="18"/>
                <w:szCs w:val="18"/>
              </w:rPr>
              <w:fldChar w:fldCharType="end"/>
            </w:r>
            <w:bookmarkEnd w:id="8"/>
            <w:r w:rsidR="00C86AB2">
              <w:rPr>
                <w:rFonts w:ascii="Arial" w:hAnsi="Arial" w:cs="Arial"/>
                <w:sz w:val="18"/>
                <w:szCs w:val="18"/>
              </w:rPr>
              <w:t xml:space="preserve">  </w:t>
            </w:r>
            <w:r w:rsidR="008507D7" w:rsidRPr="00DC56C4">
              <w:rPr>
                <w:rFonts w:ascii="Arial" w:hAnsi="Arial" w:cs="Arial"/>
                <w:sz w:val="18"/>
                <w:szCs w:val="18"/>
              </w:rPr>
              <w:t xml:space="preserve">Student has a </w:t>
            </w:r>
            <w:r w:rsidR="008507D7" w:rsidRPr="008C75AC">
              <w:rPr>
                <w:rFonts w:ascii="Arial" w:hAnsi="Arial" w:cs="Arial"/>
                <w:sz w:val="18"/>
                <w:szCs w:val="18"/>
                <w:u w:val="single"/>
              </w:rPr>
              <w:t>disability</w:t>
            </w:r>
            <w:r w:rsidR="008507D7" w:rsidRPr="00DC56C4">
              <w:rPr>
                <w:rFonts w:ascii="Arial" w:hAnsi="Arial" w:cs="Arial"/>
                <w:sz w:val="18"/>
                <w:szCs w:val="18"/>
              </w:rPr>
              <w:t xml:space="preserve"> which requires a special m</w:t>
            </w:r>
            <w:r w:rsidR="00C86AB2">
              <w:rPr>
                <w:rFonts w:ascii="Arial" w:hAnsi="Arial" w:cs="Arial"/>
                <w:sz w:val="18"/>
                <w:szCs w:val="18"/>
              </w:rPr>
              <w:t xml:space="preserve">eal or accommodation. (Refer to </w:t>
            </w:r>
            <w:r w:rsidR="008507D7" w:rsidRPr="00DC56C4">
              <w:rPr>
                <w:rFonts w:ascii="Arial" w:hAnsi="Arial" w:cs="Arial"/>
                <w:sz w:val="18"/>
                <w:szCs w:val="18"/>
              </w:rPr>
              <w:t>definitions on reverse side of this form.) A licensed medical physician must sign this form.</w:t>
            </w:r>
          </w:p>
          <w:p w:rsidR="008507D7" w:rsidRPr="00DC56C4" w:rsidRDefault="008507D7" w:rsidP="008507D7">
            <w:pPr>
              <w:ind w:left="2160"/>
              <w:rPr>
                <w:rFonts w:ascii="Arial" w:hAnsi="Arial" w:cs="Arial"/>
                <w:sz w:val="18"/>
                <w:szCs w:val="18"/>
              </w:rPr>
            </w:pPr>
          </w:p>
          <w:p w:rsidR="008507D7" w:rsidRDefault="008A061C" w:rsidP="008507D7">
            <w:pPr>
              <w:ind w:left="2160" w:hanging="288"/>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9" w:name="Check2"/>
            <w:r w:rsidR="00C86AB2">
              <w:rPr>
                <w:rFonts w:ascii="Arial" w:hAnsi="Arial" w:cs="Arial"/>
                <w:sz w:val="18"/>
                <w:szCs w:val="18"/>
              </w:rPr>
              <w:instrText xml:space="preserve"> FORMCHECKBOX </w:instrText>
            </w:r>
            <w:r w:rsidR="00F47A42">
              <w:rPr>
                <w:rFonts w:ascii="Arial" w:hAnsi="Arial" w:cs="Arial"/>
                <w:sz w:val="18"/>
                <w:szCs w:val="18"/>
              </w:rPr>
            </w:r>
            <w:r w:rsidR="00F47A42">
              <w:rPr>
                <w:rFonts w:ascii="Arial" w:hAnsi="Arial" w:cs="Arial"/>
                <w:sz w:val="18"/>
                <w:szCs w:val="18"/>
              </w:rPr>
              <w:fldChar w:fldCharType="separate"/>
            </w:r>
            <w:r>
              <w:rPr>
                <w:rFonts w:ascii="Arial" w:hAnsi="Arial" w:cs="Arial"/>
                <w:sz w:val="18"/>
                <w:szCs w:val="18"/>
              </w:rPr>
              <w:fldChar w:fldCharType="end"/>
            </w:r>
            <w:bookmarkEnd w:id="9"/>
            <w:r w:rsidR="008507D7">
              <w:rPr>
                <w:rFonts w:ascii="Arial" w:hAnsi="Arial" w:cs="Arial"/>
                <w:sz w:val="18"/>
                <w:szCs w:val="18"/>
              </w:rPr>
              <w:t xml:space="preserve"> </w:t>
            </w:r>
            <w:r w:rsidR="00C86AB2">
              <w:rPr>
                <w:rFonts w:ascii="Arial" w:hAnsi="Arial" w:cs="Arial"/>
                <w:sz w:val="18"/>
                <w:szCs w:val="18"/>
              </w:rPr>
              <w:t xml:space="preserve"> </w:t>
            </w:r>
            <w:r w:rsidR="008507D7" w:rsidRPr="00DC56C4">
              <w:rPr>
                <w:rFonts w:ascii="Arial" w:hAnsi="Arial" w:cs="Arial"/>
                <w:sz w:val="18"/>
                <w:szCs w:val="18"/>
              </w:rPr>
              <w:t xml:space="preserve">Student </w:t>
            </w:r>
            <w:r w:rsidR="008507D7" w:rsidRPr="008C75AC">
              <w:rPr>
                <w:rFonts w:ascii="Arial" w:hAnsi="Arial" w:cs="Arial"/>
                <w:sz w:val="18"/>
                <w:szCs w:val="18"/>
                <w:u w:val="single"/>
              </w:rPr>
              <w:t>does not have a disability</w:t>
            </w:r>
            <w:r w:rsidR="008507D7" w:rsidRPr="00DC56C4">
              <w:rPr>
                <w:rFonts w:ascii="Arial" w:hAnsi="Arial" w:cs="Arial"/>
                <w:sz w:val="18"/>
                <w:szCs w:val="18"/>
              </w:rPr>
              <w:t>, but is requesting a special meal or accommodation due to food intolerance(s) or other medical reasons. Food preferences are not an appropriate use of this form. Schools and agencies participating in federal nutrition programs may accommodate reasonable requests. A licensed medical physician, physician’s assistant, registered nurse, nurse practitioner, or registered dietitian must sign this form.</w:t>
            </w:r>
          </w:p>
          <w:p w:rsidR="008507D7" w:rsidRPr="00DC56C4" w:rsidRDefault="008507D7" w:rsidP="008507D7">
            <w:pPr>
              <w:ind w:left="2160"/>
              <w:rPr>
                <w:rFonts w:ascii="Arial" w:hAnsi="Arial" w:cs="Arial"/>
                <w:sz w:val="18"/>
                <w:szCs w:val="18"/>
              </w:rPr>
            </w:pPr>
          </w:p>
          <w:p w:rsidR="008507D7" w:rsidRDefault="008A061C" w:rsidP="008507D7">
            <w:pPr>
              <w:ind w:left="2160" w:hanging="288"/>
              <w:rPr>
                <w:rFonts w:ascii="Arial" w:hAnsi="Arial" w:cs="Arial"/>
                <w:i/>
                <w:sz w:val="18"/>
                <w:szCs w:val="18"/>
              </w:rPr>
            </w:pPr>
            <w:r>
              <w:rPr>
                <w:rFonts w:ascii="Arial" w:hAnsi="Arial" w:cs="Arial"/>
                <w:sz w:val="20"/>
                <w:szCs w:val="18"/>
              </w:rPr>
              <w:fldChar w:fldCharType="begin">
                <w:ffData>
                  <w:name w:val="Check3"/>
                  <w:enabled/>
                  <w:calcOnExit w:val="0"/>
                  <w:checkBox>
                    <w:sizeAuto/>
                    <w:default w:val="0"/>
                  </w:checkBox>
                </w:ffData>
              </w:fldChar>
            </w:r>
            <w:bookmarkStart w:id="10" w:name="Check3"/>
            <w:r w:rsidR="00C86AB2">
              <w:rPr>
                <w:rFonts w:ascii="Arial" w:hAnsi="Arial" w:cs="Arial"/>
                <w:sz w:val="20"/>
                <w:szCs w:val="18"/>
              </w:rPr>
              <w:instrText xml:space="preserve"> FORMCHECKBOX </w:instrText>
            </w:r>
            <w:r w:rsidR="00F47A42">
              <w:rPr>
                <w:rFonts w:ascii="Arial" w:hAnsi="Arial" w:cs="Arial"/>
                <w:sz w:val="20"/>
                <w:szCs w:val="18"/>
              </w:rPr>
            </w:r>
            <w:r w:rsidR="00F47A42">
              <w:rPr>
                <w:rFonts w:ascii="Arial" w:hAnsi="Arial" w:cs="Arial"/>
                <w:sz w:val="20"/>
                <w:szCs w:val="18"/>
              </w:rPr>
              <w:fldChar w:fldCharType="separate"/>
            </w:r>
            <w:r>
              <w:rPr>
                <w:rFonts w:ascii="Arial" w:hAnsi="Arial" w:cs="Arial"/>
                <w:sz w:val="20"/>
                <w:szCs w:val="18"/>
              </w:rPr>
              <w:fldChar w:fldCharType="end"/>
            </w:r>
            <w:bookmarkEnd w:id="10"/>
            <w:r w:rsidR="008507D7">
              <w:rPr>
                <w:rFonts w:ascii="Arial" w:hAnsi="Arial" w:cs="Arial"/>
                <w:sz w:val="18"/>
                <w:szCs w:val="18"/>
              </w:rPr>
              <w:t xml:space="preserve"> </w:t>
            </w:r>
            <w:r w:rsidR="008507D7" w:rsidRPr="00DC56C4">
              <w:rPr>
                <w:rFonts w:ascii="Arial" w:hAnsi="Arial" w:cs="Arial"/>
                <w:sz w:val="18"/>
                <w:szCs w:val="18"/>
              </w:rPr>
              <w:t xml:space="preserve">The student </w:t>
            </w:r>
            <w:r w:rsidR="008507D7" w:rsidRPr="008C75AC">
              <w:rPr>
                <w:rFonts w:ascii="Arial" w:hAnsi="Arial" w:cs="Arial"/>
                <w:sz w:val="18"/>
                <w:szCs w:val="18"/>
                <w:u w:val="single"/>
              </w:rPr>
              <w:t>does not have a disability</w:t>
            </w:r>
            <w:r w:rsidR="008507D7" w:rsidRPr="00DC56C4">
              <w:rPr>
                <w:rFonts w:ascii="Arial" w:hAnsi="Arial" w:cs="Arial"/>
                <w:sz w:val="18"/>
                <w:szCs w:val="18"/>
              </w:rPr>
              <w:t xml:space="preserve">. A fluid milk substitution is being requested for the student. Schools and agencies participating in federal nutrition programs may choose to accommodate this request by providing a USDA approved fluid milk substitute. </w:t>
            </w:r>
            <w:r w:rsidR="008507D7" w:rsidRPr="008C75AC">
              <w:rPr>
                <w:rFonts w:ascii="Arial" w:hAnsi="Arial" w:cs="Arial"/>
                <w:i/>
                <w:sz w:val="18"/>
                <w:szCs w:val="18"/>
              </w:rPr>
              <w:t>A licensed medical physician, physician’s assistant, registered nurse, nurse practitioner, registered dietitian, parent, or guardian must sign this form.</w:t>
            </w:r>
          </w:p>
          <w:p w:rsidR="008507D7" w:rsidRPr="00E6321D" w:rsidRDefault="008507D7" w:rsidP="008507D7">
            <w:pPr>
              <w:ind w:left="2160" w:hanging="288"/>
              <w:rPr>
                <w:rFonts w:ascii="Arial" w:hAnsi="Arial" w:cs="Arial"/>
                <w:sz w:val="18"/>
                <w:szCs w:val="18"/>
              </w:rPr>
            </w:pPr>
          </w:p>
        </w:tc>
      </w:tr>
      <w:tr w:rsidR="008507D7" w:rsidRPr="009917B6" w:rsidTr="008507D7">
        <w:tc>
          <w:tcPr>
            <w:tcW w:w="10836" w:type="dxa"/>
            <w:gridSpan w:val="6"/>
          </w:tcPr>
          <w:p w:rsidR="008507D7" w:rsidRDefault="008507D7" w:rsidP="008507D7">
            <w:pPr>
              <w:rPr>
                <w:rFonts w:ascii="Arial" w:hAnsi="Arial" w:cs="Arial"/>
                <w:sz w:val="18"/>
              </w:rPr>
            </w:pPr>
            <w:r w:rsidRPr="009917B6">
              <w:rPr>
                <w:rFonts w:ascii="Arial" w:hAnsi="Arial" w:cs="Arial"/>
                <w:sz w:val="18"/>
              </w:rPr>
              <w:t>9. State the disability or medical condition requiring a special meal, accommodation, or fluid milk substitute.</w:t>
            </w:r>
            <w:r w:rsidR="008A061C">
              <w:rPr>
                <w:rFonts w:ascii="Arial" w:hAnsi="Arial" w:cs="Arial"/>
                <w:sz w:val="18"/>
              </w:rPr>
              <w:fldChar w:fldCharType="begin">
                <w:ffData>
                  <w:name w:val="Text9"/>
                  <w:enabled/>
                  <w:calcOnExit w:val="0"/>
                  <w:textInput/>
                </w:ffData>
              </w:fldChar>
            </w:r>
            <w:bookmarkStart w:id="11" w:name="Text9"/>
            <w:r w:rsidR="00C86AB2">
              <w:rPr>
                <w:rFonts w:ascii="Arial" w:hAnsi="Arial" w:cs="Arial"/>
                <w:sz w:val="18"/>
              </w:rPr>
              <w:instrText xml:space="preserve"> FORMTEXT </w:instrText>
            </w:r>
            <w:r w:rsidR="008A061C">
              <w:rPr>
                <w:rFonts w:ascii="Arial" w:hAnsi="Arial" w:cs="Arial"/>
                <w:sz w:val="18"/>
              </w:rPr>
            </w:r>
            <w:r w:rsidR="008A061C">
              <w:rPr>
                <w:rFonts w:ascii="Arial" w:hAnsi="Arial" w:cs="Arial"/>
                <w:sz w:val="18"/>
              </w:rPr>
              <w:fldChar w:fldCharType="separate"/>
            </w:r>
            <w:r w:rsidR="00C86AB2">
              <w:rPr>
                <w:rFonts w:ascii="Arial" w:hAnsi="Arial" w:cs="Arial"/>
                <w:noProof/>
                <w:sz w:val="18"/>
              </w:rPr>
              <w:t> </w:t>
            </w:r>
            <w:r w:rsidR="00C86AB2">
              <w:rPr>
                <w:rFonts w:ascii="Arial" w:hAnsi="Arial" w:cs="Arial"/>
                <w:noProof/>
                <w:sz w:val="18"/>
              </w:rPr>
              <w:t> </w:t>
            </w:r>
            <w:r w:rsidR="00C86AB2">
              <w:rPr>
                <w:rFonts w:ascii="Arial" w:hAnsi="Arial" w:cs="Arial"/>
                <w:noProof/>
                <w:sz w:val="18"/>
              </w:rPr>
              <w:t> </w:t>
            </w:r>
            <w:r w:rsidR="00C86AB2">
              <w:rPr>
                <w:rFonts w:ascii="Arial" w:hAnsi="Arial" w:cs="Arial"/>
                <w:noProof/>
                <w:sz w:val="18"/>
              </w:rPr>
              <w:t> </w:t>
            </w:r>
            <w:r w:rsidR="00C86AB2">
              <w:rPr>
                <w:rFonts w:ascii="Arial" w:hAnsi="Arial" w:cs="Arial"/>
                <w:noProof/>
                <w:sz w:val="18"/>
              </w:rPr>
              <w:t> </w:t>
            </w:r>
            <w:r w:rsidR="008A061C">
              <w:rPr>
                <w:rFonts w:ascii="Arial" w:hAnsi="Arial" w:cs="Arial"/>
                <w:sz w:val="18"/>
              </w:rPr>
              <w:fldChar w:fldCharType="end"/>
            </w:r>
            <w:bookmarkEnd w:id="11"/>
          </w:p>
          <w:p w:rsidR="008507D7" w:rsidRPr="009917B6" w:rsidRDefault="008507D7" w:rsidP="008507D7">
            <w:pPr>
              <w:rPr>
                <w:rFonts w:ascii="Arial" w:hAnsi="Arial" w:cs="Arial"/>
                <w:sz w:val="18"/>
              </w:rPr>
            </w:pPr>
          </w:p>
        </w:tc>
      </w:tr>
      <w:tr w:rsidR="008507D7" w:rsidRPr="009917B6" w:rsidTr="008507D7">
        <w:trPr>
          <w:trHeight w:val="359"/>
        </w:trPr>
        <w:tc>
          <w:tcPr>
            <w:tcW w:w="10836" w:type="dxa"/>
            <w:gridSpan w:val="6"/>
          </w:tcPr>
          <w:p w:rsidR="008507D7" w:rsidRDefault="008507D7" w:rsidP="008507D7">
            <w:pPr>
              <w:rPr>
                <w:rFonts w:ascii="Arial" w:hAnsi="Arial" w:cs="Arial"/>
                <w:sz w:val="18"/>
              </w:rPr>
            </w:pPr>
            <w:r w:rsidRPr="009917B6">
              <w:rPr>
                <w:rFonts w:ascii="Arial" w:hAnsi="Arial" w:cs="Arial"/>
                <w:sz w:val="18"/>
              </w:rPr>
              <w:t>10. If student has a disability, provide a brief description of the major life activity affected by the disability.</w:t>
            </w:r>
            <w:r w:rsidR="008A061C">
              <w:rPr>
                <w:rFonts w:ascii="Arial" w:hAnsi="Arial" w:cs="Arial"/>
                <w:sz w:val="18"/>
              </w:rPr>
              <w:fldChar w:fldCharType="begin">
                <w:ffData>
                  <w:name w:val="Text10"/>
                  <w:enabled/>
                  <w:calcOnExit w:val="0"/>
                  <w:textInput/>
                </w:ffData>
              </w:fldChar>
            </w:r>
            <w:bookmarkStart w:id="12" w:name="Text10"/>
            <w:r w:rsidR="00C86AB2">
              <w:rPr>
                <w:rFonts w:ascii="Arial" w:hAnsi="Arial" w:cs="Arial"/>
                <w:sz w:val="18"/>
              </w:rPr>
              <w:instrText xml:space="preserve"> FORMTEXT </w:instrText>
            </w:r>
            <w:r w:rsidR="008A061C">
              <w:rPr>
                <w:rFonts w:ascii="Arial" w:hAnsi="Arial" w:cs="Arial"/>
                <w:sz w:val="18"/>
              </w:rPr>
            </w:r>
            <w:r w:rsidR="008A061C">
              <w:rPr>
                <w:rFonts w:ascii="Arial" w:hAnsi="Arial" w:cs="Arial"/>
                <w:sz w:val="18"/>
              </w:rPr>
              <w:fldChar w:fldCharType="separate"/>
            </w:r>
            <w:r w:rsidR="00C86AB2">
              <w:rPr>
                <w:rFonts w:ascii="Arial" w:hAnsi="Arial" w:cs="Arial"/>
                <w:noProof/>
                <w:sz w:val="18"/>
              </w:rPr>
              <w:t> </w:t>
            </w:r>
            <w:r w:rsidR="00C86AB2">
              <w:rPr>
                <w:rFonts w:ascii="Arial" w:hAnsi="Arial" w:cs="Arial"/>
                <w:noProof/>
                <w:sz w:val="18"/>
              </w:rPr>
              <w:t> </w:t>
            </w:r>
            <w:r w:rsidR="00C86AB2">
              <w:rPr>
                <w:rFonts w:ascii="Arial" w:hAnsi="Arial" w:cs="Arial"/>
                <w:noProof/>
                <w:sz w:val="18"/>
              </w:rPr>
              <w:t> </w:t>
            </w:r>
            <w:r w:rsidR="00C86AB2">
              <w:rPr>
                <w:rFonts w:ascii="Arial" w:hAnsi="Arial" w:cs="Arial"/>
                <w:noProof/>
                <w:sz w:val="18"/>
              </w:rPr>
              <w:t> </w:t>
            </w:r>
            <w:r w:rsidR="00C86AB2">
              <w:rPr>
                <w:rFonts w:ascii="Arial" w:hAnsi="Arial" w:cs="Arial"/>
                <w:noProof/>
                <w:sz w:val="18"/>
              </w:rPr>
              <w:t> </w:t>
            </w:r>
            <w:r w:rsidR="008A061C">
              <w:rPr>
                <w:rFonts w:ascii="Arial" w:hAnsi="Arial" w:cs="Arial"/>
                <w:sz w:val="18"/>
              </w:rPr>
              <w:fldChar w:fldCharType="end"/>
            </w:r>
            <w:bookmarkEnd w:id="12"/>
          </w:p>
          <w:p w:rsidR="008507D7" w:rsidRDefault="008507D7" w:rsidP="008507D7">
            <w:pPr>
              <w:rPr>
                <w:rFonts w:ascii="Arial" w:hAnsi="Arial" w:cs="Arial"/>
                <w:sz w:val="18"/>
              </w:rPr>
            </w:pPr>
          </w:p>
          <w:p w:rsidR="008507D7" w:rsidRPr="009917B6" w:rsidRDefault="008507D7" w:rsidP="008507D7">
            <w:pPr>
              <w:rPr>
                <w:rFonts w:ascii="Arial" w:hAnsi="Arial" w:cs="Arial"/>
                <w:sz w:val="18"/>
              </w:rPr>
            </w:pPr>
          </w:p>
        </w:tc>
      </w:tr>
      <w:tr w:rsidR="008507D7" w:rsidRPr="009917B6" w:rsidTr="008507D7">
        <w:trPr>
          <w:trHeight w:val="179"/>
        </w:trPr>
        <w:tc>
          <w:tcPr>
            <w:tcW w:w="10836" w:type="dxa"/>
            <w:gridSpan w:val="6"/>
          </w:tcPr>
          <w:p w:rsidR="008507D7" w:rsidRDefault="008507D7" w:rsidP="008507D7">
            <w:pPr>
              <w:rPr>
                <w:rFonts w:ascii="Arial" w:hAnsi="Arial" w:cs="Arial"/>
                <w:sz w:val="18"/>
                <w:szCs w:val="18"/>
              </w:rPr>
            </w:pPr>
            <w:r w:rsidRPr="009917B6">
              <w:rPr>
                <w:rFonts w:ascii="Arial" w:hAnsi="Arial" w:cs="Arial"/>
                <w:sz w:val="18"/>
                <w:szCs w:val="18"/>
              </w:rPr>
              <w:t>11. Diet prescription and/or accommodation: (Please describe in detail to ensure proper implementation.)</w:t>
            </w:r>
            <w:r w:rsidR="008A061C">
              <w:rPr>
                <w:rFonts w:ascii="Arial" w:hAnsi="Arial" w:cs="Arial"/>
                <w:sz w:val="18"/>
                <w:szCs w:val="18"/>
              </w:rPr>
              <w:fldChar w:fldCharType="begin">
                <w:ffData>
                  <w:name w:val="Text11"/>
                  <w:enabled/>
                  <w:calcOnExit w:val="0"/>
                  <w:textInput/>
                </w:ffData>
              </w:fldChar>
            </w:r>
            <w:bookmarkStart w:id="13" w:name="Text11"/>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13"/>
          </w:p>
          <w:p w:rsidR="008507D7" w:rsidRDefault="008507D7" w:rsidP="008507D7">
            <w:pPr>
              <w:rPr>
                <w:rFonts w:ascii="Arial" w:hAnsi="Arial" w:cs="Arial"/>
                <w:sz w:val="18"/>
                <w:szCs w:val="18"/>
              </w:rPr>
            </w:pPr>
          </w:p>
          <w:p w:rsidR="008507D7" w:rsidRPr="009917B6" w:rsidRDefault="008507D7" w:rsidP="008507D7">
            <w:pPr>
              <w:rPr>
                <w:rFonts w:ascii="Arial" w:hAnsi="Arial" w:cs="Arial"/>
                <w:sz w:val="18"/>
                <w:szCs w:val="18"/>
              </w:rPr>
            </w:pPr>
          </w:p>
        </w:tc>
      </w:tr>
      <w:tr w:rsidR="008507D7" w:rsidTr="008507D7">
        <w:trPr>
          <w:trHeight w:val="422"/>
        </w:trPr>
        <w:tc>
          <w:tcPr>
            <w:tcW w:w="10836" w:type="dxa"/>
            <w:gridSpan w:val="6"/>
            <w:tcBorders>
              <w:bottom w:val="single" w:sz="4" w:space="0" w:color="auto"/>
            </w:tcBorders>
          </w:tcPr>
          <w:p w:rsidR="008507D7" w:rsidRDefault="008507D7" w:rsidP="00C86AB2">
            <w:r w:rsidRPr="009917B6">
              <w:rPr>
                <w:rFonts w:ascii="Arial" w:hAnsi="Arial" w:cs="Arial"/>
                <w:sz w:val="18"/>
                <w:szCs w:val="18"/>
              </w:rPr>
              <w:t>12. Indicate texture:</w:t>
            </w:r>
            <w:r>
              <w:rPr>
                <w:rFonts w:ascii="Arial" w:hAnsi="Arial" w:cs="Arial"/>
                <w:sz w:val="18"/>
                <w:szCs w:val="18"/>
              </w:rPr>
              <w:t xml:space="preserve">                                               </w:t>
            </w:r>
            <w:r w:rsidR="008A061C">
              <w:rPr>
                <w:rFonts w:ascii="Arial" w:hAnsi="Arial" w:cs="Arial"/>
                <w:sz w:val="18"/>
                <w:szCs w:val="18"/>
              </w:rPr>
              <w:fldChar w:fldCharType="begin">
                <w:ffData>
                  <w:name w:val="Check4"/>
                  <w:enabled/>
                  <w:calcOnExit w:val="0"/>
                  <w:checkBox>
                    <w:sizeAuto/>
                    <w:default w:val="0"/>
                  </w:checkBox>
                </w:ffData>
              </w:fldChar>
            </w:r>
            <w:bookmarkStart w:id="14" w:name="Check4"/>
            <w:r w:rsidR="00C86AB2">
              <w:rPr>
                <w:rFonts w:ascii="Arial" w:hAnsi="Arial" w:cs="Arial"/>
                <w:sz w:val="18"/>
                <w:szCs w:val="18"/>
              </w:rPr>
              <w:instrText xml:space="preserve"> FORMCHECKBOX </w:instrText>
            </w:r>
            <w:r w:rsidR="00F47A42">
              <w:rPr>
                <w:rFonts w:ascii="Arial" w:hAnsi="Arial" w:cs="Arial"/>
                <w:sz w:val="18"/>
                <w:szCs w:val="18"/>
              </w:rPr>
            </w:r>
            <w:r w:rsidR="00F47A42">
              <w:rPr>
                <w:rFonts w:ascii="Arial" w:hAnsi="Arial" w:cs="Arial"/>
                <w:sz w:val="18"/>
                <w:szCs w:val="18"/>
              </w:rPr>
              <w:fldChar w:fldCharType="separate"/>
            </w:r>
            <w:r w:rsidR="008A061C">
              <w:rPr>
                <w:rFonts w:ascii="Arial" w:hAnsi="Arial" w:cs="Arial"/>
                <w:sz w:val="18"/>
                <w:szCs w:val="18"/>
              </w:rPr>
              <w:fldChar w:fldCharType="end"/>
            </w:r>
            <w:bookmarkEnd w:id="14"/>
            <w:r w:rsidRPr="009917B6">
              <w:rPr>
                <w:rFonts w:ascii="Arial" w:hAnsi="Arial" w:cs="Arial"/>
                <w:sz w:val="18"/>
                <w:szCs w:val="18"/>
              </w:rPr>
              <w:t>Regular</w:t>
            </w:r>
            <w:r w:rsidR="00C86AB2">
              <w:rPr>
                <w:rFonts w:ascii="Arial" w:hAnsi="Arial" w:cs="Arial"/>
                <w:sz w:val="18"/>
                <w:szCs w:val="18"/>
              </w:rPr>
              <w:t xml:space="preserve">      </w:t>
            </w:r>
            <w:r>
              <w:rPr>
                <w:rFonts w:ascii="Arial" w:hAnsi="Arial" w:cs="Arial"/>
                <w:sz w:val="18"/>
                <w:szCs w:val="18"/>
              </w:rPr>
              <w:t xml:space="preserve"> </w:t>
            </w:r>
            <w:r w:rsidR="008A061C">
              <w:rPr>
                <w:rFonts w:ascii="Arial" w:hAnsi="Arial" w:cs="Arial"/>
                <w:sz w:val="18"/>
                <w:szCs w:val="18"/>
              </w:rPr>
              <w:fldChar w:fldCharType="begin">
                <w:ffData>
                  <w:name w:val="Check5"/>
                  <w:enabled/>
                  <w:calcOnExit w:val="0"/>
                  <w:checkBox>
                    <w:sizeAuto/>
                    <w:default w:val="0"/>
                  </w:checkBox>
                </w:ffData>
              </w:fldChar>
            </w:r>
            <w:bookmarkStart w:id="15" w:name="Check5"/>
            <w:r w:rsidR="00C86AB2">
              <w:rPr>
                <w:rFonts w:ascii="Arial" w:hAnsi="Arial" w:cs="Arial"/>
                <w:sz w:val="18"/>
                <w:szCs w:val="18"/>
              </w:rPr>
              <w:instrText xml:space="preserve"> FORMCHECKBOX </w:instrText>
            </w:r>
            <w:r w:rsidR="00F47A42">
              <w:rPr>
                <w:rFonts w:ascii="Arial" w:hAnsi="Arial" w:cs="Arial"/>
                <w:sz w:val="18"/>
                <w:szCs w:val="18"/>
              </w:rPr>
            </w:r>
            <w:r w:rsidR="00F47A42">
              <w:rPr>
                <w:rFonts w:ascii="Arial" w:hAnsi="Arial" w:cs="Arial"/>
                <w:sz w:val="18"/>
                <w:szCs w:val="18"/>
              </w:rPr>
              <w:fldChar w:fldCharType="separate"/>
            </w:r>
            <w:r w:rsidR="008A061C">
              <w:rPr>
                <w:rFonts w:ascii="Arial" w:hAnsi="Arial" w:cs="Arial"/>
                <w:sz w:val="18"/>
                <w:szCs w:val="18"/>
              </w:rPr>
              <w:fldChar w:fldCharType="end"/>
            </w:r>
            <w:bookmarkEnd w:id="15"/>
            <w:r w:rsidRPr="009917B6">
              <w:rPr>
                <w:rFonts w:ascii="Arial" w:hAnsi="Arial" w:cs="Arial"/>
                <w:sz w:val="18"/>
                <w:szCs w:val="18"/>
              </w:rPr>
              <w:t>Chopped</w:t>
            </w:r>
            <w:r>
              <w:rPr>
                <w:rFonts w:ascii="Arial" w:hAnsi="Arial" w:cs="Arial"/>
                <w:sz w:val="18"/>
                <w:szCs w:val="18"/>
              </w:rPr>
              <w:t xml:space="preserve">       </w:t>
            </w:r>
            <w:r w:rsidR="008A061C">
              <w:rPr>
                <w:rFonts w:ascii="Arial" w:hAnsi="Arial" w:cs="Arial"/>
                <w:sz w:val="18"/>
                <w:szCs w:val="18"/>
              </w:rPr>
              <w:fldChar w:fldCharType="begin">
                <w:ffData>
                  <w:name w:val="Check6"/>
                  <w:enabled/>
                  <w:calcOnExit w:val="0"/>
                  <w:checkBox>
                    <w:sizeAuto/>
                    <w:default w:val="0"/>
                  </w:checkBox>
                </w:ffData>
              </w:fldChar>
            </w:r>
            <w:bookmarkStart w:id="16" w:name="Check6"/>
            <w:r w:rsidR="00C86AB2">
              <w:rPr>
                <w:rFonts w:ascii="Arial" w:hAnsi="Arial" w:cs="Arial"/>
                <w:sz w:val="18"/>
                <w:szCs w:val="18"/>
              </w:rPr>
              <w:instrText xml:space="preserve"> FORMCHECKBOX </w:instrText>
            </w:r>
            <w:r w:rsidR="00F47A42">
              <w:rPr>
                <w:rFonts w:ascii="Arial" w:hAnsi="Arial" w:cs="Arial"/>
                <w:sz w:val="18"/>
                <w:szCs w:val="18"/>
              </w:rPr>
            </w:r>
            <w:r w:rsidR="00F47A42">
              <w:rPr>
                <w:rFonts w:ascii="Arial" w:hAnsi="Arial" w:cs="Arial"/>
                <w:sz w:val="18"/>
                <w:szCs w:val="18"/>
              </w:rPr>
              <w:fldChar w:fldCharType="separate"/>
            </w:r>
            <w:r w:rsidR="008A061C">
              <w:rPr>
                <w:rFonts w:ascii="Arial" w:hAnsi="Arial" w:cs="Arial"/>
                <w:sz w:val="18"/>
                <w:szCs w:val="18"/>
              </w:rPr>
              <w:fldChar w:fldCharType="end"/>
            </w:r>
            <w:bookmarkEnd w:id="16"/>
            <w:r w:rsidRPr="009917B6">
              <w:rPr>
                <w:rFonts w:ascii="Arial" w:hAnsi="Arial" w:cs="Arial"/>
                <w:sz w:val="18"/>
                <w:szCs w:val="18"/>
              </w:rPr>
              <w:t>Ground</w:t>
            </w:r>
            <w:r>
              <w:rPr>
                <w:rFonts w:ascii="Arial" w:hAnsi="Arial" w:cs="Arial"/>
                <w:sz w:val="18"/>
                <w:szCs w:val="18"/>
              </w:rPr>
              <w:t xml:space="preserve">    </w:t>
            </w:r>
            <w:r w:rsidRPr="00C84BFE">
              <w:rPr>
                <w:rFonts w:ascii="Arial" w:hAnsi="Arial" w:cs="Arial"/>
                <w:sz w:val="20"/>
                <w:szCs w:val="18"/>
              </w:rPr>
              <w:t xml:space="preserve"> </w:t>
            </w:r>
            <w:r w:rsidR="008A061C">
              <w:rPr>
                <w:rFonts w:ascii="Arial" w:hAnsi="Arial" w:cs="Arial"/>
                <w:sz w:val="20"/>
                <w:szCs w:val="18"/>
              </w:rPr>
              <w:fldChar w:fldCharType="begin">
                <w:ffData>
                  <w:name w:val="Check7"/>
                  <w:enabled/>
                  <w:calcOnExit w:val="0"/>
                  <w:checkBox>
                    <w:sizeAuto/>
                    <w:default w:val="0"/>
                  </w:checkBox>
                </w:ffData>
              </w:fldChar>
            </w:r>
            <w:bookmarkStart w:id="17" w:name="Check7"/>
            <w:r w:rsidR="00C86AB2">
              <w:rPr>
                <w:rFonts w:ascii="Arial" w:hAnsi="Arial" w:cs="Arial"/>
                <w:sz w:val="20"/>
                <w:szCs w:val="18"/>
              </w:rPr>
              <w:instrText xml:space="preserve"> FORMCHECKBOX </w:instrText>
            </w:r>
            <w:r w:rsidR="00F47A42">
              <w:rPr>
                <w:rFonts w:ascii="Arial" w:hAnsi="Arial" w:cs="Arial"/>
                <w:sz w:val="20"/>
                <w:szCs w:val="18"/>
              </w:rPr>
            </w:r>
            <w:r w:rsidR="00F47A42">
              <w:rPr>
                <w:rFonts w:ascii="Arial" w:hAnsi="Arial" w:cs="Arial"/>
                <w:sz w:val="20"/>
                <w:szCs w:val="18"/>
              </w:rPr>
              <w:fldChar w:fldCharType="separate"/>
            </w:r>
            <w:r w:rsidR="008A061C">
              <w:rPr>
                <w:rFonts w:ascii="Arial" w:hAnsi="Arial" w:cs="Arial"/>
                <w:sz w:val="20"/>
                <w:szCs w:val="18"/>
              </w:rPr>
              <w:fldChar w:fldCharType="end"/>
            </w:r>
            <w:bookmarkEnd w:id="17"/>
            <w:r w:rsidRPr="009917B6">
              <w:rPr>
                <w:rFonts w:ascii="Arial" w:hAnsi="Arial" w:cs="Arial"/>
                <w:sz w:val="18"/>
                <w:szCs w:val="18"/>
              </w:rPr>
              <w:t>Pureed</w:t>
            </w:r>
          </w:p>
        </w:tc>
      </w:tr>
      <w:tr w:rsidR="008507D7" w:rsidRPr="009917B6" w:rsidTr="008507D7">
        <w:tc>
          <w:tcPr>
            <w:tcW w:w="10836" w:type="dxa"/>
            <w:gridSpan w:val="6"/>
            <w:tcBorders>
              <w:bottom w:val="nil"/>
            </w:tcBorders>
          </w:tcPr>
          <w:p w:rsidR="008507D7" w:rsidRDefault="008507D7" w:rsidP="008507D7">
            <w:pPr>
              <w:rPr>
                <w:rFonts w:ascii="Arial" w:hAnsi="Arial" w:cs="Arial"/>
                <w:sz w:val="18"/>
                <w:szCs w:val="18"/>
              </w:rPr>
            </w:pPr>
            <w:r w:rsidRPr="009917B6">
              <w:rPr>
                <w:rFonts w:ascii="Arial" w:hAnsi="Arial" w:cs="Arial"/>
                <w:sz w:val="18"/>
                <w:szCs w:val="18"/>
              </w:rPr>
              <w:t>13. Specific foods to be omitted and substituted. You may attach a sheet with additional information.</w:t>
            </w:r>
          </w:p>
          <w:p w:rsidR="008507D7" w:rsidRPr="009917B6" w:rsidRDefault="008507D7" w:rsidP="008507D7">
            <w:pPr>
              <w:rPr>
                <w:rFonts w:ascii="Arial" w:hAnsi="Arial" w:cs="Arial"/>
                <w:sz w:val="18"/>
                <w:szCs w:val="18"/>
              </w:rPr>
            </w:pPr>
          </w:p>
        </w:tc>
      </w:tr>
      <w:tr w:rsidR="008507D7" w:rsidTr="008507D7">
        <w:tc>
          <w:tcPr>
            <w:tcW w:w="10836" w:type="dxa"/>
            <w:gridSpan w:val="6"/>
            <w:tcBorders>
              <w:top w:val="nil"/>
            </w:tcBorders>
          </w:tcPr>
          <w:tbl>
            <w:tblPr>
              <w:tblStyle w:val="TableGrid"/>
              <w:tblW w:w="10620" w:type="dxa"/>
              <w:tblBorders>
                <w:top w:val="none" w:sz="0" w:space="0" w:color="auto"/>
                <w:left w:val="none" w:sz="0" w:space="0" w:color="auto"/>
                <w:right w:val="none" w:sz="0" w:space="0" w:color="auto"/>
              </w:tblBorders>
              <w:tblLook w:val="04A0" w:firstRow="1" w:lastRow="0" w:firstColumn="1" w:lastColumn="0" w:noHBand="0" w:noVBand="1"/>
            </w:tblPr>
            <w:tblGrid>
              <w:gridCol w:w="5300"/>
              <w:gridCol w:w="5320"/>
            </w:tblGrid>
            <w:tr w:rsidR="008507D7" w:rsidTr="008507D7">
              <w:trPr>
                <w:trHeight w:val="412"/>
              </w:trPr>
              <w:tc>
                <w:tcPr>
                  <w:tcW w:w="5300" w:type="dxa"/>
                </w:tcPr>
                <w:p w:rsidR="008507D7" w:rsidRPr="009917B6" w:rsidRDefault="008507D7" w:rsidP="008507D7">
                  <w:pPr>
                    <w:rPr>
                      <w:rFonts w:ascii="Arial" w:hAnsi="Arial" w:cs="Arial"/>
                      <w:sz w:val="18"/>
                      <w:szCs w:val="18"/>
                    </w:rPr>
                  </w:pPr>
                  <w:r>
                    <w:rPr>
                      <w:rFonts w:ascii="Arial" w:hAnsi="Arial" w:cs="Arial"/>
                      <w:sz w:val="18"/>
                      <w:szCs w:val="18"/>
                    </w:rPr>
                    <w:t xml:space="preserve">       </w:t>
                  </w:r>
                  <w:r w:rsidRPr="009917B6">
                    <w:rPr>
                      <w:rFonts w:ascii="Arial" w:hAnsi="Arial" w:cs="Arial"/>
                      <w:sz w:val="18"/>
                      <w:szCs w:val="18"/>
                    </w:rPr>
                    <w:t>A. Foods to be Omitted</w:t>
                  </w:r>
                </w:p>
              </w:tc>
              <w:tc>
                <w:tcPr>
                  <w:tcW w:w="5320" w:type="dxa"/>
                </w:tcPr>
                <w:p w:rsidR="008507D7" w:rsidRPr="008F1E3C" w:rsidRDefault="008507D7" w:rsidP="008507D7">
                  <w:pPr>
                    <w:rPr>
                      <w:rFonts w:ascii="Arial" w:hAnsi="Arial" w:cs="Arial"/>
                      <w:sz w:val="18"/>
                      <w:szCs w:val="18"/>
                    </w:rPr>
                  </w:pPr>
                  <w:r>
                    <w:rPr>
                      <w:rFonts w:ascii="Arial" w:hAnsi="Arial" w:cs="Arial"/>
                      <w:sz w:val="18"/>
                      <w:szCs w:val="18"/>
                    </w:rPr>
                    <w:t xml:space="preserve">       </w:t>
                  </w:r>
                  <w:r w:rsidRPr="008F1E3C">
                    <w:rPr>
                      <w:rFonts w:ascii="Arial" w:hAnsi="Arial" w:cs="Arial"/>
                      <w:sz w:val="18"/>
                      <w:szCs w:val="18"/>
                    </w:rPr>
                    <w:t>B. Foods to be Substituted</w:t>
                  </w:r>
                </w:p>
              </w:tc>
            </w:tr>
            <w:tr w:rsidR="008507D7" w:rsidTr="008507D7">
              <w:trPr>
                <w:trHeight w:val="350"/>
              </w:trPr>
              <w:tc>
                <w:tcPr>
                  <w:tcW w:w="5300" w:type="dxa"/>
                  <w:vAlign w:val="center"/>
                </w:tcPr>
                <w:p w:rsidR="008507D7" w:rsidRDefault="008A061C" w:rsidP="008507D7">
                  <w:r>
                    <w:fldChar w:fldCharType="begin">
                      <w:ffData>
                        <w:name w:val="Text12"/>
                        <w:enabled/>
                        <w:calcOnExit w:val="0"/>
                        <w:textInput/>
                      </w:ffData>
                    </w:fldChar>
                  </w:r>
                  <w:bookmarkStart w:id="18" w:name="Text12"/>
                  <w:r w:rsidR="00C86AB2">
                    <w:instrText xml:space="preserve"> FORMTEXT </w:instrText>
                  </w:r>
                  <w:r>
                    <w:fldChar w:fldCharType="separate"/>
                  </w:r>
                  <w:r w:rsidR="00C86AB2">
                    <w:rPr>
                      <w:noProof/>
                    </w:rPr>
                    <w:t> </w:t>
                  </w:r>
                  <w:r w:rsidR="00C86AB2">
                    <w:rPr>
                      <w:noProof/>
                    </w:rPr>
                    <w:t> </w:t>
                  </w:r>
                  <w:r w:rsidR="00C86AB2">
                    <w:rPr>
                      <w:noProof/>
                    </w:rPr>
                    <w:t> </w:t>
                  </w:r>
                  <w:r w:rsidR="00C86AB2">
                    <w:rPr>
                      <w:noProof/>
                    </w:rPr>
                    <w:t> </w:t>
                  </w:r>
                  <w:r w:rsidR="00C86AB2">
                    <w:rPr>
                      <w:noProof/>
                    </w:rPr>
                    <w:t> </w:t>
                  </w:r>
                  <w:r>
                    <w:fldChar w:fldCharType="end"/>
                  </w:r>
                  <w:bookmarkEnd w:id="18"/>
                </w:p>
              </w:tc>
              <w:tc>
                <w:tcPr>
                  <w:tcW w:w="5320" w:type="dxa"/>
                  <w:vAlign w:val="center"/>
                </w:tcPr>
                <w:p w:rsidR="008507D7" w:rsidRDefault="008A061C" w:rsidP="008507D7">
                  <w:r>
                    <w:fldChar w:fldCharType="begin">
                      <w:ffData>
                        <w:name w:val="Text14"/>
                        <w:enabled/>
                        <w:calcOnExit w:val="0"/>
                        <w:textInput/>
                      </w:ffData>
                    </w:fldChar>
                  </w:r>
                  <w:bookmarkStart w:id="19" w:name="Text14"/>
                  <w:r w:rsidR="00C86AB2">
                    <w:instrText xml:space="preserve"> FORMTEXT </w:instrText>
                  </w:r>
                  <w:r>
                    <w:fldChar w:fldCharType="separate"/>
                  </w:r>
                  <w:r w:rsidR="00C86AB2">
                    <w:rPr>
                      <w:noProof/>
                    </w:rPr>
                    <w:t> </w:t>
                  </w:r>
                  <w:r w:rsidR="00C86AB2">
                    <w:rPr>
                      <w:noProof/>
                    </w:rPr>
                    <w:t> </w:t>
                  </w:r>
                  <w:r w:rsidR="00C86AB2">
                    <w:rPr>
                      <w:noProof/>
                    </w:rPr>
                    <w:t> </w:t>
                  </w:r>
                  <w:r w:rsidR="00C86AB2">
                    <w:rPr>
                      <w:noProof/>
                    </w:rPr>
                    <w:t> </w:t>
                  </w:r>
                  <w:r w:rsidR="00C86AB2">
                    <w:rPr>
                      <w:noProof/>
                    </w:rPr>
                    <w:t> </w:t>
                  </w:r>
                  <w:r>
                    <w:fldChar w:fldCharType="end"/>
                  </w:r>
                  <w:bookmarkEnd w:id="19"/>
                </w:p>
              </w:tc>
            </w:tr>
            <w:tr w:rsidR="008507D7" w:rsidTr="008507D7">
              <w:trPr>
                <w:trHeight w:val="350"/>
              </w:trPr>
              <w:tc>
                <w:tcPr>
                  <w:tcW w:w="5300" w:type="dxa"/>
                  <w:vAlign w:val="center"/>
                </w:tcPr>
                <w:p w:rsidR="008507D7" w:rsidRDefault="008A061C" w:rsidP="008507D7">
                  <w:r>
                    <w:fldChar w:fldCharType="begin">
                      <w:ffData>
                        <w:name w:val="Text13"/>
                        <w:enabled/>
                        <w:calcOnExit w:val="0"/>
                        <w:textInput/>
                      </w:ffData>
                    </w:fldChar>
                  </w:r>
                  <w:bookmarkStart w:id="20" w:name="Text13"/>
                  <w:r w:rsidR="00C86AB2">
                    <w:instrText xml:space="preserve"> FORMTEXT </w:instrText>
                  </w:r>
                  <w:r>
                    <w:fldChar w:fldCharType="separate"/>
                  </w:r>
                  <w:r w:rsidR="00C86AB2">
                    <w:rPr>
                      <w:noProof/>
                    </w:rPr>
                    <w:t> </w:t>
                  </w:r>
                  <w:r w:rsidR="00C86AB2">
                    <w:rPr>
                      <w:noProof/>
                    </w:rPr>
                    <w:t> </w:t>
                  </w:r>
                  <w:r w:rsidR="00C86AB2">
                    <w:rPr>
                      <w:noProof/>
                    </w:rPr>
                    <w:t> </w:t>
                  </w:r>
                  <w:r w:rsidR="00C86AB2">
                    <w:rPr>
                      <w:noProof/>
                    </w:rPr>
                    <w:t> </w:t>
                  </w:r>
                  <w:r w:rsidR="00C86AB2">
                    <w:rPr>
                      <w:noProof/>
                    </w:rPr>
                    <w:t> </w:t>
                  </w:r>
                  <w:r>
                    <w:fldChar w:fldCharType="end"/>
                  </w:r>
                  <w:bookmarkEnd w:id="20"/>
                </w:p>
              </w:tc>
              <w:tc>
                <w:tcPr>
                  <w:tcW w:w="5320" w:type="dxa"/>
                  <w:vAlign w:val="center"/>
                </w:tcPr>
                <w:p w:rsidR="008507D7" w:rsidRDefault="008A061C" w:rsidP="008507D7">
                  <w:r>
                    <w:fldChar w:fldCharType="begin">
                      <w:ffData>
                        <w:name w:val="Text15"/>
                        <w:enabled/>
                        <w:calcOnExit w:val="0"/>
                        <w:textInput/>
                      </w:ffData>
                    </w:fldChar>
                  </w:r>
                  <w:bookmarkStart w:id="21" w:name="Text15"/>
                  <w:r w:rsidR="00C86AB2">
                    <w:instrText xml:space="preserve"> FORMTEXT </w:instrText>
                  </w:r>
                  <w:r>
                    <w:fldChar w:fldCharType="separate"/>
                  </w:r>
                  <w:r w:rsidR="00C86AB2">
                    <w:rPr>
                      <w:noProof/>
                    </w:rPr>
                    <w:t> </w:t>
                  </w:r>
                  <w:r w:rsidR="00C86AB2">
                    <w:rPr>
                      <w:noProof/>
                    </w:rPr>
                    <w:t> </w:t>
                  </w:r>
                  <w:r w:rsidR="00C86AB2">
                    <w:rPr>
                      <w:noProof/>
                    </w:rPr>
                    <w:t> </w:t>
                  </w:r>
                  <w:r w:rsidR="00C86AB2">
                    <w:rPr>
                      <w:noProof/>
                    </w:rPr>
                    <w:t> </w:t>
                  </w:r>
                  <w:r w:rsidR="00C86AB2">
                    <w:rPr>
                      <w:noProof/>
                    </w:rPr>
                    <w:t> </w:t>
                  </w:r>
                  <w:r>
                    <w:fldChar w:fldCharType="end"/>
                  </w:r>
                  <w:bookmarkEnd w:id="21"/>
                </w:p>
              </w:tc>
            </w:tr>
          </w:tbl>
          <w:p w:rsidR="008507D7" w:rsidRDefault="008507D7" w:rsidP="008507D7"/>
        </w:tc>
      </w:tr>
      <w:tr w:rsidR="008507D7" w:rsidRPr="008F1E3C" w:rsidTr="008507D7">
        <w:tc>
          <w:tcPr>
            <w:tcW w:w="10836" w:type="dxa"/>
            <w:gridSpan w:val="6"/>
          </w:tcPr>
          <w:p w:rsidR="008507D7" w:rsidRDefault="008507D7" w:rsidP="008507D7">
            <w:pPr>
              <w:rPr>
                <w:rFonts w:ascii="Arial" w:hAnsi="Arial" w:cs="Arial"/>
                <w:sz w:val="18"/>
                <w:szCs w:val="18"/>
              </w:rPr>
            </w:pPr>
            <w:r w:rsidRPr="008F1E3C">
              <w:rPr>
                <w:rFonts w:ascii="Arial" w:hAnsi="Arial" w:cs="Arial"/>
                <w:sz w:val="18"/>
                <w:szCs w:val="18"/>
              </w:rPr>
              <w:t>14. Adaptive Equipment Needed:</w:t>
            </w:r>
            <w:r w:rsidR="008A061C">
              <w:rPr>
                <w:rFonts w:ascii="Arial" w:hAnsi="Arial" w:cs="Arial"/>
                <w:sz w:val="18"/>
                <w:szCs w:val="18"/>
              </w:rPr>
              <w:fldChar w:fldCharType="begin">
                <w:ffData>
                  <w:name w:val="Text16"/>
                  <w:enabled/>
                  <w:calcOnExit w:val="0"/>
                  <w:textInput/>
                </w:ffData>
              </w:fldChar>
            </w:r>
            <w:bookmarkStart w:id="22" w:name="Text16"/>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22"/>
          </w:p>
          <w:p w:rsidR="008507D7" w:rsidRPr="008F1E3C" w:rsidRDefault="008507D7" w:rsidP="008507D7">
            <w:pPr>
              <w:rPr>
                <w:rFonts w:ascii="Arial" w:hAnsi="Arial" w:cs="Arial"/>
                <w:sz w:val="18"/>
                <w:szCs w:val="18"/>
              </w:rPr>
            </w:pPr>
          </w:p>
        </w:tc>
      </w:tr>
      <w:tr w:rsidR="008507D7" w:rsidRPr="00EF56D9" w:rsidTr="008507D7">
        <w:tc>
          <w:tcPr>
            <w:tcW w:w="3661" w:type="dxa"/>
          </w:tcPr>
          <w:p w:rsidR="008507D7" w:rsidRDefault="008507D7" w:rsidP="008507D7">
            <w:pPr>
              <w:rPr>
                <w:rFonts w:ascii="Arial" w:hAnsi="Arial" w:cs="Arial"/>
                <w:sz w:val="18"/>
                <w:szCs w:val="18"/>
              </w:rPr>
            </w:pPr>
            <w:r w:rsidRPr="00EF56D9">
              <w:rPr>
                <w:rFonts w:ascii="Arial" w:hAnsi="Arial" w:cs="Arial"/>
                <w:sz w:val="18"/>
                <w:szCs w:val="18"/>
              </w:rPr>
              <w:t>15. Signature of Preparer</w:t>
            </w:r>
          </w:p>
          <w:p w:rsidR="008507D7" w:rsidRDefault="008507D7" w:rsidP="008507D7">
            <w:pPr>
              <w:rPr>
                <w:rFonts w:ascii="Arial" w:hAnsi="Arial" w:cs="Arial"/>
                <w:sz w:val="18"/>
                <w:szCs w:val="18"/>
              </w:rPr>
            </w:pPr>
          </w:p>
          <w:p w:rsidR="008507D7" w:rsidRPr="00EF56D9" w:rsidRDefault="008507D7" w:rsidP="008507D7">
            <w:pPr>
              <w:rPr>
                <w:rFonts w:ascii="Arial" w:hAnsi="Arial" w:cs="Arial"/>
                <w:sz w:val="18"/>
                <w:szCs w:val="18"/>
              </w:rPr>
            </w:pPr>
          </w:p>
        </w:tc>
        <w:tc>
          <w:tcPr>
            <w:tcW w:w="3287" w:type="dxa"/>
            <w:gridSpan w:val="3"/>
          </w:tcPr>
          <w:p w:rsidR="00C86AB2" w:rsidRDefault="008507D7" w:rsidP="008507D7">
            <w:pPr>
              <w:rPr>
                <w:rFonts w:ascii="Arial" w:hAnsi="Arial" w:cs="Arial"/>
                <w:sz w:val="18"/>
                <w:szCs w:val="18"/>
              </w:rPr>
            </w:pPr>
            <w:r w:rsidRPr="00EF56D9">
              <w:rPr>
                <w:rFonts w:ascii="Arial" w:hAnsi="Arial" w:cs="Arial"/>
                <w:sz w:val="18"/>
                <w:szCs w:val="18"/>
              </w:rPr>
              <w:t>16. Printed Name</w:t>
            </w:r>
          </w:p>
          <w:p w:rsidR="008507D7" w:rsidRPr="00EF56D9" w:rsidRDefault="008A061C" w:rsidP="008507D7">
            <w:pPr>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23" w:name="Text17"/>
            <w:r w:rsidR="00C86AB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Pr>
                <w:rFonts w:ascii="Arial" w:hAnsi="Arial" w:cs="Arial"/>
                <w:sz w:val="18"/>
                <w:szCs w:val="18"/>
              </w:rPr>
              <w:fldChar w:fldCharType="end"/>
            </w:r>
            <w:bookmarkEnd w:id="23"/>
          </w:p>
        </w:tc>
        <w:tc>
          <w:tcPr>
            <w:tcW w:w="2340" w:type="dxa"/>
          </w:tcPr>
          <w:p w:rsidR="008507D7" w:rsidRPr="00EF56D9" w:rsidRDefault="008507D7" w:rsidP="008507D7">
            <w:pPr>
              <w:rPr>
                <w:rFonts w:ascii="Arial" w:hAnsi="Arial" w:cs="Arial"/>
                <w:sz w:val="18"/>
                <w:szCs w:val="18"/>
              </w:rPr>
            </w:pPr>
            <w:r w:rsidRPr="00EF56D9">
              <w:rPr>
                <w:rFonts w:ascii="Arial" w:hAnsi="Arial" w:cs="Arial"/>
                <w:sz w:val="18"/>
                <w:szCs w:val="18"/>
              </w:rPr>
              <w:t>17. Telephone Number</w:t>
            </w:r>
            <w:r w:rsidR="008A061C">
              <w:rPr>
                <w:rFonts w:ascii="Arial" w:hAnsi="Arial" w:cs="Arial"/>
                <w:sz w:val="18"/>
                <w:szCs w:val="18"/>
              </w:rPr>
              <w:fldChar w:fldCharType="begin">
                <w:ffData>
                  <w:name w:val="Text18"/>
                  <w:enabled/>
                  <w:calcOnExit w:val="0"/>
                  <w:textInput/>
                </w:ffData>
              </w:fldChar>
            </w:r>
            <w:bookmarkStart w:id="24" w:name="Text18"/>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24"/>
          </w:p>
        </w:tc>
        <w:tc>
          <w:tcPr>
            <w:tcW w:w="1548" w:type="dxa"/>
          </w:tcPr>
          <w:p w:rsidR="00C86AB2" w:rsidRDefault="008507D7" w:rsidP="008507D7">
            <w:pPr>
              <w:rPr>
                <w:rFonts w:ascii="Arial" w:hAnsi="Arial" w:cs="Arial"/>
                <w:sz w:val="18"/>
                <w:szCs w:val="18"/>
              </w:rPr>
            </w:pPr>
            <w:r w:rsidRPr="00EF56D9">
              <w:rPr>
                <w:rFonts w:ascii="Arial" w:hAnsi="Arial" w:cs="Arial"/>
                <w:sz w:val="18"/>
                <w:szCs w:val="18"/>
              </w:rPr>
              <w:t>18. Date</w:t>
            </w:r>
          </w:p>
          <w:p w:rsidR="008507D7" w:rsidRPr="00EF56D9" w:rsidRDefault="008A061C" w:rsidP="008507D7">
            <w:pP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5" w:name="Text19"/>
            <w:r w:rsidR="00C86AB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Pr>
                <w:rFonts w:ascii="Arial" w:hAnsi="Arial" w:cs="Arial"/>
                <w:sz w:val="18"/>
                <w:szCs w:val="18"/>
              </w:rPr>
              <w:fldChar w:fldCharType="end"/>
            </w:r>
            <w:bookmarkEnd w:id="25"/>
          </w:p>
        </w:tc>
      </w:tr>
      <w:tr w:rsidR="008507D7" w:rsidRPr="00EF56D9" w:rsidTr="008507D7">
        <w:tc>
          <w:tcPr>
            <w:tcW w:w="3661" w:type="dxa"/>
            <w:tcBorders>
              <w:bottom w:val="single" w:sz="12" w:space="0" w:color="auto"/>
            </w:tcBorders>
          </w:tcPr>
          <w:p w:rsidR="008507D7" w:rsidRDefault="008507D7" w:rsidP="008507D7">
            <w:pPr>
              <w:rPr>
                <w:rFonts w:ascii="Arial" w:hAnsi="Arial" w:cs="Arial"/>
                <w:sz w:val="18"/>
                <w:szCs w:val="18"/>
              </w:rPr>
            </w:pPr>
            <w:r w:rsidRPr="00EF56D9">
              <w:rPr>
                <w:rFonts w:ascii="Arial" w:hAnsi="Arial" w:cs="Arial"/>
                <w:sz w:val="18"/>
                <w:szCs w:val="18"/>
              </w:rPr>
              <w:t>19. Signature of Medical Authority and Credentials</w:t>
            </w:r>
          </w:p>
          <w:p w:rsidR="008507D7" w:rsidRPr="00EF56D9" w:rsidRDefault="008507D7" w:rsidP="008507D7">
            <w:pPr>
              <w:rPr>
                <w:rFonts w:ascii="Arial" w:hAnsi="Arial" w:cs="Arial"/>
                <w:sz w:val="18"/>
                <w:szCs w:val="18"/>
              </w:rPr>
            </w:pPr>
          </w:p>
        </w:tc>
        <w:tc>
          <w:tcPr>
            <w:tcW w:w="3287" w:type="dxa"/>
            <w:gridSpan w:val="3"/>
            <w:tcBorders>
              <w:bottom w:val="single" w:sz="12" w:space="0" w:color="auto"/>
            </w:tcBorders>
          </w:tcPr>
          <w:p w:rsidR="008507D7" w:rsidRDefault="008507D7" w:rsidP="008507D7">
            <w:pPr>
              <w:rPr>
                <w:rFonts w:ascii="Arial" w:hAnsi="Arial" w:cs="Arial"/>
                <w:sz w:val="18"/>
                <w:szCs w:val="18"/>
              </w:rPr>
            </w:pPr>
            <w:r w:rsidRPr="00EF56D9">
              <w:rPr>
                <w:rFonts w:ascii="Arial" w:hAnsi="Arial" w:cs="Arial"/>
                <w:sz w:val="18"/>
                <w:szCs w:val="18"/>
              </w:rPr>
              <w:t>20. Printed Name</w:t>
            </w:r>
          </w:p>
          <w:p w:rsidR="00C86AB2" w:rsidRPr="00EF56D9" w:rsidRDefault="008A061C" w:rsidP="008507D7">
            <w:pP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6" w:name="Text20"/>
            <w:r w:rsidR="00C86AB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Pr>
                <w:rFonts w:ascii="Arial" w:hAnsi="Arial" w:cs="Arial"/>
                <w:sz w:val="18"/>
                <w:szCs w:val="18"/>
              </w:rPr>
              <w:fldChar w:fldCharType="end"/>
            </w:r>
            <w:bookmarkEnd w:id="26"/>
          </w:p>
        </w:tc>
        <w:tc>
          <w:tcPr>
            <w:tcW w:w="2340" w:type="dxa"/>
            <w:tcBorders>
              <w:bottom w:val="single" w:sz="12" w:space="0" w:color="auto"/>
            </w:tcBorders>
          </w:tcPr>
          <w:p w:rsidR="008507D7" w:rsidRPr="00EF56D9" w:rsidRDefault="008507D7" w:rsidP="008507D7">
            <w:pPr>
              <w:rPr>
                <w:rFonts w:ascii="Arial" w:hAnsi="Arial" w:cs="Arial"/>
                <w:sz w:val="18"/>
                <w:szCs w:val="18"/>
              </w:rPr>
            </w:pPr>
            <w:r w:rsidRPr="00EF56D9">
              <w:rPr>
                <w:rFonts w:ascii="Arial" w:hAnsi="Arial" w:cs="Arial"/>
                <w:sz w:val="18"/>
                <w:szCs w:val="18"/>
              </w:rPr>
              <w:t>21. Telephone Number</w:t>
            </w:r>
            <w:r w:rsidR="008A061C">
              <w:rPr>
                <w:rFonts w:ascii="Arial" w:hAnsi="Arial" w:cs="Arial"/>
                <w:sz w:val="18"/>
                <w:szCs w:val="18"/>
              </w:rPr>
              <w:fldChar w:fldCharType="begin">
                <w:ffData>
                  <w:name w:val="Text21"/>
                  <w:enabled/>
                  <w:calcOnExit w:val="0"/>
                  <w:textInput/>
                </w:ffData>
              </w:fldChar>
            </w:r>
            <w:bookmarkStart w:id="27" w:name="Text21"/>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27"/>
          </w:p>
        </w:tc>
        <w:tc>
          <w:tcPr>
            <w:tcW w:w="1548" w:type="dxa"/>
            <w:tcBorders>
              <w:bottom w:val="single" w:sz="12" w:space="0" w:color="auto"/>
            </w:tcBorders>
          </w:tcPr>
          <w:p w:rsidR="008507D7" w:rsidRDefault="008507D7" w:rsidP="008507D7">
            <w:pPr>
              <w:rPr>
                <w:rFonts w:ascii="Arial" w:hAnsi="Arial" w:cs="Arial"/>
                <w:sz w:val="18"/>
                <w:szCs w:val="18"/>
              </w:rPr>
            </w:pPr>
            <w:r w:rsidRPr="00EF56D9">
              <w:rPr>
                <w:rFonts w:ascii="Arial" w:hAnsi="Arial" w:cs="Arial"/>
                <w:sz w:val="18"/>
                <w:szCs w:val="18"/>
              </w:rPr>
              <w:t>22. Date</w:t>
            </w:r>
          </w:p>
          <w:p w:rsidR="00C86AB2" w:rsidRPr="00EF56D9" w:rsidRDefault="008A061C" w:rsidP="008507D7">
            <w:pP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8" w:name="Text22"/>
            <w:r w:rsidR="00C86AB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Pr>
                <w:rFonts w:ascii="Arial" w:hAnsi="Arial" w:cs="Arial"/>
                <w:sz w:val="18"/>
                <w:szCs w:val="18"/>
              </w:rPr>
              <w:fldChar w:fldCharType="end"/>
            </w:r>
            <w:bookmarkEnd w:id="28"/>
          </w:p>
        </w:tc>
      </w:tr>
      <w:tr w:rsidR="008507D7" w:rsidRPr="00EF56D9" w:rsidTr="008507D7">
        <w:tc>
          <w:tcPr>
            <w:tcW w:w="10836" w:type="dxa"/>
            <w:gridSpan w:val="6"/>
            <w:tcBorders>
              <w:top w:val="single" w:sz="12" w:space="0" w:color="auto"/>
              <w:left w:val="single" w:sz="12" w:space="0" w:color="auto"/>
              <w:bottom w:val="single" w:sz="12" w:space="0" w:color="auto"/>
              <w:right w:val="single" w:sz="12" w:space="0" w:color="auto"/>
            </w:tcBorders>
          </w:tcPr>
          <w:p w:rsidR="008507D7" w:rsidRDefault="008507D7" w:rsidP="008507D7">
            <w:pPr>
              <w:rPr>
                <w:rFonts w:ascii="Arial" w:hAnsi="Arial" w:cs="Arial"/>
                <w:sz w:val="18"/>
                <w:szCs w:val="18"/>
              </w:rPr>
            </w:pPr>
            <w:r w:rsidRPr="00C84BFE">
              <w:rPr>
                <w:rFonts w:ascii="Arial" w:hAnsi="Arial" w:cs="Arial"/>
                <w:sz w:val="18"/>
                <w:szCs w:val="18"/>
              </w:rPr>
              <w:t>23. To be completed by the LEA/School</w:t>
            </w:r>
            <w:r w:rsidRPr="00C84BFE">
              <w:rPr>
                <w:rFonts w:ascii="Arial" w:hAnsi="Arial" w:cs="Arial"/>
                <w:sz w:val="20"/>
                <w:szCs w:val="18"/>
              </w:rPr>
              <w:t xml:space="preserve">:   </w:t>
            </w:r>
            <w:r w:rsidR="008A061C">
              <w:rPr>
                <w:rFonts w:ascii="Arial" w:hAnsi="Arial" w:cs="Arial"/>
                <w:sz w:val="20"/>
                <w:szCs w:val="18"/>
              </w:rPr>
              <w:fldChar w:fldCharType="begin">
                <w:ffData>
                  <w:name w:val="Check8"/>
                  <w:enabled/>
                  <w:calcOnExit w:val="0"/>
                  <w:checkBox>
                    <w:sizeAuto/>
                    <w:default w:val="0"/>
                  </w:checkBox>
                </w:ffData>
              </w:fldChar>
            </w:r>
            <w:bookmarkStart w:id="29" w:name="Check8"/>
            <w:r w:rsidR="00C86AB2">
              <w:rPr>
                <w:rFonts w:ascii="Arial" w:hAnsi="Arial" w:cs="Arial"/>
                <w:sz w:val="20"/>
                <w:szCs w:val="18"/>
              </w:rPr>
              <w:instrText xml:space="preserve"> FORMCHECKBOX </w:instrText>
            </w:r>
            <w:r w:rsidR="00F47A42">
              <w:rPr>
                <w:rFonts w:ascii="Arial" w:hAnsi="Arial" w:cs="Arial"/>
                <w:sz w:val="20"/>
                <w:szCs w:val="18"/>
              </w:rPr>
            </w:r>
            <w:r w:rsidR="00F47A42">
              <w:rPr>
                <w:rFonts w:ascii="Arial" w:hAnsi="Arial" w:cs="Arial"/>
                <w:sz w:val="20"/>
                <w:szCs w:val="18"/>
              </w:rPr>
              <w:fldChar w:fldCharType="separate"/>
            </w:r>
            <w:r w:rsidR="008A061C">
              <w:rPr>
                <w:rFonts w:ascii="Arial" w:hAnsi="Arial" w:cs="Arial"/>
                <w:sz w:val="20"/>
                <w:szCs w:val="18"/>
              </w:rPr>
              <w:fldChar w:fldCharType="end"/>
            </w:r>
            <w:bookmarkEnd w:id="29"/>
            <w:r>
              <w:rPr>
                <w:rFonts w:ascii="Arial" w:hAnsi="Arial" w:cs="Arial"/>
                <w:sz w:val="18"/>
                <w:szCs w:val="18"/>
              </w:rPr>
              <w:t xml:space="preserve">  </w:t>
            </w:r>
            <w:r w:rsidRPr="00C84BFE">
              <w:rPr>
                <w:rFonts w:ascii="Arial" w:hAnsi="Arial" w:cs="Arial"/>
                <w:sz w:val="18"/>
                <w:szCs w:val="18"/>
              </w:rPr>
              <w:t>Additional information needed</w:t>
            </w:r>
            <w:r>
              <w:rPr>
                <w:rFonts w:ascii="Arial" w:hAnsi="Arial" w:cs="Arial"/>
                <w:sz w:val="18"/>
                <w:szCs w:val="18"/>
              </w:rPr>
              <w:t xml:space="preserve">   </w:t>
            </w:r>
            <w:r w:rsidR="008A061C">
              <w:rPr>
                <w:rFonts w:ascii="Arial" w:hAnsi="Arial" w:cs="Arial"/>
                <w:sz w:val="18"/>
                <w:szCs w:val="18"/>
              </w:rPr>
              <w:fldChar w:fldCharType="begin">
                <w:ffData>
                  <w:name w:val="Check9"/>
                  <w:enabled/>
                  <w:calcOnExit w:val="0"/>
                  <w:checkBox>
                    <w:sizeAuto/>
                    <w:default w:val="0"/>
                  </w:checkBox>
                </w:ffData>
              </w:fldChar>
            </w:r>
            <w:bookmarkStart w:id="30" w:name="Check9"/>
            <w:r w:rsidR="00C86AB2">
              <w:rPr>
                <w:rFonts w:ascii="Arial" w:hAnsi="Arial" w:cs="Arial"/>
                <w:sz w:val="18"/>
                <w:szCs w:val="18"/>
              </w:rPr>
              <w:instrText xml:space="preserve"> FORMCHECKBOX </w:instrText>
            </w:r>
            <w:r w:rsidR="00F47A42">
              <w:rPr>
                <w:rFonts w:ascii="Arial" w:hAnsi="Arial" w:cs="Arial"/>
                <w:sz w:val="18"/>
                <w:szCs w:val="18"/>
              </w:rPr>
            </w:r>
            <w:r w:rsidR="00F47A42">
              <w:rPr>
                <w:rFonts w:ascii="Arial" w:hAnsi="Arial" w:cs="Arial"/>
                <w:sz w:val="18"/>
                <w:szCs w:val="18"/>
              </w:rPr>
              <w:fldChar w:fldCharType="separate"/>
            </w:r>
            <w:r w:rsidR="008A061C">
              <w:rPr>
                <w:rFonts w:ascii="Arial" w:hAnsi="Arial" w:cs="Arial"/>
                <w:sz w:val="18"/>
                <w:szCs w:val="18"/>
              </w:rPr>
              <w:fldChar w:fldCharType="end"/>
            </w:r>
            <w:bookmarkEnd w:id="30"/>
            <w:r w:rsidRPr="00C84BFE">
              <w:rPr>
                <w:rFonts w:ascii="Arial" w:hAnsi="Arial" w:cs="Arial"/>
                <w:sz w:val="20"/>
                <w:szCs w:val="18"/>
              </w:rPr>
              <w:t xml:space="preserve"> </w:t>
            </w:r>
            <w:r w:rsidRPr="00C84BFE">
              <w:rPr>
                <w:rFonts w:ascii="Arial" w:hAnsi="Arial" w:cs="Arial"/>
                <w:sz w:val="18"/>
                <w:szCs w:val="18"/>
              </w:rPr>
              <w:t>Approves request</w:t>
            </w:r>
            <w:r>
              <w:rPr>
                <w:rFonts w:ascii="Arial" w:hAnsi="Arial" w:cs="Arial"/>
                <w:sz w:val="18"/>
                <w:szCs w:val="18"/>
              </w:rPr>
              <w:t xml:space="preserve">   </w:t>
            </w:r>
            <w:r w:rsidR="008A061C">
              <w:rPr>
                <w:rFonts w:ascii="Arial" w:hAnsi="Arial" w:cs="Arial"/>
                <w:sz w:val="18"/>
                <w:szCs w:val="18"/>
              </w:rPr>
              <w:fldChar w:fldCharType="begin">
                <w:ffData>
                  <w:name w:val="Check10"/>
                  <w:enabled/>
                  <w:calcOnExit w:val="0"/>
                  <w:checkBox>
                    <w:sizeAuto/>
                    <w:default w:val="0"/>
                  </w:checkBox>
                </w:ffData>
              </w:fldChar>
            </w:r>
            <w:bookmarkStart w:id="31" w:name="Check10"/>
            <w:r w:rsidR="00C86AB2">
              <w:rPr>
                <w:rFonts w:ascii="Arial" w:hAnsi="Arial" w:cs="Arial"/>
                <w:sz w:val="18"/>
                <w:szCs w:val="18"/>
              </w:rPr>
              <w:instrText xml:space="preserve"> FORMCHECKBOX </w:instrText>
            </w:r>
            <w:r w:rsidR="00F47A42">
              <w:rPr>
                <w:rFonts w:ascii="Arial" w:hAnsi="Arial" w:cs="Arial"/>
                <w:sz w:val="18"/>
                <w:szCs w:val="18"/>
              </w:rPr>
            </w:r>
            <w:r w:rsidR="00F47A42">
              <w:rPr>
                <w:rFonts w:ascii="Arial" w:hAnsi="Arial" w:cs="Arial"/>
                <w:sz w:val="18"/>
                <w:szCs w:val="18"/>
              </w:rPr>
              <w:fldChar w:fldCharType="separate"/>
            </w:r>
            <w:r w:rsidR="008A061C">
              <w:rPr>
                <w:rFonts w:ascii="Arial" w:hAnsi="Arial" w:cs="Arial"/>
                <w:sz w:val="18"/>
                <w:szCs w:val="18"/>
              </w:rPr>
              <w:fldChar w:fldCharType="end"/>
            </w:r>
            <w:bookmarkEnd w:id="31"/>
            <w:r w:rsidRPr="00C84BFE">
              <w:rPr>
                <w:rFonts w:ascii="Arial" w:hAnsi="Arial" w:cs="Arial"/>
                <w:sz w:val="18"/>
                <w:szCs w:val="18"/>
              </w:rPr>
              <w:t>Denies request</w:t>
            </w:r>
          </w:p>
          <w:p w:rsidR="008507D7" w:rsidRDefault="008507D7" w:rsidP="008507D7">
            <w:pPr>
              <w:rPr>
                <w:rFonts w:ascii="Arial" w:hAnsi="Arial" w:cs="Arial"/>
                <w:sz w:val="18"/>
                <w:szCs w:val="18"/>
              </w:rPr>
            </w:pPr>
          </w:p>
          <w:p w:rsidR="008507D7" w:rsidRPr="00EF56D9" w:rsidRDefault="008507D7" w:rsidP="008507D7">
            <w:pPr>
              <w:rPr>
                <w:rFonts w:ascii="Arial" w:hAnsi="Arial" w:cs="Arial"/>
                <w:sz w:val="18"/>
                <w:szCs w:val="18"/>
              </w:rPr>
            </w:pPr>
            <w:r w:rsidRPr="00C84BFE">
              <w:rPr>
                <w:rFonts w:ascii="Arial" w:hAnsi="Arial" w:cs="Arial"/>
                <w:sz w:val="18"/>
                <w:szCs w:val="18"/>
              </w:rPr>
              <w:t>LEA Comments:</w:t>
            </w:r>
            <w:r w:rsidR="008A061C">
              <w:rPr>
                <w:rFonts w:ascii="Arial" w:hAnsi="Arial" w:cs="Arial"/>
                <w:sz w:val="18"/>
                <w:szCs w:val="18"/>
              </w:rPr>
              <w:fldChar w:fldCharType="begin">
                <w:ffData>
                  <w:name w:val="Text23"/>
                  <w:enabled/>
                  <w:calcOnExit w:val="0"/>
                  <w:textInput/>
                </w:ffData>
              </w:fldChar>
            </w:r>
            <w:bookmarkStart w:id="32" w:name="Text23"/>
            <w:r w:rsidR="00C86AB2">
              <w:rPr>
                <w:rFonts w:ascii="Arial" w:hAnsi="Arial" w:cs="Arial"/>
                <w:sz w:val="18"/>
                <w:szCs w:val="18"/>
              </w:rPr>
              <w:instrText xml:space="preserve"> FORMTEXT </w:instrText>
            </w:r>
            <w:r w:rsidR="008A061C">
              <w:rPr>
                <w:rFonts w:ascii="Arial" w:hAnsi="Arial" w:cs="Arial"/>
                <w:sz w:val="18"/>
                <w:szCs w:val="18"/>
              </w:rPr>
            </w:r>
            <w:r w:rsidR="008A061C">
              <w:rPr>
                <w:rFonts w:ascii="Arial" w:hAnsi="Arial" w:cs="Arial"/>
                <w:sz w:val="18"/>
                <w:szCs w:val="18"/>
              </w:rPr>
              <w:fldChar w:fldCharType="separate"/>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C86AB2">
              <w:rPr>
                <w:rFonts w:ascii="Arial" w:hAnsi="Arial" w:cs="Arial"/>
                <w:noProof/>
                <w:sz w:val="18"/>
                <w:szCs w:val="18"/>
              </w:rPr>
              <w:t> </w:t>
            </w:r>
            <w:r w:rsidR="008A061C">
              <w:rPr>
                <w:rFonts w:ascii="Arial" w:hAnsi="Arial" w:cs="Arial"/>
                <w:sz w:val="18"/>
                <w:szCs w:val="18"/>
              </w:rPr>
              <w:fldChar w:fldCharType="end"/>
            </w:r>
            <w:bookmarkEnd w:id="32"/>
          </w:p>
        </w:tc>
      </w:tr>
    </w:tbl>
    <w:p w:rsidR="008507D7" w:rsidRDefault="008507D7" w:rsidP="008507D7"/>
    <w:p w:rsidR="004957D7" w:rsidRDefault="004957D7" w:rsidP="008507D7">
      <w:pPr>
        <w:autoSpaceDE w:val="0"/>
        <w:autoSpaceDN w:val="0"/>
        <w:adjustRightInd w:val="0"/>
        <w:rPr>
          <w:b/>
          <w:bCs/>
          <w:sz w:val="28"/>
          <w:szCs w:val="28"/>
        </w:rPr>
      </w:pPr>
    </w:p>
    <w:p w:rsidR="004957D7" w:rsidRDefault="004957D7" w:rsidP="008507D7">
      <w:pPr>
        <w:autoSpaceDE w:val="0"/>
        <w:autoSpaceDN w:val="0"/>
        <w:adjustRightInd w:val="0"/>
        <w:rPr>
          <w:b/>
          <w:bCs/>
          <w:sz w:val="28"/>
          <w:szCs w:val="28"/>
        </w:rPr>
      </w:pPr>
    </w:p>
    <w:p w:rsidR="004957D7" w:rsidRDefault="004957D7" w:rsidP="008507D7">
      <w:pPr>
        <w:autoSpaceDE w:val="0"/>
        <w:autoSpaceDN w:val="0"/>
        <w:adjustRightInd w:val="0"/>
        <w:rPr>
          <w:b/>
          <w:bCs/>
          <w:sz w:val="28"/>
          <w:szCs w:val="28"/>
        </w:rPr>
      </w:pPr>
    </w:p>
    <w:p w:rsidR="004957D7" w:rsidRDefault="004957D7" w:rsidP="008507D7">
      <w:pPr>
        <w:autoSpaceDE w:val="0"/>
        <w:autoSpaceDN w:val="0"/>
        <w:adjustRightInd w:val="0"/>
        <w:rPr>
          <w:b/>
          <w:bCs/>
          <w:sz w:val="28"/>
          <w:szCs w:val="28"/>
        </w:rPr>
      </w:pPr>
    </w:p>
    <w:p w:rsidR="004957D7" w:rsidRDefault="004957D7" w:rsidP="004957D7">
      <w:pPr>
        <w:autoSpaceDE w:val="0"/>
        <w:autoSpaceDN w:val="0"/>
        <w:adjustRightInd w:val="0"/>
        <w:jc w:val="center"/>
        <w:rPr>
          <w:b/>
          <w:bCs/>
          <w:sz w:val="28"/>
          <w:szCs w:val="28"/>
        </w:rPr>
      </w:pPr>
    </w:p>
    <w:p w:rsidR="004957D7" w:rsidRDefault="008507D7" w:rsidP="004957D7">
      <w:pPr>
        <w:autoSpaceDE w:val="0"/>
        <w:autoSpaceDN w:val="0"/>
        <w:adjustRightInd w:val="0"/>
        <w:jc w:val="center"/>
        <w:rPr>
          <w:b/>
          <w:bCs/>
          <w:sz w:val="28"/>
          <w:szCs w:val="28"/>
        </w:rPr>
      </w:pPr>
      <w:r w:rsidRPr="00E6321D">
        <w:rPr>
          <w:b/>
          <w:bCs/>
          <w:sz w:val="28"/>
          <w:szCs w:val="28"/>
        </w:rPr>
        <w:lastRenderedPageBreak/>
        <w:t xml:space="preserve">Medical Statement to Request Special Meals, </w:t>
      </w:r>
    </w:p>
    <w:p w:rsidR="00186CC8" w:rsidRPr="004957D7" w:rsidRDefault="008507D7" w:rsidP="004957D7">
      <w:pPr>
        <w:autoSpaceDE w:val="0"/>
        <w:autoSpaceDN w:val="0"/>
        <w:adjustRightInd w:val="0"/>
        <w:jc w:val="center"/>
        <w:rPr>
          <w:b/>
          <w:bCs/>
          <w:sz w:val="28"/>
          <w:szCs w:val="28"/>
        </w:rPr>
      </w:pPr>
      <w:r w:rsidRPr="00E6321D">
        <w:rPr>
          <w:b/>
          <w:bCs/>
          <w:sz w:val="28"/>
          <w:szCs w:val="28"/>
        </w:rPr>
        <w:t>Accommodations, and Milk Substitutions</w:t>
      </w:r>
    </w:p>
    <w:p w:rsidR="008507D7" w:rsidRDefault="008507D7" w:rsidP="008507D7">
      <w:pPr>
        <w:autoSpaceDE w:val="0"/>
        <w:autoSpaceDN w:val="0"/>
        <w:adjustRightInd w:val="0"/>
        <w:rPr>
          <w:rFonts w:ascii="Arial" w:hAnsi="Arial" w:cs="Arial"/>
          <w:b/>
          <w:bCs/>
          <w:color w:val="000000"/>
          <w:szCs w:val="20"/>
        </w:rPr>
      </w:pPr>
    </w:p>
    <w:p w:rsidR="008507D7" w:rsidRPr="00C84BFE" w:rsidRDefault="008507D7" w:rsidP="008507D7">
      <w:pPr>
        <w:autoSpaceDE w:val="0"/>
        <w:autoSpaceDN w:val="0"/>
        <w:adjustRightInd w:val="0"/>
        <w:rPr>
          <w:rFonts w:ascii="Arial" w:hAnsi="Arial" w:cs="Arial"/>
          <w:color w:val="000000"/>
          <w:szCs w:val="20"/>
        </w:rPr>
      </w:pPr>
      <w:r w:rsidRPr="00C84BFE">
        <w:rPr>
          <w:rFonts w:ascii="Arial" w:hAnsi="Arial" w:cs="Arial"/>
          <w:b/>
          <w:bCs/>
          <w:color w:val="000000"/>
          <w:szCs w:val="20"/>
        </w:rPr>
        <w:t xml:space="preserve">Instructions </w:t>
      </w:r>
    </w:p>
    <w:p w:rsidR="008507D7" w:rsidRPr="00D90AAD" w:rsidRDefault="008507D7" w:rsidP="008507D7">
      <w:pPr>
        <w:autoSpaceDE w:val="0"/>
        <w:autoSpaceDN w:val="0"/>
        <w:adjustRightInd w:val="0"/>
        <w:rPr>
          <w:rFonts w:ascii="Arial" w:hAnsi="Arial" w:cs="Arial"/>
          <w:color w:val="FF0000"/>
          <w:sz w:val="20"/>
          <w:szCs w:val="20"/>
        </w:rPr>
      </w:pPr>
      <w:r w:rsidRPr="00C84BFE">
        <w:rPr>
          <w:rFonts w:ascii="Arial" w:hAnsi="Arial" w:cs="Arial"/>
          <w:color w:val="000000"/>
          <w:sz w:val="20"/>
          <w:szCs w:val="20"/>
        </w:rPr>
        <w:t xml:space="preserve">This form must be kept on file at the school site. The following instructions are provided to assist in completing this form. If you have specific questions, please contact </w:t>
      </w:r>
      <w:r w:rsidR="004957D7">
        <w:rPr>
          <w:rFonts w:ascii="Arial" w:hAnsi="Arial" w:cs="Arial"/>
          <w:sz w:val="20"/>
          <w:szCs w:val="20"/>
        </w:rPr>
        <w:t>Camden Robbins</w:t>
      </w:r>
      <w:r w:rsidR="00A510D9">
        <w:rPr>
          <w:rFonts w:ascii="Arial" w:hAnsi="Arial" w:cs="Arial"/>
          <w:sz w:val="20"/>
          <w:szCs w:val="20"/>
        </w:rPr>
        <w:t xml:space="preserve"> </w:t>
      </w:r>
      <w:r w:rsidRPr="00C84BFE">
        <w:rPr>
          <w:rFonts w:ascii="Arial" w:hAnsi="Arial" w:cs="Arial"/>
          <w:color w:val="000000"/>
          <w:sz w:val="20"/>
          <w:szCs w:val="20"/>
        </w:rPr>
        <w:t>at</w:t>
      </w:r>
      <w:r w:rsidR="00A510D9">
        <w:rPr>
          <w:rFonts w:ascii="Arial" w:hAnsi="Arial" w:cs="Arial"/>
          <w:color w:val="000000"/>
          <w:sz w:val="20"/>
          <w:szCs w:val="20"/>
        </w:rPr>
        <w:t xml:space="preserve"> 307-777-6270</w:t>
      </w:r>
      <w:r w:rsidRPr="00C84BFE">
        <w:rPr>
          <w:rFonts w:ascii="Arial" w:hAnsi="Arial" w:cs="Arial"/>
          <w:color w:val="FF0000"/>
          <w:sz w:val="20"/>
          <w:szCs w:val="20"/>
        </w:rPr>
        <w:t xml:space="preserve">. </w:t>
      </w:r>
    </w:p>
    <w:p w:rsidR="008507D7" w:rsidRPr="00C84BFE" w:rsidRDefault="008507D7" w:rsidP="008507D7">
      <w:pPr>
        <w:autoSpaceDE w:val="0"/>
        <w:autoSpaceDN w:val="0"/>
        <w:adjustRightInd w:val="0"/>
        <w:rPr>
          <w:rFonts w:ascii="Arial" w:hAnsi="Arial" w:cs="Arial"/>
          <w:color w:val="FF0000"/>
          <w:sz w:val="20"/>
          <w:szCs w:val="20"/>
        </w:rPr>
      </w:pPr>
    </w:p>
    <w:p w:rsidR="008507D7" w:rsidRPr="00C84BFE" w:rsidRDefault="008507D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 xml:space="preserve">8. Check One: </w:t>
      </w:r>
      <w:r w:rsidRPr="00C84BFE">
        <w:rPr>
          <w:rFonts w:ascii="Arial" w:hAnsi="Arial" w:cs="Arial"/>
          <w:color w:val="000000"/>
          <w:sz w:val="20"/>
          <w:szCs w:val="20"/>
        </w:rPr>
        <w:t xml:space="preserve">Check (√) a box to indicate whether a participant has a disability, non-disability, or need for a fluid milk substitute. The appropriate authority must sign based on the request. </w:t>
      </w:r>
    </w:p>
    <w:p w:rsidR="008507D7" w:rsidRPr="00C84BFE" w:rsidRDefault="008507D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 xml:space="preserve">9. State Disability or medical condition requiring a special meal, accommodation, or fluid milk substitute: </w:t>
      </w:r>
      <w:r w:rsidRPr="00C84BFE">
        <w:rPr>
          <w:rFonts w:ascii="Arial" w:hAnsi="Arial" w:cs="Arial"/>
          <w:color w:val="000000"/>
          <w:sz w:val="20"/>
          <w:szCs w:val="20"/>
        </w:rPr>
        <w:t xml:space="preserve">Describe the medical condition that requires a special meal, accommodation, or fluid milk substitute (e.g., juvenile diabetes, allergy to peanuts, PKU, etc.) </w:t>
      </w:r>
    </w:p>
    <w:p w:rsidR="008507D7" w:rsidRPr="00C84BFE" w:rsidRDefault="008507D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 xml:space="preserve">10. If Student has a disability, provide a brief description of the major life activity affected by the disability: </w:t>
      </w:r>
      <w:r w:rsidRPr="00C84BFE">
        <w:rPr>
          <w:rFonts w:ascii="Arial" w:hAnsi="Arial" w:cs="Arial"/>
          <w:color w:val="000000"/>
          <w:sz w:val="20"/>
          <w:szCs w:val="20"/>
        </w:rPr>
        <w:t xml:space="preserve">Describe how the physical or medical condition affects the disability. For example, “Allergy to peanuts causes a life-threatening reaction.” </w:t>
      </w:r>
    </w:p>
    <w:p w:rsidR="008507D7" w:rsidRPr="00C84BFE" w:rsidRDefault="008507D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 xml:space="preserve">11. Diet prescription and/or accommodation: </w:t>
      </w:r>
      <w:r w:rsidRPr="00C84BFE">
        <w:rPr>
          <w:rFonts w:ascii="Arial" w:hAnsi="Arial" w:cs="Arial"/>
          <w:color w:val="000000"/>
          <w:sz w:val="20"/>
          <w:szCs w:val="20"/>
        </w:rPr>
        <w:t xml:space="preserve">Describe a specific diet or accommodation that has been prescribed by a physician, or describe the diet modification requested for a non-disabling condition. For example, “All foods must be either in liquid or pureed form. Participant cannot consume any solid foods.” </w:t>
      </w:r>
    </w:p>
    <w:p w:rsidR="008507D7" w:rsidRPr="00C84BFE" w:rsidRDefault="008507D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 xml:space="preserve">12. Indicate texture: </w:t>
      </w:r>
      <w:r w:rsidRPr="00C84BFE">
        <w:rPr>
          <w:rFonts w:ascii="Arial" w:hAnsi="Arial" w:cs="Arial"/>
          <w:color w:val="000000"/>
          <w:sz w:val="20"/>
          <w:szCs w:val="20"/>
        </w:rPr>
        <w:t xml:space="preserve">Check (√) a box to indicate the type of food texture required. If no texture modification is needed, check regular. </w:t>
      </w:r>
    </w:p>
    <w:p w:rsidR="008507D7" w:rsidRPr="00C84BFE" w:rsidRDefault="008507D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 xml:space="preserve">13. Specific foods to be omitted and substituted: List specific foods to be omitted and substituted. Attach a sheet with additional information if needed. </w:t>
      </w:r>
    </w:p>
    <w:p w:rsidR="008507D7" w:rsidRPr="00C84BFE" w:rsidRDefault="008507D7" w:rsidP="008507D7">
      <w:pPr>
        <w:autoSpaceDE w:val="0"/>
        <w:autoSpaceDN w:val="0"/>
        <w:adjustRightInd w:val="0"/>
        <w:ind w:left="720"/>
        <w:rPr>
          <w:rFonts w:ascii="Arial" w:hAnsi="Arial" w:cs="Arial"/>
          <w:color w:val="000000"/>
          <w:sz w:val="20"/>
          <w:szCs w:val="20"/>
        </w:rPr>
      </w:pPr>
      <w:r w:rsidRPr="00C84BFE">
        <w:rPr>
          <w:rFonts w:ascii="Arial" w:hAnsi="Arial" w:cs="Arial"/>
          <w:b/>
          <w:bCs/>
          <w:color w:val="000000"/>
          <w:sz w:val="20"/>
          <w:szCs w:val="20"/>
        </w:rPr>
        <w:t xml:space="preserve">Foods to be </w:t>
      </w:r>
      <w:proofErr w:type="gramStart"/>
      <w:r w:rsidRPr="00C84BFE">
        <w:rPr>
          <w:rFonts w:ascii="Arial" w:hAnsi="Arial" w:cs="Arial"/>
          <w:b/>
          <w:bCs/>
          <w:color w:val="000000"/>
          <w:sz w:val="20"/>
          <w:szCs w:val="20"/>
        </w:rPr>
        <w:t>Omitted</w:t>
      </w:r>
      <w:proofErr w:type="gramEnd"/>
      <w:r w:rsidRPr="00C84BFE">
        <w:rPr>
          <w:rFonts w:ascii="Arial" w:hAnsi="Arial" w:cs="Arial"/>
          <w:b/>
          <w:bCs/>
          <w:color w:val="000000"/>
          <w:sz w:val="20"/>
          <w:szCs w:val="20"/>
        </w:rPr>
        <w:t xml:space="preserve">: </w:t>
      </w:r>
      <w:r w:rsidRPr="00C84BFE">
        <w:rPr>
          <w:rFonts w:ascii="Arial" w:hAnsi="Arial" w:cs="Arial"/>
          <w:color w:val="000000"/>
          <w:sz w:val="20"/>
          <w:szCs w:val="20"/>
        </w:rPr>
        <w:t xml:space="preserve">List specific foods to be omitted. For example, “peanut butter” </w:t>
      </w:r>
    </w:p>
    <w:p w:rsidR="008507D7" w:rsidRPr="00C84BFE" w:rsidRDefault="008507D7" w:rsidP="008507D7">
      <w:pPr>
        <w:autoSpaceDE w:val="0"/>
        <w:autoSpaceDN w:val="0"/>
        <w:adjustRightInd w:val="0"/>
        <w:ind w:left="720"/>
        <w:rPr>
          <w:rFonts w:ascii="Arial" w:hAnsi="Arial" w:cs="Arial"/>
          <w:color w:val="000000"/>
          <w:sz w:val="20"/>
          <w:szCs w:val="20"/>
        </w:rPr>
      </w:pPr>
      <w:r w:rsidRPr="00C84BFE">
        <w:rPr>
          <w:rFonts w:ascii="Arial" w:hAnsi="Arial" w:cs="Arial"/>
          <w:b/>
          <w:bCs/>
          <w:color w:val="000000"/>
          <w:sz w:val="20"/>
          <w:szCs w:val="20"/>
        </w:rPr>
        <w:t xml:space="preserve">Foods to be </w:t>
      </w:r>
      <w:proofErr w:type="gramStart"/>
      <w:r w:rsidRPr="00C84BFE">
        <w:rPr>
          <w:rFonts w:ascii="Arial" w:hAnsi="Arial" w:cs="Arial"/>
          <w:b/>
          <w:bCs/>
          <w:color w:val="000000"/>
          <w:sz w:val="20"/>
          <w:szCs w:val="20"/>
        </w:rPr>
        <w:t>Substituted</w:t>
      </w:r>
      <w:proofErr w:type="gramEnd"/>
      <w:r w:rsidRPr="00C84BFE">
        <w:rPr>
          <w:rFonts w:ascii="Arial" w:hAnsi="Arial" w:cs="Arial"/>
          <w:b/>
          <w:bCs/>
          <w:color w:val="000000"/>
          <w:sz w:val="20"/>
          <w:szCs w:val="20"/>
        </w:rPr>
        <w:t xml:space="preserve">: </w:t>
      </w:r>
      <w:r w:rsidRPr="00C84BFE">
        <w:rPr>
          <w:rFonts w:ascii="Arial" w:hAnsi="Arial" w:cs="Arial"/>
          <w:color w:val="000000"/>
          <w:sz w:val="20"/>
          <w:szCs w:val="20"/>
        </w:rPr>
        <w:t xml:space="preserve">List specific foods to be substituted. For example, “peanut free soy butter or SunButter®.” </w:t>
      </w:r>
    </w:p>
    <w:p w:rsidR="008507D7" w:rsidRDefault="008507D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 xml:space="preserve">14. Adaptive Equipment Needed: </w:t>
      </w:r>
      <w:r w:rsidRPr="00C84BFE">
        <w:rPr>
          <w:rFonts w:ascii="Arial" w:hAnsi="Arial" w:cs="Arial"/>
          <w:color w:val="000000"/>
          <w:sz w:val="20"/>
          <w:szCs w:val="20"/>
        </w:rPr>
        <w:t xml:space="preserve">Describe specific equipment required to assist the participant with dining. Examples could include: Sippy cup, large handled spoon, wheel-chair accessible furniture, etc. </w:t>
      </w:r>
    </w:p>
    <w:p w:rsidR="008507D7" w:rsidRPr="00D90AAD" w:rsidRDefault="00192D45" w:rsidP="008507D7">
      <w:pPr>
        <w:autoSpaceDE w:val="0"/>
        <w:autoSpaceDN w:val="0"/>
        <w:adjustRightInd w:val="0"/>
        <w:rPr>
          <w:rFonts w:ascii="Arial" w:hAnsi="Arial" w:cs="Arial"/>
          <w:color w:val="000000"/>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46990</wp:posOffset>
                </wp:positionV>
                <wp:extent cx="6667500" cy="4573270"/>
                <wp:effectExtent l="0" t="0" r="1905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4573270"/>
                        </a:xfrm>
                        <a:prstGeom prst="rect">
                          <a:avLst/>
                        </a:prstGeom>
                        <a:gradFill>
                          <a:gsLst>
                            <a:gs pos="0">
                              <a:srgbClr val="FFEFD1"/>
                            </a:gs>
                            <a:gs pos="64999">
                              <a:srgbClr val="F0EBD5"/>
                            </a:gs>
                            <a:gs pos="100000">
                              <a:srgbClr val="D1C39F"/>
                            </a:gs>
                          </a:gsLst>
                          <a:lin ang="5400000" scaled="0"/>
                        </a:gradFill>
                        <a:ln/>
                      </wps:spPr>
                      <wps:style>
                        <a:lnRef idx="2">
                          <a:schemeClr val="dk1"/>
                        </a:lnRef>
                        <a:fillRef idx="1">
                          <a:schemeClr val="lt1"/>
                        </a:fillRef>
                        <a:effectRef idx="0">
                          <a:schemeClr val="dk1"/>
                        </a:effectRef>
                        <a:fontRef idx="minor">
                          <a:schemeClr val="dk1"/>
                        </a:fontRef>
                      </wps:style>
                      <wps:txbx>
                        <w:txbxContent>
                          <w:p w:rsidR="00C02887" w:rsidRPr="00C84BFE" w:rsidRDefault="00C02887" w:rsidP="008507D7">
                            <w:pPr>
                              <w:autoSpaceDE w:val="0"/>
                              <w:autoSpaceDN w:val="0"/>
                              <w:adjustRightInd w:val="0"/>
                              <w:rPr>
                                <w:rFonts w:ascii="Arial" w:hAnsi="Arial" w:cs="Arial"/>
                                <w:color w:val="000000"/>
                                <w:sz w:val="28"/>
                                <w:szCs w:val="28"/>
                              </w:rPr>
                            </w:pPr>
                            <w:r w:rsidRPr="00C84BFE">
                              <w:rPr>
                                <w:rFonts w:ascii="Arial" w:hAnsi="Arial" w:cs="Arial"/>
                                <w:b/>
                                <w:bCs/>
                                <w:color w:val="000000"/>
                                <w:sz w:val="28"/>
                                <w:szCs w:val="28"/>
                              </w:rPr>
                              <w:t xml:space="preserve">Definitions </w:t>
                            </w:r>
                          </w:p>
                          <w:p w:rsidR="00C02887" w:rsidRPr="00C84BFE"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rPr>
                              <w:t xml:space="preserve">A Person with a Disability- </w:t>
                            </w:r>
                            <w:r w:rsidRPr="00C84BFE">
                              <w:rPr>
                                <w:rFonts w:ascii="Arial" w:hAnsi="Arial" w:cs="Arial"/>
                                <w:color w:val="000000"/>
                                <w:sz w:val="20"/>
                                <w:szCs w:val="20"/>
                              </w:rPr>
                              <w:t>any person who has a physical or mental impairment which substantially limits one or more major life activities, has a record of such impairment, or is regarded as having such an impairment.</w:t>
                            </w:r>
                          </w:p>
                          <w:p w:rsidR="00C02887" w:rsidRPr="00C84BFE" w:rsidRDefault="00C02887" w:rsidP="008507D7">
                            <w:pPr>
                              <w:autoSpaceDE w:val="0"/>
                              <w:autoSpaceDN w:val="0"/>
                              <w:adjustRightInd w:val="0"/>
                              <w:rPr>
                                <w:rFonts w:ascii="Arial" w:hAnsi="Arial" w:cs="Arial"/>
                                <w:color w:val="000000"/>
                                <w:sz w:val="19"/>
                                <w:szCs w:val="19"/>
                              </w:rPr>
                            </w:pPr>
                            <w:r w:rsidRPr="00C84BFE">
                              <w:rPr>
                                <w:rFonts w:ascii="Arial" w:hAnsi="Arial" w:cs="Arial"/>
                                <w:b/>
                                <w:bCs/>
                                <w:color w:val="000000"/>
                                <w:sz w:val="19"/>
                                <w:szCs w:val="19"/>
                              </w:rPr>
                              <w:t>Physical or Mental Impairment</w:t>
                            </w:r>
                            <w:r w:rsidRPr="00C84BFE">
                              <w:rPr>
                                <w:rFonts w:ascii="Arial" w:hAnsi="Arial" w:cs="Arial"/>
                                <w:color w:val="000000"/>
                                <w:sz w:val="19"/>
                                <w:szCs w:val="19"/>
                              </w:rPr>
                              <w:t>-(a) any physiological disorder or condition, cosmetic disfigurement, or anatomical loss affecting one or more of the following body systems: neurological; musculoskeletal; special sense organs; respiratory, including speech organs; cardiovascular; reproductive, digestive, genitor-urinary; hemic and lymphatic; skin; and endocrine; or (b) any mental or psychological disorder, such as mental retardation, organic brain syndrome, emotional or mental illness, and specific learning disabilities.</w:t>
                            </w:r>
                          </w:p>
                          <w:p w:rsidR="00C02887"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Major Life Activities</w:t>
                            </w:r>
                            <w:r w:rsidRPr="00C84BFE">
                              <w:rPr>
                                <w:rFonts w:ascii="Arial" w:hAnsi="Arial" w:cs="Arial"/>
                                <w:color w:val="000000"/>
                                <w:sz w:val="20"/>
                                <w:szCs w:val="20"/>
                              </w:rPr>
                              <w:t>-functions such as caring for one’s self, performing manual tasks, walking, seeing, hearing, speaking, breathing, learning, and working.</w:t>
                            </w:r>
                          </w:p>
                          <w:p w:rsidR="00C02887" w:rsidRPr="00417479" w:rsidRDefault="00C02887" w:rsidP="008507D7">
                            <w:pPr>
                              <w:autoSpaceDE w:val="0"/>
                              <w:autoSpaceDN w:val="0"/>
                              <w:adjustRightInd w:val="0"/>
                              <w:rPr>
                                <w:rFonts w:ascii="Arial" w:hAnsi="Arial" w:cs="Arial"/>
                                <w:color w:val="000000"/>
                                <w:sz w:val="20"/>
                                <w:szCs w:val="20"/>
                              </w:rPr>
                            </w:pPr>
                            <w:r>
                              <w:rPr>
                                <w:rFonts w:ascii="Arial" w:hAnsi="Arial" w:cs="Arial"/>
                                <w:b/>
                                <w:color w:val="000000"/>
                                <w:sz w:val="20"/>
                                <w:szCs w:val="20"/>
                              </w:rPr>
                              <w:t>Major Bodily Functions-</w:t>
                            </w:r>
                            <w:r>
                              <w:rPr>
                                <w:rFonts w:ascii="Arial" w:hAnsi="Arial" w:cs="Arial"/>
                                <w:color w:val="000000"/>
                                <w:sz w:val="20"/>
                                <w:szCs w:val="20"/>
                              </w:rPr>
                              <w:t xml:space="preserve">functions such as “functions of the immune system, normal cell growth, digestive, bowel, bladder neurological, brain, respiratory, circulatory, cardiovascular, endocrine, and reproductive functions.” </w:t>
                            </w:r>
                          </w:p>
                          <w:p w:rsidR="00C02887" w:rsidRPr="00C84BFE"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Record of Impairment</w:t>
                            </w:r>
                            <w:r w:rsidRPr="00C84BFE">
                              <w:rPr>
                                <w:rFonts w:ascii="Arial" w:hAnsi="Arial" w:cs="Arial"/>
                                <w:color w:val="000000"/>
                                <w:sz w:val="20"/>
                                <w:szCs w:val="20"/>
                              </w:rPr>
                              <w:t>-having a history of, or have been classified (or misclassified) as having a mental or physical impairment that substantially limits one or more major life activities.</w:t>
                            </w:r>
                          </w:p>
                          <w:p w:rsidR="00C02887" w:rsidRPr="00D90AAD" w:rsidRDefault="00C02887" w:rsidP="008507D7">
                            <w:pPr>
                              <w:autoSpaceDE w:val="0"/>
                              <w:autoSpaceDN w:val="0"/>
                              <w:adjustRightInd w:val="0"/>
                              <w:jc w:val="center"/>
                              <w:rPr>
                                <w:rFonts w:ascii="Arial" w:hAnsi="Arial" w:cs="Arial"/>
                                <w:b/>
                                <w:bCs/>
                                <w:color w:val="000000"/>
                                <w:sz w:val="20"/>
                                <w:szCs w:val="20"/>
                              </w:rPr>
                            </w:pPr>
                            <w:r w:rsidRPr="00C84BFE">
                              <w:rPr>
                                <w:rFonts w:ascii="Arial" w:hAnsi="Arial" w:cs="Arial"/>
                                <w:b/>
                                <w:bCs/>
                                <w:color w:val="000000"/>
                                <w:sz w:val="20"/>
                                <w:szCs w:val="20"/>
                              </w:rPr>
                              <w:t>*Citations from Section 504 of the Rehabilitation Act of 1973</w:t>
                            </w:r>
                          </w:p>
                          <w:p w:rsidR="00C02887" w:rsidRPr="00C84BFE" w:rsidRDefault="00C02887" w:rsidP="008507D7">
                            <w:pPr>
                              <w:autoSpaceDE w:val="0"/>
                              <w:autoSpaceDN w:val="0"/>
                              <w:adjustRightInd w:val="0"/>
                              <w:ind w:left="4320"/>
                              <w:rPr>
                                <w:rFonts w:ascii="Arial" w:hAnsi="Arial" w:cs="Arial"/>
                                <w:color w:val="000000"/>
                                <w:sz w:val="20"/>
                                <w:szCs w:val="20"/>
                              </w:rPr>
                            </w:pPr>
                          </w:p>
                          <w:p w:rsidR="00C02887" w:rsidRPr="00C84BFE" w:rsidRDefault="00C02887" w:rsidP="008507D7">
                            <w:pPr>
                              <w:autoSpaceDE w:val="0"/>
                              <w:autoSpaceDN w:val="0"/>
                              <w:adjustRightInd w:val="0"/>
                              <w:rPr>
                                <w:rFonts w:ascii="Arial" w:hAnsi="Arial" w:cs="Arial"/>
                                <w:color w:val="000000"/>
                                <w:sz w:val="28"/>
                                <w:szCs w:val="28"/>
                              </w:rPr>
                            </w:pPr>
                            <w:r w:rsidRPr="00C84BFE">
                              <w:rPr>
                                <w:rFonts w:ascii="Arial" w:hAnsi="Arial" w:cs="Arial"/>
                                <w:b/>
                                <w:bCs/>
                                <w:color w:val="000000"/>
                                <w:sz w:val="28"/>
                                <w:szCs w:val="28"/>
                              </w:rPr>
                              <w:t xml:space="preserve">USDA Guidelines for Accommodating Special Dietary Needs </w:t>
                            </w:r>
                          </w:p>
                          <w:p w:rsidR="00C02887" w:rsidRPr="00C84BFE"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Disability-</w:t>
                            </w:r>
                            <w:r w:rsidRPr="00C84BFE">
                              <w:rPr>
                                <w:rFonts w:ascii="Arial" w:hAnsi="Arial" w:cs="Arial"/>
                                <w:color w:val="000000"/>
                                <w:sz w:val="20"/>
                                <w:szCs w:val="20"/>
                              </w:rPr>
                              <w:t xml:space="preserve">Schools and agencies participating in federal nutrition programs </w:t>
                            </w:r>
                            <w:r w:rsidRPr="00C84BFE">
                              <w:rPr>
                                <w:rFonts w:ascii="Arial" w:hAnsi="Arial" w:cs="Arial"/>
                                <w:b/>
                                <w:bCs/>
                                <w:color w:val="000000"/>
                                <w:u w:val="single"/>
                              </w:rPr>
                              <w:t>must</w:t>
                            </w:r>
                            <w:r w:rsidRPr="00C84BFE">
                              <w:rPr>
                                <w:rFonts w:ascii="Arial" w:hAnsi="Arial" w:cs="Arial"/>
                                <w:b/>
                                <w:bCs/>
                                <w:color w:val="000000"/>
                              </w:rPr>
                              <w:t xml:space="preserve"> </w:t>
                            </w:r>
                            <w:r w:rsidRPr="00C84BFE">
                              <w:rPr>
                                <w:rFonts w:ascii="Arial" w:hAnsi="Arial" w:cs="Arial"/>
                                <w:color w:val="000000"/>
                                <w:sz w:val="20"/>
                                <w:szCs w:val="20"/>
                              </w:rPr>
                              <w:t xml:space="preserve">comply with requests for special dietary meals and any adaptive equipment with a documented disability and completed request form. </w:t>
                            </w:r>
                          </w:p>
                          <w:p w:rsidR="00C02887" w:rsidRPr="00C84BFE"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Non-disability-</w:t>
                            </w:r>
                            <w:r w:rsidRPr="00C84BFE">
                              <w:rPr>
                                <w:rFonts w:ascii="Arial" w:hAnsi="Arial" w:cs="Arial"/>
                                <w:color w:val="000000"/>
                                <w:sz w:val="20"/>
                                <w:szCs w:val="20"/>
                              </w:rPr>
                              <w:t xml:space="preserve">Schools and agencies participating in federal nutrition programs </w:t>
                            </w:r>
                            <w:r w:rsidRPr="00C84BFE">
                              <w:rPr>
                                <w:rFonts w:ascii="Arial" w:hAnsi="Arial" w:cs="Arial"/>
                                <w:b/>
                                <w:bCs/>
                                <w:color w:val="000000"/>
                                <w:u w:val="single"/>
                              </w:rPr>
                              <w:t>may</w:t>
                            </w:r>
                            <w:r w:rsidRPr="00C84BFE">
                              <w:rPr>
                                <w:rFonts w:ascii="Arial" w:hAnsi="Arial" w:cs="Arial"/>
                                <w:b/>
                                <w:bCs/>
                                <w:color w:val="000000"/>
                              </w:rPr>
                              <w:t xml:space="preserve"> </w:t>
                            </w:r>
                            <w:r w:rsidRPr="00C84BFE">
                              <w:rPr>
                                <w:rFonts w:ascii="Arial" w:hAnsi="Arial" w:cs="Arial"/>
                                <w:color w:val="000000"/>
                                <w:sz w:val="20"/>
                                <w:szCs w:val="20"/>
                              </w:rPr>
                              <w:t xml:space="preserve">comply with requests for non-disabling medical conditions. Accommodations will be made on a case-by-case basis. However, if accommodations are made for a specific medical condition, complete requests for the same medical condition must be accommodated. </w:t>
                            </w:r>
                          </w:p>
                          <w:p w:rsidR="00C02887" w:rsidRPr="00D90AAD" w:rsidRDefault="00C02887" w:rsidP="008507D7">
                            <w:pPr>
                              <w:rPr>
                                <w:rFonts w:ascii="Arial" w:hAnsi="Arial" w:cs="Arial"/>
                                <w:sz w:val="18"/>
                                <w:szCs w:val="18"/>
                              </w:rPr>
                            </w:pPr>
                            <w:r w:rsidRPr="00D90AAD">
                              <w:rPr>
                                <w:rFonts w:ascii="Arial" w:hAnsi="Arial" w:cs="Arial"/>
                                <w:b/>
                                <w:bCs/>
                                <w:color w:val="000000"/>
                                <w:sz w:val="20"/>
                                <w:szCs w:val="20"/>
                              </w:rPr>
                              <w:t>Fluid Milk Substitutions-</w:t>
                            </w:r>
                            <w:r w:rsidRPr="00D90AAD">
                              <w:rPr>
                                <w:rFonts w:ascii="Arial" w:hAnsi="Arial" w:cs="Arial"/>
                                <w:color w:val="000000"/>
                                <w:sz w:val="20"/>
                                <w:szCs w:val="20"/>
                              </w:rPr>
                              <w:t xml:space="preserve">Fluid milk substitutions apply to non-disability requests. Schools and agencies participating in federal nutrition program </w:t>
                            </w:r>
                            <w:r w:rsidRPr="00D90AAD">
                              <w:rPr>
                                <w:rFonts w:ascii="Arial" w:hAnsi="Arial" w:cs="Arial"/>
                                <w:b/>
                                <w:bCs/>
                                <w:color w:val="000000"/>
                                <w:u w:val="single"/>
                              </w:rPr>
                              <w:t>may</w:t>
                            </w:r>
                            <w:r w:rsidRPr="00D90AAD">
                              <w:rPr>
                                <w:rFonts w:ascii="Arial" w:hAnsi="Arial" w:cs="Arial"/>
                                <w:b/>
                                <w:bCs/>
                                <w:color w:val="000000"/>
                              </w:rPr>
                              <w:t xml:space="preserve"> </w:t>
                            </w:r>
                            <w:r w:rsidRPr="00D90AAD">
                              <w:rPr>
                                <w:rFonts w:ascii="Arial" w:hAnsi="Arial" w:cs="Arial"/>
                                <w:color w:val="000000"/>
                                <w:sz w:val="20"/>
                                <w:szCs w:val="20"/>
                              </w:rPr>
                              <w:t>accommodate complete requests with a USDA approved non-milk equivalent. If accommodations are made for one student requesting a fluid milk substitute, accommodations must be made for all students requesting a fluid milk substitute.</w:t>
                            </w:r>
                          </w:p>
                          <w:p w:rsidR="00C02887" w:rsidRDefault="00C02887" w:rsidP="00850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25pt;margin-top:3.7pt;width:525pt;height:3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" fillcolor="#ffefd1" strokecolor="black [3200]" strokeweight="2pt">
                <v:fill color2="#d1c39f" colors="0 #ffefd1;42598f #f0ebd5;1 #d1c39f" focus="100%" type="gradient">
                  <o:fill v:ext="view" type="gradientUnscaled"/>
                </v:fill>
                <v:path arrowok="t"/>
                <v:textbox>
                  <w:txbxContent>
                    <w:p w:rsidR="00C02887" w:rsidRPr="00C84BFE" w:rsidRDefault="00C02887" w:rsidP="008507D7">
                      <w:pPr>
                        <w:autoSpaceDE w:val="0"/>
                        <w:autoSpaceDN w:val="0"/>
                        <w:adjustRightInd w:val="0"/>
                        <w:rPr>
                          <w:rFonts w:ascii="Arial" w:hAnsi="Arial" w:cs="Arial"/>
                          <w:color w:val="000000"/>
                          <w:sz w:val="28"/>
                          <w:szCs w:val="28"/>
                        </w:rPr>
                      </w:pPr>
                      <w:r w:rsidRPr="00C84BFE">
                        <w:rPr>
                          <w:rFonts w:ascii="Arial" w:hAnsi="Arial" w:cs="Arial"/>
                          <w:b/>
                          <w:bCs/>
                          <w:color w:val="000000"/>
                          <w:sz w:val="28"/>
                          <w:szCs w:val="28"/>
                        </w:rPr>
                        <w:t xml:space="preserve">Definitions </w:t>
                      </w:r>
                    </w:p>
                    <w:p w:rsidR="00C02887" w:rsidRPr="00C84BFE"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rPr>
                        <w:t xml:space="preserve">A Person with a Disability- </w:t>
                      </w:r>
                      <w:r w:rsidRPr="00C84BFE">
                        <w:rPr>
                          <w:rFonts w:ascii="Arial" w:hAnsi="Arial" w:cs="Arial"/>
                          <w:color w:val="000000"/>
                          <w:sz w:val="20"/>
                          <w:szCs w:val="20"/>
                        </w:rPr>
                        <w:t>any person who has a physical or mental impairment which substantially limits one or more major life activities, has a record of such impairment, or is regarded as having such an impairment.</w:t>
                      </w:r>
                    </w:p>
                    <w:p w:rsidR="00C02887" w:rsidRPr="00C84BFE" w:rsidRDefault="00C02887" w:rsidP="008507D7">
                      <w:pPr>
                        <w:autoSpaceDE w:val="0"/>
                        <w:autoSpaceDN w:val="0"/>
                        <w:adjustRightInd w:val="0"/>
                        <w:rPr>
                          <w:rFonts w:ascii="Arial" w:hAnsi="Arial" w:cs="Arial"/>
                          <w:color w:val="000000"/>
                          <w:sz w:val="19"/>
                          <w:szCs w:val="19"/>
                        </w:rPr>
                      </w:pPr>
                      <w:r w:rsidRPr="00C84BFE">
                        <w:rPr>
                          <w:rFonts w:ascii="Arial" w:hAnsi="Arial" w:cs="Arial"/>
                          <w:b/>
                          <w:bCs/>
                          <w:color w:val="000000"/>
                          <w:sz w:val="19"/>
                          <w:szCs w:val="19"/>
                        </w:rPr>
                        <w:t>Physical or Mental Impairment</w:t>
                      </w:r>
                      <w:r w:rsidRPr="00C84BFE">
                        <w:rPr>
                          <w:rFonts w:ascii="Arial" w:hAnsi="Arial" w:cs="Arial"/>
                          <w:color w:val="000000"/>
                          <w:sz w:val="19"/>
                          <w:szCs w:val="19"/>
                        </w:rPr>
                        <w:t>-(a) any physiological disorder or condition, cosmetic disfigurement, or anatomical loss affecting one or more of the following body systems: neurological; musculoskeletal; special sense organs; respiratory, including speech organs; cardiovascular; reproductive, digestive, genitor-urinary; hemic and lymphatic; skin; and endocrine; or (b) any mental or psychological disorder, such as mental retardation, organic brain syndrome, emotional or mental illness, and specific learning disabilities.</w:t>
                      </w:r>
                    </w:p>
                    <w:p w:rsidR="00C02887"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Major Life Activities</w:t>
                      </w:r>
                      <w:r w:rsidRPr="00C84BFE">
                        <w:rPr>
                          <w:rFonts w:ascii="Arial" w:hAnsi="Arial" w:cs="Arial"/>
                          <w:color w:val="000000"/>
                          <w:sz w:val="20"/>
                          <w:szCs w:val="20"/>
                        </w:rPr>
                        <w:t>-functions such as caring for one’s self, performing manual tasks, walking, seeing, hearing, speaking, breathing, learning, and working.</w:t>
                      </w:r>
                    </w:p>
                    <w:p w:rsidR="00C02887" w:rsidRPr="00417479" w:rsidRDefault="00C02887" w:rsidP="008507D7">
                      <w:pPr>
                        <w:autoSpaceDE w:val="0"/>
                        <w:autoSpaceDN w:val="0"/>
                        <w:adjustRightInd w:val="0"/>
                        <w:rPr>
                          <w:rFonts w:ascii="Arial" w:hAnsi="Arial" w:cs="Arial"/>
                          <w:color w:val="000000"/>
                          <w:sz w:val="20"/>
                          <w:szCs w:val="20"/>
                        </w:rPr>
                      </w:pPr>
                      <w:r>
                        <w:rPr>
                          <w:rFonts w:ascii="Arial" w:hAnsi="Arial" w:cs="Arial"/>
                          <w:b/>
                          <w:color w:val="000000"/>
                          <w:sz w:val="20"/>
                          <w:szCs w:val="20"/>
                        </w:rPr>
                        <w:t>Major Bodily Functions-</w:t>
                      </w:r>
                      <w:r>
                        <w:rPr>
                          <w:rFonts w:ascii="Arial" w:hAnsi="Arial" w:cs="Arial"/>
                          <w:color w:val="000000"/>
                          <w:sz w:val="20"/>
                          <w:szCs w:val="20"/>
                        </w:rPr>
                        <w:t xml:space="preserve">functions such as “functions of the immune system, normal cell growth, digestive, bowel, bladder neurological, brain, respiratory, circulatory, cardiovascular, endocrine, and reproductive functions.” </w:t>
                      </w:r>
                    </w:p>
                    <w:p w:rsidR="00C02887" w:rsidRPr="00C84BFE"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Record of Impairment</w:t>
                      </w:r>
                      <w:r w:rsidRPr="00C84BFE">
                        <w:rPr>
                          <w:rFonts w:ascii="Arial" w:hAnsi="Arial" w:cs="Arial"/>
                          <w:color w:val="000000"/>
                          <w:sz w:val="20"/>
                          <w:szCs w:val="20"/>
                        </w:rPr>
                        <w:t>-having a history of, or have been classified (or misclassified) as having a mental or physical impairment that substantially limits one or more major life activities.</w:t>
                      </w:r>
                    </w:p>
                    <w:p w:rsidR="00C02887" w:rsidRPr="00D90AAD" w:rsidRDefault="00C02887" w:rsidP="008507D7">
                      <w:pPr>
                        <w:autoSpaceDE w:val="0"/>
                        <w:autoSpaceDN w:val="0"/>
                        <w:adjustRightInd w:val="0"/>
                        <w:jc w:val="center"/>
                        <w:rPr>
                          <w:rFonts w:ascii="Arial" w:hAnsi="Arial" w:cs="Arial"/>
                          <w:b/>
                          <w:bCs/>
                          <w:color w:val="000000"/>
                          <w:sz w:val="20"/>
                          <w:szCs w:val="20"/>
                        </w:rPr>
                      </w:pPr>
                      <w:r w:rsidRPr="00C84BFE">
                        <w:rPr>
                          <w:rFonts w:ascii="Arial" w:hAnsi="Arial" w:cs="Arial"/>
                          <w:b/>
                          <w:bCs/>
                          <w:color w:val="000000"/>
                          <w:sz w:val="20"/>
                          <w:szCs w:val="20"/>
                        </w:rPr>
                        <w:t>*Citations from Section 504 of the Rehabilitation Act of 1973</w:t>
                      </w:r>
                    </w:p>
                    <w:p w:rsidR="00C02887" w:rsidRPr="00C84BFE" w:rsidRDefault="00C02887" w:rsidP="008507D7">
                      <w:pPr>
                        <w:autoSpaceDE w:val="0"/>
                        <w:autoSpaceDN w:val="0"/>
                        <w:adjustRightInd w:val="0"/>
                        <w:ind w:left="4320"/>
                        <w:rPr>
                          <w:rFonts w:ascii="Arial" w:hAnsi="Arial" w:cs="Arial"/>
                          <w:color w:val="000000"/>
                          <w:sz w:val="20"/>
                          <w:szCs w:val="20"/>
                        </w:rPr>
                      </w:pPr>
                    </w:p>
                    <w:p w:rsidR="00C02887" w:rsidRPr="00C84BFE" w:rsidRDefault="00C02887" w:rsidP="008507D7">
                      <w:pPr>
                        <w:autoSpaceDE w:val="0"/>
                        <w:autoSpaceDN w:val="0"/>
                        <w:adjustRightInd w:val="0"/>
                        <w:rPr>
                          <w:rFonts w:ascii="Arial" w:hAnsi="Arial" w:cs="Arial"/>
                          <w:color w:val="000000"/>
                          <w:sz w:val="28"/>
                          <w:szCs w:val="28"/>
                        </w:rPr>
                      </w:pPr>
                      <w:r w:rsidRPr="00C84BFE">
                        <w:rPr>
                          <w:rFonts w:ascii="Arial" w:hAnsi="Arial" w:cs="Arial"/>
                          <w:b/>
                          <w:bCs/>
                          <w:color w:val="000000"/>
                          <w:sz w:val="28"/>
                          <w:szCs w:val="28"/>
                        </w:rPr>
                        <w:t xml:space="preserve">USDA Guidelines for Accommodating Special Dietary Needs </w:t>
                      </w:r>
                    </w:p>
                    <w:p w:rsidR="00C02887" w:rsidRPr="00C84BFE"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Disability-</w:t>
                      </w:r>
                      <w:r w:rsidRPr="00C84BFE">
                        <w:rPr>
                          <w:rFonts w:ascii="Arial" w:hAnsi="Arial" w:cs="Arial"/>
                          <w:color w:val="000000"/>
                          <w:sz w:val="20"/>
                          <w:szCs w:val="20"/>
                        </w:rPr>
                        <w:t xml:space="preserve">Schools and agencies participating in federal nutrition programs </w:t>
                      </w:r>
                      <w:r w:rsidRPr="00C84BFE">
                        <w:rPr>
                          <w:rFonts w:ascii="Arial" w:hAnsi="Arial" w:cs="Arial"/>
                          <w:b/>
                          <w:bCs/>
                          <w:color w:val="000000"/>
                          <w:u w:val="single"/>
                        </w:rPr>
                        <w:t>must</w:t>
                      </w:r>
                      <w:r w:rsidRPr="00C84BFE">
                        <w:rPr>
                          <w:rFonts w:ascii="Arial" w:hAnsi="Arial" w:cs="Arial"/>
                          <w:b/>
                          <w:bCs/>
                          <w:color w:val="000000"/>
                        </w:rPr>
                        <w:t xml:space="preserve"> </w:t>
                      </w:r>
                      <w:r w:rsidRPr="00C84BFE">
                        <w:rPr>
                          <w:rFonts w:ascii="Arial" w:hAnsi="Arial" w:cs="Arial"/>
                          <w:color w:val="000000"/>
                          <w:sz w:val="20"/>
                          <w:szCs w:val="20"/>
                        </w:rPr>
                        <w:t xml:space="preserve">comply with requests for special dietary meals and any adaptive equipment with a documented disability and completed request form. </w:t>
                      </w:r>
                    </w:p>
                    <w:p w:rsidR="00C02887" w:rsidRPr="00C84BFE" w:rsidRDefault="00C02887" w:rsidP="008507D7">
                      <w:pPr>
                        <w:autoSpaceDE w:val="0"/>
                        <w:autoSpaceDN w:val="0"/>
                        <w:adjustRightInd w:val="0"/>
                        <w:rPr>
                          <w:rFonts w:ascii="Arial" w:hAnsi="Arial" w:cs="Arial"/>
                          <w:color w:val="000000"/>
                          <w:sz w:val="20"/>
                          <w:szCs w:val="20"/>
                        </w:rPr>
                      </w:pPr>
                      <w:r w:rsidRPr="00C84BFE">
                        <w:rPr>
                          <w:rFonts w:ascii="Arial" w:hAnsi="Arial" w:cs="Arial"/>
                          <w:b/>
                          <w:bCs/>
                          <w:color w:val="000000"/>
                          <w:sz w:val="20"/>
                          <w:szCs w:val="20"/>
                        </w:rPr>
                        <w:t>Non-disability-</w:t>
                      </w:r>
                      <w:r w:rsidRPr="00C84BFE">
                        <w:rPr>
                          <w:rFonts w:ascii="Arial" w:hAnsi="Arial" w:cs="Arial"/>
                          <w:color w:val="000000"/>
                          <w:sz w:val="20"/>
                          <w:szCs w:val="20"/>
                        </w:rPr>
                        <w:t xml:space="preserve">Schools and agencies participating in federal nutrition programs </w:t>
                      </w:r>
                      <w:r w:rsidRPr="00C84BFE">
                        <w:rPr>
                          <w:rFonts w:ascii="Arial" w:hAnsi="Arial" w:cs="Arial"/>
                          <w:b/>
                          <w:bCs/>
                          <w:color w:val="000000"/>
                          <w:u w:val="single"/>
                        </w:rPr>
                        <w:t>may</w:t>
                      </w:r>
                      <w:r w:rsidRPr="00C84BFE">
                        <w:rPr>
                          <w:rFonts w:ascii="Arial" w:hAnsi="Arial" w:cs="Arial"/>
                          <w:b/>
                          <w:bCs/>
                          <w:color w:val="000000"/>
                        </w:rPr>
                        <w:t xml:space="preserve"> </w:t>
                      </w:r>
                      <w:r w:rsidRPr="00C84BFE">
                        <w:rPr>
                          <w:rFonts w:ascii="Arial" w:hAnsi="Arial" w:cs="Arial"/>
                          <w:color w:val="000000"/>
                          <w:sz w:val="20"/>
                          <w:szCs w:val="20"/>
                        </w:rPr>
                        <w:t xml:space="preserve">comply with requests for non-disabling medical conditions. Accommodations will be made on a case-by-case basis. However, if accommodations are made for a specific medical condition, complete requests for the same medical condition must be accommodated. </w:t>
                      </w:r>
                    </w:p>
                    <w:p w:rsidR="00C02887" w:rsidRPr="00D90AAD" w:rsidRDefault="00C02887" w:rsidP="008507D7">
                      <w:pPr>
                        <w:rPr>
                          <w:rFonts w:ascii="Arial" w:hAnsi="Arial" w:cs="Arial"/>
                          <w:sz w:val="18"/>
                          <w:szCs w:val="18"/>
                        </w:rPr>
                      </w:pPr>
                      <w:r w:rsidRPr="00D90AAD">
                        <w:rPr>
                          <w:rFonts w:ascii="Arial" w:hAnsi="Arial" w:cs="Arial"/>
                          <w:b/>
                          <w:bCs/>
                          <w:color w:val="000000"/>
                          <w:sz w:val="20"/>
                          <w:szCs w:val="20"/>
                        </w:rPr>
                        <w:t>Fluid Milk Substitutions-</w:t>
                      </w:r>
                      <w:r w:rsidRPr="00D90AAD">
                        <w:rPr>
                          <w:rFonts w:ascii="Arial" w:hAnsi="Arial" w:cs="Arial"/>
                          <w:color w:val="000000"/>
                          <w:sz w:val="20"/>
                          <w:szCs w:val="20"/>
                        </w:rPr>
                        <w:t xml:space="preserve">Fluid milk substitutions apply to non-disability requests. Schools and agencies participating in federal nutrition program </w:t>
                      </w:r>
                      <w:r w:rsidRPr="00D90AAD">
                        <w:rPr>
                          <w:rFonts w:ascii="Arial" w:hAnsi="Arial" w:cs="Arial"/>
                          <w:b/>
                          <w:bCs/>
                          <w:color w:val="000000"/>
                          <w:u w:val="single"/>
                        </w:rPr>
                        <w:t>may</w:t>
                      </w:r>
                      <w:r w:rsidRPr="00D90AAD">
                        <w:rPr>
                          <w:rFonts w:ascii="Arial" w:hAnsi="Arial" w:cs="Arial"/>
                          <w:b/>
                          <w:bCs/>
                          <w:color w:val="000000"/>
                        </w:rPr>
                        <w:t xml:space="preserve"> </w:t>
                      </w:r>
                      <w:r w:rsidRPr="00D90AAD">
                        <w:rPr>
                          <w:rFonts w:ascii="Arial" w:hAnsi="Arial" w:cs="Arial"/>
                          <w:color w:val="000000"/>
                          <w:sz w:val="20"/>
                          <w:szCs w:val="20"/>
                        </w:rPr>
                        <w:t>accommodate complete requests with a USDA approved non-milk equivalent. If accommodations are made for one student requesting a fluid milk substitute, accommodations must be made for all students requesting a fluid milk substitute.</w:t>
                      </w:r>
                    </w:p>
                    <w:p w:rsidR="00C02887" w:rsidRDefault="00C02887" w:rsidP="008507D7"/>
                  </w:txbxContent>
                </v:textbox>
              </v:shape>
            </w:pict>
          </mc:Fallback>
        </mc:AlternateContent>
      </w:r>
    </w:p>
    <w:p w:rsidR="008507D7" w:rsidRDefault="008507D7" w:rsidP="008507D7"/>
    <w:p w:rsidR="009B3CC8" w:rsidRPr="002C299E" w:rsidRDefault="009B3CC8" w:rsidP="002C299E">
      <w:pPr>
        <w:tabs>
          <w:tab w:val="left" w:pos="2220"/>
        </w:tabs>
        <w:rPr>
          <w:rFonts w:ascii="Bookman Old Style" w:hAnsi="Bookman Old Style"/>
          <w:sz w:val="22"/>
          <w:szCs w:val="22"/>
        </w:rPr>
      </w:pPr>
    </w:p>
    <w:sectPr w:rsidR="009B3CC8" w:rsidRPr="002C299E" w:rsidSect="001F710D">
      <w:headerReference w:type="first" r:id="rId12"/>
      <w:pgSz w:w="12240" w:h="15840"/>
      <w:pgMar w:top="864" w:right="1440" w:bottom="43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9D" w:rsidRDefault="003B5C9D" w:rsidP="003872CA">
      <w:r>
        <w:separator/>
      </w:r>
    </w:p>
  </w:endnote>
  <w:endnote w:type="continuationSeparator" w:id="0">
    <w:p w:rsidR="003B5C9D" w:rsidRDefault="003B5C9D" w:rsidP="0038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9D" w:rsidRDefault="003B5C9D" w:rsidP="003872CA">
      <w:r>
        <w:separator/>
      </w:r>
    </w:p>
  </w:footnote>
  <w:footnote w:type="continuationSeparator" w:id="0">
    <w:p w:rsidR="003B5C9D" w:rsidRDefault="003B5C9D" w:rsidP="0038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87" w:rsidRDefault="00C02887" w:rsidP="00192D45">
    <w:pPr>
      <w:pStyle w:val="Header"/>
    </w:pPr>
  </w:p>
  <w:p w:rsidR="00192D45" w:rsidRDefault="00192D45" w:rsidP="00192D45">
    <w:pPr>
      <w:pStyle w:val="Header"/>
    </w:pPr>
  </w:p>
  <w:p w:rsidR="00192D45" w:rsidRPr="00192D45" w:rsidRDefault="00192D45" w:rsidP="00192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089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22F6F"/>
    <w:multiLevelType w:val="hybridMultilevel"/>
    <w:tmpl w:val="82F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75591"/>
    <w:multiLevelType w:val="hybridMultilevel"/>
    <w:tmpl w:val="C9B4B262"/>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4174514E"/>
    <w:multiLevelType w:val="hybridMultilevel"/>
    <w:tmpl w:val="6CF21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2917A5"/>
    <w:multiLevelType w:val="hybridMultilevel"/>
    <w:tmpl w:val="1D9068C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CA"/>
    <w:rsid w:val="00001BC6"/>
    <w:rsid w:val="000021B4"/>
    <w:rsid w:val="00003609"/>
    <w:rsid w:val="00004C2E"/>
    <w:rsid w:val="0000695E"/>
    <w:rsid w:val="00007D56"/>
    <w:rsid w:val="000101EA"/>
    <w:rsid w:val="000109D6"/>
    <w:rsid w:val="00012FD8"/>
    <w:rsid w:val="00014851"/>
    <w:rsid w:val="00016D0F"/>
    <w:rsid w:val="000217E7"/>
    <w:rsid w:val="000223C9"/>
    <w:rsid w:val="000233A2"/>
    <w:rsid w:val="00024BB5"/>
    <w:rsid w:val="00026816"/>
    <w:rsid w:val="00026AA4"/>
    <w:rsid w:val="00026F9C"/>
    <w:rsid w:val="00027F5A"/>
    <w:rsid w:val="000359E0"/>
    <w:rsid w:val="00035DAA"/>
    <w:rsid w:val="0003617C"/>
    <w:rsid w:val="0003697A"/>
    <w:rsid w:val="0004006A"/>
    <w:rsid w:val="00040CD7"/>
    <w:rsid w:val="00041ACC"/>
    <w:rsid w:val="00042E06"/>
    <w:rsid w:val="00043D18"/>
    <w:rsid w:val="00043F8D"/>
    <w:rsid w:val="000502AB"/>
    <w:rsid w:val="00050562"/>
    <w:rsid w:val="00051630"/>
    <w:rsid w:val="00051CA9"/>
    <w:rsid w:val="00053F79"/>
    <w:rsid w:val="00055183"/>
    <w:rsid w:val="00055451"/>
    <w:rsid w:val="000561E2"/>
    <w:rsid w:val="0006123D"/>
    <w:rsid w:val="00061805"/>
    <w:rsid w:val="0006205C"/>
    <w:rsid w:val="00062851"/>
    <w:rsid w:val="00063484"/>
    <w:rsid w:val="00064510"/>
    <w:rsid w:val="0006523C"/>
    <w:rsid w:val="00065FFB"/>
    <w:rsid w:val="00067365"/>
    <w:rsid w:val="000678FF"/>
    <w:rsid w:val="00071B66"/>
    <w:rsid w:val="00075E53"/>
    <w:rsid w:val="00080227"/>
    <w:rsid w:val="00081EE5"/>
    <w:rsid w:val="000824FA"/>
    <w:rsid w:val="000830EC"/>
    <w:rsid w:val="00090138"/>
    <w:rsid w:val="000947FF"/>
    <w:rsid w:val="00096C1B"/>
    <w:rsid w:val="000977FF"/>
    <w:rsid w:val="000A3370"/>
    <w:rsid w:val="000A45E8"/>
    <w:rsid w:val="000A6667"/>
    <w:rsid w:val="000A6C70"/>
    <w:rsid w:val="000A743A"/>
    <w:rsid w:val="000B0BB3"/>
    <w:rsid w:val="000B31DA"/>
    <w:rsid w:val="000B3FE7"/>
    <w:rsid w:val="000B4619"/>
    <w:rsid w:val="000B6986"/>
    <w:rsid w:val="000C0D00"/>
    <w:rsid w:val="000C3088"/>
    <w:rsid w:val="000C3E15"/>
    <w:rsid w:val="000C62B2"/>
    <w:rsid w:val="000D01B9"/>
    <w:rsid w:val="000D103F"/>
    <w:rsid w:val="000D1BCE"/>
    <w:rsid w:val="000D301E"/>
    <w:rsid w:val="000D400D"/>
    <w:rsid w:val="000D48B5"/>
    <w:rsid w:val="000D4A3E"/>
    <w:rsid w:val="000D6018"/>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CD0"/>
    <w:rsid w:val="00115C0C"/>
    <w:rsid w:val="00121227"/>
    <w:rsid w:val="00123913"/>
    <w:rsid w:val="001245D6"/>
    <w:rsid w:val="00125199"/>
    <w:rsid w:val="001258C4"/>
    <w:rsid w:val="00134045"/>
    <w:rsid w:val="001347E1"/>
    <w:rsid w:val="001349A7"/>
    <w:rsid w:val="00134DD4"/>
    <w:rsid w:val="0014080E"/>
    <w:rsid w:val="00143B02"/>
    <w:rsid w:val="00144967"/>
    <w:rsid w:val="00147633"/>
    <w:rsid w:val="0015293C"/>
    <w:rsid w:val="001557F9"/>
    <w:rsid w:val="001568E7"/>
    <w:rsid w:val="00160A9D"/>
    <w:rsid w:val="00160C46"/>
    <w:rsid w:val="00161300"/>
    <w:rsid w:val="0016353C"/>
    <w:rsid w:val="00163CAD"/>
    <w:rsid w:val="00164453"/>
    <w:rsid w:val="00167171"/>
    <w:rsid w:val="001706AD"/>
    <w:rsid w:val="00174D12"/>
    <w:rsid w:val="00174DE1"/>
    <w:rsid w:val="00175876"/>
    <w:rsid w:val="00176AA2"/>
    <w:rsid w:val="0017783F"/>
    <w:rsid w:val="00177B58"/>
    <w:rsid w:val="00182829"/>
    <w:rsid w:val="00183082"/>
    <w:rsid w:val="0018510C"/>
    <w:rsid w:val="00185C05"/>
    <w:rsid w:val="00186CC8"/>
    <w:rsid w:val="00187661"/>
    <w:rsid w:val="00192D45"/>
    <w:rsid w:val="001931AE"/>
    <w:rsid w:val="00193652"/>
    <w:rsid w:val="001944F6"/>
    <w:rsid w:val="00195FF0"/>
    <w:rsid w:val="001A01F7"/>
    <w:rsid w:val="001A3364"/>
    <w:rsid w:val="001A3456"/>
    <w:rsid w:val="001A34AD"/>
    <w:rsid w:val="001A4B29"/>
    <w:rsid w:val="001A51D8"/>
    <w:rsid w:val="001A675B"/>
    <w:rsid w:val="001A7220"/>
    <w:rsid w:val="001A76DA"/>
    <w:rsid w:val="001A7EDB"/>
    <w:rsid w:val="001B079B"/>
    <w:rsid w:val="001B57A6"/>
    <w:rsid w:val="001C1DA1"/>
    <w:rsid w:val="001C4617"/>
    <w:rsid w:val="001C6A61"/>
    <w:rsid w:val="001C758A"/>
    <w:rsid w:val="001D0169"/>
    <w:rsid w:val="001D07EB"/>
    <w:rsid w:val="001D3B94"/>
    <w:rsid w:val="001D4813"/>
    <w:rsid w:val="001D4846"/>
    <w:rsid w:val="001E0924"/>
    <w:rsid w:val="001E3D64"/>
    <w:rsid w:val="001F0219"/>
    <w:rsid w:val="001F309E"/>
    <w:rsid w:val="001F457D"/>
    <w:rsid w:val="001F45B7"/>
    <w:rsid w:val="001F5B46"/>
    <w:rsid w:val="001F5DE9"/>
    <w:rsid w:val="001F710D"/>
    <w:rsid w:val="001F718F"/>
    <w:rsid w:val="00200970"/>
    <w:rsid w:val="00200B74"/>
    <w:rsid w:val="00203559"/>
    <w:rsid w:val="002036D6"/>
    <w:rsid w:val="00207CA3"/>
    <w:rsid w:val="0021099F"/>
    <w:rsid w:val="00210A33"/>
    <w:rsid w:val="00210ACE"/>
    <w:rsid w:val="002124F1"/>
    <w:rsid w:val="00212C69"/>
    <w:rsid w:val="00214441"/>
    <w:rsid w:val="002161D7"/>
    <w:rsid w:val="00216BF0"/>
    <w:rsid w:val="00223078"/>
    <w:rsid w:val="002238EE"/>
    <w:rsid w:val="00225BDF"/>
    <w:rsid w:val="00226212"/>
    <w:rsid w:val="00226FF5"/>
    <w:rsid w:val="00231B97"/>
    <w:rsid w:val="002342DD"/>
    <w:rsid w:val="00234CFE"/>
    <w:rsid w:val="00235322"/>
    <w:rsid w:val="00236A5D"/>
    <w:rsid w:val="00240FA8"/>
    <w:rsid w:val="0024151C"/>
    <w:rsid w:val="00241BA9"/>
    <w:rsid w:val="00243F9B"/>
    <w:rsid w:val="0024479D"/>
    <w:rsid w:val="00244BDB"/>
    <w:rsid w:val="00245BA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137"/>
    <w:rsid w:val="00266CD7"/>
    <w:rsid w:val="00271026"/>
    <w:rsid w:val="00273992"/>
    <w:rsid w:val="00276AC7"/>
    <w:rsid w:val="00281586"/>
    <w:rsid w:val="002826AC"/>
    <w:rsid w:val="00282F56"/>
    <w:rsid w:val="00283462"/>
    <w:rsid w:val="00284F32"/>
    <w:rsid w:val="002861ED"/>
    <w:rsid w:val="002867CA"/>
    <w:rsid w:val="0028770D"/>
    <w:rsid w:val="002905FA"/>
    <w:rsid w:val="00291202"/>
    <w:rsid w:val="00292573"/>
    <w:rsid w:val="00294210"/>
    <w:rsid w:val="0029534C"/>
    <w:rsid w:val="002A3304"/>
    <w:rsid w:val="002A5E38"/>
    <w:rsid w:val="002A71EB"/>
    <w:rsid w:val="002A72B7"/>
    <w:rsid w:val="002B04C7"/>
    <w:rsid w:val="002B07BF"/>
    <w:rsid w:val="002B1E2C"/>
    <w:rsid w:val="002B2347"/>
    <w:rsid w:val="002B2B48"/>
    <w:rsid w:val="002B3506"/>
    <w:rsid w:val="002B453A"/>
    <w:rsid w:val="002B5FA0"/>
    <w:rsid w:val="002C299E"/>
    <w:rsid w:val="002C2D61"/>
    <w:rsid w:val="002C3F51"/>
    <w:rsid w:val="002C427F"/>
    <w:rsid w:val="002D2036"/>
    <w:rsid w:val="002D39EE"/>
    <w:rsid w:val="002D4D93"/>
    <w:rsid w:val="002D75DB"/>
    <w:rsid w:val="002E05E7"/>
    <w:rsid w:val="002E0C7C"/>
    <w:rsid w:val="002E22A7"/>
    <w:rsid w:val="002E25E1"/>
    <w:rsid w:val="002E323E"/>
    <w:rsid w:val="002E7F91"/>
    <w:rsid w:val="002F2F2F"/>
    <w:rsid w:val="002F2F48"/>
    <w:rsid w:val="002F3A4E"/>
    <w:rsid w:val="002F4035"/>
    <w:rsid w:val="002F4B1C"/>
    <w:rsid w:val="002F53F8"/>
    <w:rsid w:val="002F6B11"/>
    <w:rsid w:val="002F6E4D"/>
    <w:rsid w:val="002F7C22"/>
    <w:rsid w:val="003028CB"/>
    <w:rsid w:val="00304AE7"/>
    <w:rsid w:val="00305E61"/>
    <w:rsid w:val="003068CD"/>
    <w:rsid w:val="003069B4"/>
    <w:rsid w:val="00306A48"/>
    <w:rsid w:val="00306CDD"/>
    <w:rsid w:val="0031037D"/>
    <w:rsid w:val="003137E7"/>
    <w:rsid w:val="00314FB5"/>
    <w:rsid w:val="00317EF5"/>
    <w:rsid w:val="003233A1"/>
    <w:rsid w:val="00325B5D"/>
    <w:rsid w:val="00330632"/>
    <w:rsid w:val="00332E1F"/>
    <w:rsid w:val="0033433B"/>
    <w:rsid w:val="003364BB"/>
    <w:rsid w:val="0033692D"/>
    <w:rsid w:val="00341115"/>
    <w:rsid w:val="00342370"/>
    <w:rsid w:val="003435D5"/>
    <w:rsid w:val="00347A87"/>
    <w:rsid w:val="00351C9A"/>
    <w:rsid w:val="003523D3"/>
    <w:rsid w:val="003542C1"/>
    <w:rsid w:val="003562D9"/>
    <w:rsid w:val="00357855"/>
    <w:rsid w:val="00357D15"/>
    <w:rsid w:val="003638B9"/>
    <w:rsid w:val="00363921"/>
    <w:rsid w:val="00364A39"/>
    <w:rsid w:val="003651C2"/>
    <w:rsid w:val="0036542A"/>
    <w:rsid w:val="003676A8"/>
    <w:rsid w:val="003712DD"/>
    <w:rsid w:val="00371B16"/>
    <w:rsid w:val="003733F2"/>
    <w:rsid w:val="00376044"/>
    <w:rsid w:val="00376869"/>
    <w:rsid w:val="00377E8B"/>
    <w:rsid w:val="00383015"/>
    <w:rsid w:val="00384F33"/>
    <w:rsid w:val="003872CA"/>
    <w:rsid w:val="0039174A"/>
    <w:rsid w:val="003919AE"/>
    <w:rsid w:val="003932F7"/>
    <w:rsid w:val="00394CDE"/>
    <w:rsid w:val="00396ED3"/>
    <w:rsid w:val="003974B5"/>
    <w:rsid w:val="003A5128"/>
    <w:rsid w:val="003A580E"/>
    <w:rsid w:val="003A5A23"/>
    <w:rsid w:val="003A5F36"/>
    <w:rsid w:val="003B164E"/>
    <w:rsid w:val="003B45D5"/>
    <w:rsid w:val="003B5C9D"/>
    <w:rsid w:val="003B61F3"/>
    <w:rsid w:val="003B6811"/>
    <w:rsid w:val="003B6E7D"/>
    <w:rsid w:val="003C288B"/>
    <w:rsid w:val="003C4253"/>
    <w:rsid w:val="003C4756"/>
    <w:rsid w:val="003D0BED"/>
    <w:rsid w:val="003D0DCA"/>
    <w:rsid w:val="003D3341"/>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2A5"/>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22A0"/>
    <w:rsid w:val="00433DDC"/>
    <w:rsid w:val="0043498C"/>
    <w:rsid w:val="00434BA9"/>
    <w:rsid w:val="00436993"/>
    <w:rsid w:val="004406DF"/>
    <w:rsid w:val="00441143"/>
    <w:rsid w:val="00443367"/>
    <w:rsid w:val="0044464B"/>
    <w:rsid w:val="0044496B"/>
    <w:rsid w:val="00451834"/>
    <w:rsid w:val="004521F7"/>
    <w:rsid w:val="00457A5B"/>
    <w:rsid w:val="00457B1B"/>
    <w:rsid w:val="004604D4"/>
    <w:rsid w:val="00464189"/>
    <w:rsid w:val="004645CF"/>
    <w:rsid w:val="00464B97"/>
    <w:rsid w:val="00465EFC"/>
    <w:rsid w:val="00466BE5"/>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E41"/>
    <w:rsid w:val="00494C6C"/>
    <w:rsid w:val="004957D7"/>
    <w:rsid w:val="00497CC4"/>
    <w:rsid w:val="004A05D4"/>
    <w:rsid w:val="004A0E16"/>
    <w:rsid w:val="004A50C6"/>
    <w:rsid w:val="004A6584"/>
    <w:rsid w:val="004A68F5"/>
    <w:rsid w:val="004A6980"/>
    <w:rsid w:val="004B1051"/>
    <w:rsid w:val="004B125D"/>
    <w:rsid w:val="004B3106"/>
    <w:rsid w:val="004B45FB"/>
    <w:rsid w:val="004B5097"/>
    <w:rsid w:val="004B73C7"/>
    <w:rsid w:val="004B7AD2"/>
    <w:rsid w:val="004C2755"/>
    <w:rsid w:val="004C47F6"/>
    <w:rsid w:val="004D01AE"/>
    <w:rsid w:val="004D0B89"/>
    <w:rsid w:val="004D0D50"/>
    <w:rsid w:val="004D5C2A"/>
    <w:rsid w:val="004E0C4E"/>
    <w:rsid w:val="004E0F3C"/>
    <w:rsid w:val="004E156C"/>
    <w:rsid w:val="004E3134"/>
    <w:rsid w:val="004E4ADD"/>
    <w:rsid w:val="004E5294"/>
    <w:rsid w:val="004E5455"/>
    <w:rsid w:val="004E5FC9"/>
    <w:rsid w:val="004E7224"/>
    <w:rsid w:val="004F299B"/>
    <w:rsid w:val="004F4229"/>
    <w:rsid w:val="004F4DA8"/>
    <w:rsid w:val="00501A62"/>
    <w:rsid w:val="00506CB2"/>
    <w:rsid w:val="00506E30"/>
    <w:rsid w:val="0051084D"/>
    <w:rsid w:val="00510E65"/>
    <w:rsid w:val="0051149A"/>
    <w:rsid w:val="00511891"/>
    <w:rsid w:val="00513DD5"/>
    <w:rsid w:val="00514B7D"/>
    <w:rsid w:val="005245D5"/>
    <w:rsid w:val="00525D8C"/>
    <w:rsid w:val="00525FCD"/>
    <w:rsid w:val="00527554"/>
    <w:rsid w:val="005349A0"/>
    <w:rsid w:val="00535625"/>
    <w:rsid w:val="005361D6"/>
    <w:rsid w:val="00537FE3"/>
    <w:rsid w:val="00540022"/>
    <w:rsid w:val="00540E15"/>
    <w:rsid w:val="005411E6"/>
    <w:rsid w:val="005415B7"/>
    <w:rsid w:val="00544544"/>
    <w:rsid w:val="00544F59"/>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70FA"/>
    <w:rsid w:val="0057763A"/>
    <w:rsid w:val="00577A99"/>
    <w:rsid w:val="00580C66"/>
    <w:rsid w:val="005818AF"/>
    <w:rsid w:val="00581F79"/>
    <w:rsid w:val="00582748"/>
    <w:rsid w:val="005866F2"/>
    <w:rsid w:val="00590A84"/>
    <w:rsid w:val="00595BFD"/>
    <w:rsid w:val="00595DC6"/>
    <w:rsid w:val="005A1CE6"/>
    <w:rsid w:val="005A3D94"/>
    <w:rsid w:val="005A5D20"/>
    <w:rsid w:val="005A7C01"/>
    <w:rsid w:val="005A7CF6"/>
    <w:rsid w:val="005B0CC7"/>
    <w:rsid w:val="005B1447"/>
    <w:rsid w:val="005B1A68"/>
    <w:rsid w:val="005B1D16"/>
    <w:rsid w:val="005B3629"/>
    <w:rsid w:val="005B57ED"/>
    <w:rsid w:val="005B5EFD"/>
    <w:rsid w:val="005B7C5F"/>
    <w:rsid w:val="005C2680"/>
    <w:rsid w:val="005C2A17"/>
    <w:rsid w:val="005C2B7F"/>
    <w:rsid w:val="005C65DA"/>
    <w:rsid w:val="005D08BC"/>
    <w:rsid w:val="005D091A"/>
    <w:rsid w:val="005D1C74"/>
    <w:rsid w:val="005D3E54"/>
    <w:rsid w:val="005D5ED8"/>
    <w:rsid w:val="005D7295"/>
    <w:rsid w:val="005E1017"/>
    <w:rsid w:val="005E234F"/>
    <w:rsid w:val="005E29A3"/>
    <w:rsid w:val="005E446E"/>
    <w:rsid w:val="005E4C9D"/>
    <w:rsid w:val="005E5D90"/>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BA5"/>
    <w:rsid w:val="00635EB2"/>
    <w:rsid w:val="00640839"/>
    <w:rsid w:val="006425AF"/>
    <w:rsid w:val="00642F59"/>
    <w:rsid w:val="00643EBC"/>
    <w:rsid w:val="006452A9"/>
    <w:rsid w:val="006469FA"/>
    <w:rsid w:val="00650D2B"/>
    <w:rsid w:val="00653D0E"/>
    <w:rsid w:val="00655214"/>
    <w:rsid w:val="006553A8"/>
    <w:rsid w:val="00656CE2"/>
    <w:rsid w:val="0066017D"/>
    <w:rsid w:val="0066064A"/>
    <w:rsid w:val="006608DC"/>
    <w:rsid w:val="006636B3"/>
    <w:rsid w:val="00665651"/>
    <w:rsid w:val="00666E68"/>
    <w:rsid w:val="00675CFD"/>
    <w:rsid w:val="0067626E"/>
    <w:rsid w:val="00681DA5"/>
    <w:rsid w:val="0068526A"/>
    <w:rsid w:val="00686FA7"/>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7ED5"/>
    <w:rsid w:val="006E1BEE"/>
    <w:rsid w:val="006E1E3F"/>
    <w:rsid w:val="006E682B"/>
    <w:rsid w:val="006E6B7E"/>
    <w:rsid w:val="006F02BF"/>
    <w:rsid w:val="006F350A"/>
    <w:rsid w:val="006F3879"/>
    <w:rsid w:val="006F3C54"/>
    <w:rsid w:val="006F4DEC"/>
    <w:rsid w:val="006F7452"/>
    <w:rsid w:val="006F7757"/>
    <w:rsid w:val="00701BB5"/>
    <w:rsid w:val="00705A2B"/>
    <w:rsid w:val="00707882"/>
    <w:rsid w:val="00711338"/>
    <w:rsid w:val="0071254F"/>
    <w:rsid w:val="007126D8"/>
    <w:rsid w:val="0071292E"/>
    <w:rsid w:val="007140CA"/>
    <w:rsid w:val="00715526"/>
    <w:rsid w:val="00715DB5"/>
    <w:rsid w:val="007160DC"/>
    <w:rsid w:val="00717E8C"/>
    <w:rsid w:val="00720271"/>
    <w:rsid w:val="00722C2F"/>
    <w:rsid w:val="00723477"/>
    <w:rsid w:val="0072362C"/>
    <w:rsid w:val="00727F8A"/>
    <w:rsid w:val="00730990"/>
    <w:rsid w:val="00732438"/>
    <w:rsid w:val="00732611"/>
    <w:rsid w:val="00733769"/>
    <w:rsid w:val="00734778"/>
    <w:rsid w:val="00736859"/>
    <w:rsid w:val="00740564"/>
    <w:rsid w:val="007406D2"/>
    <w:rsid w:val="007445DE"/>
    <w:rsid w:val="00744D0A"/>
    <w:rsid w:val="007452DF"/>
    <w:rsid w:val="007459FD"/>
    <w:rsid w:val="00745D78"/>
    <w:rsid w:val="00746241"/>
    <w:rsid w:val="00751563"/>
    <w:rsid w:val="00751F77"/>
    <w:rsid w:val="0075264B"/>
    <w:rsid w:val="00756EB5"/>
    <w:rsid w:val="00761577"/>
    <w:rsid w:val="007628C3"/>
    <w:rsid w:val="00762AFF"/>
    <w:rsid w:val="00763B64"/>
    <w:rsid w:val="00763E25"/>
    <w:rsid w:val="0077106E"/>
    <w:rsid w:val="007720B5"/>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1061"/>
    <w:rsid w:val="007B1D93"/>
    <w:rsid w:val="007B53D3"/>
    <w:rsid w:val="007B7186"/>
    <w:rsid w:val="007B78EB"/>
    <w:rsid w:val="007C0577"/>
    <w:rsid w:val="007C1764"/>
    <w:rsid w:val="007C4D0F"/>
    <w:rsid w:val="007C52BD"/>
    <w:rsid w:val="007C7532"/>
    <w:rsid w:val="007D1D8A"/>
    <w:rsid w:val="007D216D"/>
    <w:rsid w:val="007D2A89"/>
    <w:rsid w:val="007D3427"/>
    <w:rsid w:val="007D3DB3"/>
    <w:rsid w:val="007D53D6"/>
    <w:rsid w:val="007E1BC5"/>
    <w:rsid w:val="007E1D06"/>
    <w:rsid w:val="007E374F"/>
    <w:rsid w:val="007E3E0B"/>
    <w:rsid w:val="007F0302"/>
    <w:rsid w:val="007F102B"/>
    <w:rsid w:val="007F1F41"/>
    <w:rsid w:val="007F2858"/>
    <w:rsid w:val="007F2D4F"/>
    <w:rsid w:val="007F34AA"/>
    <w:rsid w:val="007F392E"/>
    <w:rsid w:val="00801E24"/>
    <w:rsid w:val="00802551"/>
    <w:rsid w:val="00802DE0"/>
    <w:rsid w:val="008044A2"/>
    <w:rsid w:val="00811898"/>
    <w:rsid w:val="00812F40"/>
    <w:rsid w:val="008200C8"/>
    <w:rsid w:val="008208EF"/>
    <w:rsid w:val="008209E2"/>
    <w:rsid w:val="00821711"/>
    <w:rsid w:val="00821CBD"/>
    <w:rsid w:val="00824446"/>
    <w:rsid w:val="008244CD"/>
    <w:rsid w:val="00825A79"/>
    <w:rsid w:val="008279FE"/>
    <w:rsid w:val="00830FDE"/>
    <w:rsid w:val="0083167B"/>
    <w:rsid w:val="0083201A"/>
    <w:rsid w:val="00832223"/>
    <w:rsid w:val="00833C27"/>
    <w:rsid w:val="008342C9"/>
    <w:rsid w:val="008353AB"/>
    <w:rsid w:val="00836BBF"/>
    <w:rsid w:val="008402B6"/>
    <w:rsid w:val="00841797"/>
    <w:rsid w:val="00844240"/>
    <w:rsid w:val="008449E6"/>
    <w:rsid w:val="00850207"/>
    <w:rsid w:val="008507D7"/>
    <w:rsid w:val="00851E89"/>
    <w:rsid w:val="00852611"/>
    <w:rsid w:val="00852A2F"/>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48B"/>
    <w:rsid w:val="00885CF3"/>
    <w:rsid w:val="00885FE5"/>
    <w:rsid w:val="00887E7C"/>
    <w:rsid w:val="00887F6C"/>
    <w:rsid w:val="008907D4"/>
    <w:rsid w:val="00894249"/>
    <w:rsid w:val="008961F5"/>
    <w:rsid w:val="008973BA"/>
    <w:rsid w:val="008A00DA"/>
    <w:rsid w:val="008A061C"/>
    <w:rsid w:val="008A099C"/>
    <w:rsid w:val="008A6F28"/>
    <w:rsid w:val="008A715D"/>
    <w:rsid w:val="008B01C7"/>
    <w:rsid w:val="008B0A42"/>
    <w:rsid w:val="008B0F9A"/>
    <w:rsid w:val="008B137A"/>
    <w:rsid w:val="008B14D4"/>
    <w:rsid w:val="008B2E22"/>
    <w:rsid w:val="008B2E2E"/>
    <w:rsid w:val="008B337E"/>
    <w:rsid w:val="008B4FF1"/>
    <w:rsid w:val="008B51C0"/>
    <w:rsid w:val="008B749C"/>
    <w:rsid w:val="008B7CA9"/>
    <w:rsid w:val="008C1857"/>
    <w:rsid w:val="008C30F8"/>
    <w:rsid w:val="008C50DC"/>
    <w:rsid w:val="008C582B"/>
    <w:rsid w:val="008C5FAE"/>
    <w:rsid w:val="008C677F"/>
    <w:rsid w:val="008D0B7E"/>
    <w:rsid w:val="008D3FEF"/>
    <w:rsid w:val="008D5FC3"/>
    <w:rsid w:val="008E1CA4"/>
    <w:rsid w:val="008E45F0"/>
    <w:rsid w:val="008E7521"/>
    <w:rsid w:val="008E7C2C"/>
    <w:rsid w:val="008E7DE6"/>
    <w:rsid w:val="008F02FC"/>
    <w:rsid w:val="008F19C6"/>
    <w:rsid w:val="008F1E35"/>
    <w:rsid w:val="008F30B7"/>
    <w:rsid w:val="008F3ADB"/>
    <w:rsid w:val="008F4BF1"/>
    <w:rsid w:val="008F6449"/>
    <w:rsid w:val="009078A7"/>
    <w:rsid w:val="00907EC9"/>
    <w:rsid w:val="0091102D"/>
    <w:rsid w:val="0091188F"/>
    <w:rsid w:val="00913A04"/>
    <w:rsid w:val="00914C4E"/>
    <w:rsid w:val="00916CF8"/>
    <w:rsid w:val="00925FD8"/>
    <w:rsid w:val="0092701D"/>
    <w:rsid w:val="0093417D"/>
    <w:rsid w:val="0093767B"/>
    <w:rsid w:val="00940AC4"/>
    <w:rsid w:val="00941731"/>
    <w:rsid w:val="00942156"/>
    <w:rsid w:val="00946169"/>
    <w:rsid w:val="00950310"/>
    <w:rsid w:val="009504EB"/>
    <w:rsid w:val="00950BD1"/>
    <w:rsid w:val="00951239"/>
    <w:rsid w:val="00956217"/>
    <w:rsid w:val="009620CB"/>
    <w:rsid w:val="00962F13"/>
    <w:rsid w:val="0096525F"/>
    <w:rsid w:val="0096578E"/>
    <w:rsid w:val="0096700B"/>
    <w:rsid w:val="0096753B"/>
    <w:rsid w:val="0096756B"/>
    <w:rsid w:val="00970B77"/>
    <w:rsid w:val="00971A46"/>
    <w:rsid w:val="009720C1"/>
    <w:rsid w:val="0097255A"/>
    <w:rsid w:val="00983427"/>
    <w:rsid w:val="00983744"/>
    <w:rsid w:val="00983FB9"/>
    <w:rsid w:val="009849A3"/>
    <w:rsid w:val="009856B3"/>
    <w:rsid w:val="009864BC"/>
    <w:rsid w:val="009870C1"/>
    <w:rsid w:val="00990E66"/>
    <w:rsid w:val="00991B63"/>
    <w:rsid w:val="00996E47"/>
    <w:rsid w:val="009A14F2"/>
    <w:rsid w:val="009A17A9"/>
    <w:rsid w:val="009A2E5A"/>
    <w:rsid w:val="009A3526"/>
    <w:rsid w:val="009A3D4C"/>
    <w:rsid w:val="009A62E8"/>
    <w:rsid w:val="009A7BC7"/>
    <w:rsid w:val="009B0EAD"/>
    <w:rsid w:val="009B289B"/>
    <w:rsid w:val="009B350A"/>
    <w:rsid w:val="009B3849"/>
    <w:rsid w:val="009B3CC8"/>
    <w:rsid w:val="009B5C97"/>
    <w:rsid w:val="009B6C73"/>
    <w:rsid w:val="009C54AB"/>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60E7"/>
    <w:rsid w:val="00A15F5B"/>
    <w:rsid w:val="00A20173"/>
    <w:rsid w:val="00A20B14"/>
    <w:rsid w:val="00A24326"/>
    <w:rsid w:val="00A301F7"/>
    <w:rsid w:val="00A35722"/>
    <w:rsid w:val="00A41B46"/>
    <w:rsid w:val="00A42D50"/>
    <w:rsid w:val="00A46289"/>
    <w:rsid w:val="00A510D9"/>
    <w:rsid w:val="00A52D59"/>
    <w:rsid w:val="00A53D4B"/>
    <w:rsid w:val="00A56C5D"/>
    <w:rsid w:val="00A5735E"/>
    <w:rsid w:val="00A5758E"/>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45F6"/>
    <w:rsid w:val="00AA50F5"/>
    <w:rsid w:val="00AA5308"/>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C31"/>
    <w:rsid w:val="00AD2063"/>
    <w:rsid w:val="00AD300F"/>
    <w:rsid w:val="00AD3BBD"/>
    <w:rsid w:val="00AD5259"/>
    <w:rsid w:val="00AD722A"/>
    <w:rsid w:val="00AE4906"/>
    <w:rsid w:val="00AF0864"/>
    <w:rsid w:val="00AF0D03"/>
    <w:rsid w:val="00AF2634"/>
    <w:rsid w:val="00AF2BE2"/>
    <w:rsid w:val="00AF5FEF"/>
    <w:rsid w:val="00AF730B"/>
    <w:rsid w:val="00AF7C16"/>
    <w:rsid w:val="00B000B3"/>
    <w:rsid w:val="00B033A9"/>
    <w:rsid w:val="00B077DD"/>
    <w:rsid w:val="00B07AD2"/>
    <w:rsid w:val="00B1006B"/>
    <w:rsid w:val="00B10942"/>
    <w:rsid w:val="00B14B0E"/>
    <w:rsid w:val="00B15290"/>
    <w:rsid w:val="00B158BC"/>
    <w:rsid w:val="00B1758E"/>
    <w:rsid w:val="00B177E7"/>
    <w:rsid w:val="00B20E54"/>
    <w:rsid w:val="00B21185"/>
    <w:rsid w:val="00B24545"/>
    <w:rsid w:val="00B2514C"/>
    <w:rsid w:val="00B25175"/>
    <w:rsid w:val="00B25A1E"/>
    <w:rsid w:val="00B31B1E"/>
    <w:rsid w:val="00B322F2"/>
    <w:rsid w:val="00B3301C"/>
    <w:rsid w:val="00B336E2"/>
    <w:rsid w:val="00B346D4"/>
    <w:rsid w:val="00B34AC8"/>
    <w:rsid w:val="00B351BF"/>
    <w:rsid w:val="00B35E2A"/>
    <w:rsid w:val="00B374A0"/>
    <w:rsid w:val="00B4241C"/>
    <w:rsid w:val="00B45D4D"/>
    <w:rsid w:val="00B5196D"/>
    <w:rsid w:val="00B51CBF"/>
    <w:rsid w:val="00B525AD"/>
    <w:rsid w:val="00B53E3E"/>
    <w:rsid w:val="00B54949"/>
    <w:rsid w:val="00B56B69"/>
    <w:rsid w:val="00B60E67"/>
    <w:rsid w:val="00B61B68"/>
    <w:rsid w:val="00B62DA0"/>
    <w:rsid w:val="00B63C54"/>
    <w:rsid w:val="00B6431C"/>
    <w:rsid w:val="00B66E0E"/>
    <w:rsid w:val="00B67661"/>
    <w:rsid w:val="00B717A2"/>
    <w:rsid w:val="00B72C0D"/>
    <w:rsid w:val="00B7389B"/>
    <w:rsid w:val="00B74159"/>
    <w:rsid w:val="00B76465"/>
    <w:rsid w:val="00B77644"/>
    <w:rsid w:val="00B828C0"/>
    <w:rsid w:val="00B835A7"/>
    <w:rsid w:val="00B8483F"/>
    <w:rsid w:val="00B869F7"/>
    <w:rsid w:val="00B87E54"/>
    <w:rsid w:val="00B90DA6"/>
    <w:rsid w:val="00B918B4"/>
    <w:rsid w:val="00B93FF9"/>
    <w:rsid w:val="00B96062"/>
    <w:rsid w:val="00B96240"/>
    <w:rsid w:val="00BA128C"/>
    <w:rsid w:val="00BA1FB2"/>
    <w:rsid w:val="00BA25A3"/>
    <w:rsid w:val="00BA5457"/>
    <w:rsid w:val="00BA7576"/>
    <w:rsid w:val="00BA774F"/>
    <w:rsid w:val="00BB0656"/>
    <w:rsid w:val="00BB118F"/>
    <w:rsid w:val="00BB206B"/>
    <w:rsid w:val="00BB3C84"/>
    <w:rsid w:val="00BB505E"/>
    <w:rsid w:val="00BB7EC9"/>
    <w:rsid w:val="00BC328C"/>
    <w:rsid w:val="00BC5653"/>
    <w:rsid w:val="00BC6E53"/>
    <w:rsid w:val="00BC77DE"/>
    <w:rsid w:val="00BD2B83"/>
    <w:rsid w:val="00BD6BB9"/>
    <w:rsid w:val="00BE0C10"/>
    <w:rsid w:val="00BE66CF"/>
    <w:rsid w:val="00BE69CE"/>
    <w:rsid w:val="00BF0457"/>
    <w:rsid w:val="00BF0E19"/>
    <w:rsid w:val="00BF43E0"/>
    <w:rsid w:val="00BF534E"/>
    <w:rsid w:val="00BF7FC4"/>
    <w:rsid w:val="00C026FB"/>
    <w:rsid w:val="00C02887"/>
    <w:rsid w:val="00C05C0A"/>
    <w:rsid w:val="00C073B5"/>
    <w:rsid w:val="00C073EB"/>
    <w:rsid w:val="00C1131D"/>
    <w:rsid w:val="00C12CFA"/>
    <w:rsid w:val="00C142B9"/>
    <w:rsid w:val="00C16443"/>
    <w:rsid w:val="00C21BFA"/>
    <w:rsid w:val="00C23A71"/>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50D23"/>
    <w:rsid w:val="00C53F9A"/>
    <w:rsid w:val="00C57E5B"/>
    <w:rsid w:val="00C60BB3"/>
    <w:rsid w:val="00C637D7"/>
    <w:rsid w:val="00C656AD"/>
    <w:rsid w:val="00C72E11"/>
    <w:rsid w:val="00C74D8F"/>
    <w:rsid w:val="00C75395"/>
    <w:rsid w:val="00C77602"/>
    <w:rsid w:val="00C80BB3"/>
    <w:rsid w:val="00C82893"/>
    <w:rsid w:val="00C83668"/>
    <w:rsid w:val="00C84BEB"/>
    <w:rsid w:val="00C8606A"/>
    <w:rsid w:val="00C86665"/>
    <w:rsid w:val="00C86AB2"/>
    <w:rsid w:val="00C93E1C"/>
    <w:rsid w:val="00C97743"/>
    <w:rsid w:val="00CA0BE0"/>
    <w:rsid w:val="00CA103E"/>
    <w:rsid w:val="00CA2464"/>
    <w:rsid w:val="00CA2A56"/>
    <w:rsid w:val="00CA5214"/>
    <w:rsid w:val="00CA695F"/>
    <w:rsid w:val="00CA7183"/>
    <w:rsid w:val="00CA7935"/>
    <w:rsid w:val="00CB0A09"/>
    <w:rsid w:val="00CB2E3F"/>
    <w:rsid w:val="00CB3928"/>
    <w:rsid w:val="00CB597D"/>
    <w:rsid w:val="00CB745F"/>
    <w:rsid w:val="00CC0115"/>
    <w:rsid w:val="00CC1040"/>
    <w:rsid w:val="00CC1FFB"/>
    <w:rsid w:val="00CC250B"/>
    <w:rsid w:val="00CC36A0"/>
    <w:rsid w:val="00CC55EE"/>
    <w:rsid w:val="00CD43DE"/>
    <w:rsid w:val="00CD68D3"/>
    <w:rsid w:val="00CD7B5E"/>
    <w:rsid w:val="00CE254C"/>
    <w:rsid w:val="00CE5B32"/>
    <w:rsid w:val="00CF4194"/>
    <w:rsid w:val="00CF44A1"/>
    <w:rsid w:val="00CF469F"/>
    <w:rsid w:val="00CF557A"/>
    <w:rsid w:val="00CF5955"/>
    <w:rsid w:val="00CF7F62"/>
    <w:rsid w:val="00D015CB"/>
    <w:rsid w:val="00D03578"/>
    <w:rsid w:val="00D07D64"/>
    <w:rsid w:val="00D1002A"/>
    <w:rsid w:val="00D1195B"/>
    <w:rsid w:val="00D143A4"/>
    <w:rsid w:val="00D232AD"/>
    <w:rsid w:val="00D2356F"/>
    <w:rsid w:val="00D25349"/>
    <w:rsid w:val="00D31378"/>
    <w:rsid w:val="00D333E8"/>
    <w:rsid w:val="00D34BDA"/>
    <w:rsid w:val="00D37F2D"/>
    <w:rsid w:val="00D42A89"/>
    <w:rsid w:val="00D45F4C"/>
    <w:rsid w:val="00D5131F"/>
    <w:rsid w:val="00D54721"/>
    <w:rsid w:val="00D558B2"/>
    <w:rsid w:val="00D57B6F"/>
    <w:rsid w:val="00D6093A"/>
    <w:rsid w:val="00D6216C"/>
    <w:rsid w:val="00D6388C"/>
    <w:rsid w:val="00D648FE"/>
    <w:rsid w:val="00D71BC9"/>
    <w:rsid w:val="00D71DFB"/>
    <w:rsid w:val="00D71E24"/>
    <w:rsid w:val="00D7282A"/>
    <w:rsid w:val="00D763BA"/>
    <w:rsid w:val="00D7690D"/>
    <w:rsid w:val="00D81870"/>
    <w:rsid w:val="00D82126"/>
    <w:rsid w:val="00D847BA"/>
    <w:rsid w:val="00D853AB"/>
    <w:rsid w:val="00D90AB8"/>
    <w:rsid w:val="00D958AB"/>
    <w:rsid w:val="00D95976"/>
    <w:rsid w:val="00D95B36"/>
    <w:rsid w:val="00D95F43"/>
    <w:rsid w:val="00D96E3E"/>
    <w:rsid w:val="00D974EC"/>
    <w:rsid w:val="00DA2009"/>
    <w:rsid w:val="00DA397F"/>
    <w:rsid w:val="00DA49D8"/>
    <w:rsid w:val="00DA7494"/>
    <w:rsid w:val="00DA75D1"/>
    <w:rsid w:val="00DB0804"/>
    <w:rsid w:val="00DB0A8E"/>
    <w:rsid w:val="00DB1C02"/>
    <w:rsid w:val="00DB3653"/>
    <w:rsid w:val="00DB59FF"/>
    <w:rsid w:val="00DB6759"/>
    <w:rsid w:val="00DB6F2B"/>
    <w:rsid w:val="00DC0029"/>
    <w:rsid w:val="00DC02D9"/>
    <w:rsid w:val="00DC0E8E"/>
    <w:rsid w:val="00DC3D9F"/>
    <w:rsid w:val="00DD18F5"/>
    <w:rsid w:val="00DE017C"/>
    <w:rsid w:val="00DE65C4"/>
    <w:rsid w:val="00DF080E"/>
    <w:rsid w:val="00DF0B21"/>
    <w:rsid w:val="00DF4E99"/>
    <w:rsid w:val="00DF51F6"/>
    <w:rsid w:val="00DF778C"/>
    <w:rsid w:val="00E0033F"/>
    <w:rsid w:val="00E01E76"/>
    <w:rsid w:val="00E03E34"/>
    <w:rsid w:val="00E040F7"/>
    <w:rsid w:val="00E1263D"/>
    <w:rsid w:val="00E135FB"/>
    <w:rsid w:val="00E13973"/>
    <w:rsid w:val="00E14721"/>
    <w:rsid w:val="00E157CF"/>
    <w:rsid w:val="00E15FB3"/>
    <w:rsid w:val="00E20E52"/>
    <w:rsid w:val="00E219CD"/>
    <w:rsid w:val="00E22997"/>
    <w:rsid w:val="00E2353A"/>
    <w:rsid w:val="00E2500D"/>
    <w:rsid w:val="00E3122E"/>
    <w:rsid w:val="00E3189D"/>
    <w:rsid w:val="00E31EFE"/>
    <w:rsid w:val="00E32F8F"/>
    <w:rsid w:val="00E3588B"/>
    <w:rsid w:val="00E3646E"/>
    <w:rsid w:val="00E40E4F"/>
    <w:rsid w:val="00E42F46"/>
    <w:rsid w:val="00E438D5"/>
    <w:rsid w:val="00E444F7"/>
    <w:rsid w:val="00E45C1F"/>
    <w:rsid w:val="00E4671B"/>
    <w:rsid w:val="00E47597"/>
    <w:rsid w:val="00E50401"/>
    <w:rsid w:val="00E53708"/>
    <w:rsid w:val="00E55F77"/>
    <w:rsid w:val="00E6064C"/>
    <w:rsid w:val="00E657E7"/>
    <w:rsid w:val="00E662ED"/>
    <w:rsid w:val="00E71942"/>
    <w:rsid w:val="00E71A8B"/>
    <w:rsid w:val="00E72E07"/>
    <w:rsid w:val="00E74009"/>
    <w:rsid w:val="00E749BE"/>
    <w:rsid w:val="00E75C8E"/>
    <w:rsid w:val="00E76400"/>
    <w:rsid w:val="00E77192"/>
    <w:rsid w:val="00E80F8A"/>
    <w:rsid w:val="00E82407"/>
    <w:rsid w:val="00E82CE9"/>
    <w:rsid w:val="00E85B26"/>
    <w:rsid w:val="00E85F53"/>
    <w:rsid w:val="00E87344"/>
    <w:rsid w:val="00E91736"/>
    <w:rsid w:val="00E917EE"/>
    <w:rsid w:val="00E93673"/>
    <w:rsid w:val="00E966B1"/>
    <w:rsid w:val="00E97EED"/>
    <w:rsid w:val="00EA1082"/>
    <w:rsid w:val="00EA22A9"/>
    <w:rsid w:val="00EA2A3F"/>
    <w:rsid w:val="00EA5BDA"/>
    <w:rsid w:val="00EA603E"/>
    <w:rsid w:val="00EA6C64"/>
    <w:rsid w:val="00EA6EF4"/>
    <w:rsid w:val="00EB4560"/>
    <w:rsid w:val="00EB45CD"/>
    <w:rsid w:val="00EB46F0"/>
    <w:rsid w:val="00EB59E2"/>
    <w:rsid w:val="00EB6605"/>
    <w:rsid w:val="00EB777A"/>
    <w:rsid w:val="00EC18BD"/>
    <w:rsid w:val="00EC2A74"/>
    <w:rsid w:val="00EC39D5"/>
    <w:rsid w:val="00EC66E4"/>
    <w:rsid w:val="00EC7103"/>
    <w:rsid w:val="00EC7A18"/>
    <w:rsid w:val="00ED089A"/>
    <w:rsid w:val="00ED18BA"/>
    <w:rsid w:val="00EE011D"/>
    <w:rsid w:val="00EE2422"/>
    <w:rsid w:val="00EE24E3"/>
    <w:rsid w:val="00EE2D94"/>
    <w:rsid w:val="00EE54B1"/>
    <w:rsid w:val="00EE6273"/>
    <w:rsid w:val="00EE7B31"/>
    <w:rsid w:val="00EF102B"/>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47A42"/>
    <w:rsid w:val="00F54DCD"/>
    <w:rsid w:val="00F56234"/>
    <w:rsid w:val="00F57DFA"/>
    <w:rsid w:val="00F6133F"/>
    <w:rsid w:val="00F6369E"/>
    <w:rsid w:val="00F6530D"/>
    <w:rsid w:val="00F65C87"/>
    <w:rsid w:val="00F67FC4"/>
    <w:rsid w:val="00F72824"/>
    <w:rsid w:val="00F72962"/>
    <w:rsid w:val="00F72CDE"/>
    <w:rsid w:val="00F745C1"/>
    <w:rsid w:val="00F76350"/>
    <w:rsid w:val="00F81DBD"/>
    <w:rsid w:val="00F826CA"/>
    <w:rsid w:val="00F84F8A"/>
    <w:rsid w:val="00F91405"/>
    <w:rsid w:val="00F91D16"/>
    <w:rsid w:val="00F92EA5"/>
    <w:rsid w:val="00F94C83"/>
    <w:rsid w:val="00F960F7"/>
    <w:rsid w:val="00F96B74"/>
    <w:rsid w:val="00F97242"/>
    <w:rsid w:val="00FA1096"/>
    <w:rsid w:val="00FA1691"/>
    <w:rsid w:val="00FA2EC7"/>
    <w:rsid w:val="00FA416A"/>
    <w:rsid w:val="00FA5E9E"/>
    <w:rsid w:val="00FA6060"/>
    <w:rsid w:val="00FB050B"/>
    <w:rsid w:val="00FB32E9"/>
    <w:rsid w:val="00FB418C"/>
    <w:rsid w:val="00FB4B8A"/>
    <w:rsid w:val="00FB5322"/>
    <w:rsid w:val="00FB7ACA"/>
    <w:rsid w:val="00FB7D2A"/>
    <w:rsid w:val="00FC5419"/>
    <w:rsid w:val="00FD06DA"/>
    <w:rsid w:val="00FD08D6"/>
    <w:rsid w:val="00FD0D07"/>
    <w:rsid w:val="00FD1C98"/>
    <w:rsid w:val="00FD296B"/>
    <w:rsid w:val="00FD2ACD"/>
    <w:rsid w:val="00FD39E9"/>
    <w:rsid w:val="00FD41ED"/>
    <w:rsid w:val="00FD7791"/>
    <w:rsid w:val="00FE20D1"/>
    <w:rsid w:val="00FE2C5C"/>
    <w:rsid w:val="00FF0506"/>
    <w:rsid w:val="00FF3C5B"/>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3777F1-4662-4244-8B02-AE3A81F6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alibri" w:hAnsi="Bookman Old Styl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Calibri" w:hAnsi="Bookman Old Style"/>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unhideWhenUsed/>
    <w:rsid w:val="003872CA"/>
    <w:pPr>
      <w:tabs>
        <w:tab w:val="center" w:pos="4680"/>
        <w:tab w:val="right" w:pos="9360"/>
      </w:tabs>
    </w:pPr>
  </w:style>
  <w:style w:type="character" w:customStyle="1" w:styleId="FooterChar">
    <w:name w:val="Footer Char"/>
    <w:basedOn w:val="DefaultParagraphFont"/>
    <w:link w:val="Footer"/>
    <w:uiPriority w:val="99"/>
    <w:rsid w:val="003872CA"/>
  </w:style>
  <w:style w:type="paragraph" w:styleId="BalloonText">
    <w:name w:val="Balloon Text"/>
    <w:basedOn w:val="Normal"/>
    <w:link w:val="BalloonTextChar"/>
    <w:uiPriority w:val="99"/>
    <w:semiHidden/>
    <w:unhideWhenUsed/>
    <w:rsid w:val="003872CA"/>
    <w:rPr>
      <w:rFonts w:ascii="Tahoma" w:eastAsia="Calibri" w:hAnsi="Tahoma"/>
      <w:sz w:val="16"/>
      <w:szCs w:val="16"/>
    </w:rPr>
  </w:style>
  <w:style w:type="character" w:customStyle="1" w:styleId="BalloonTextChar">
    <w:name w:val="Balloon Text Char"/>
    <w:link w:val="BalloonText"/>
    <w:uiPriority w:val="99"/>
    <w:semiHidden/>
    <w:rsid w:val="003872CA"/>
    <w:rPr>
      <w:rFonts w:ascii="Tahoma" w:hAnsi="Tahoma" w:cs="Tahoma"/>
      <w:sz w:val="16"/>
      <w:szCs w:val="16"/>
    </w:rPr>
  </w:style>
  <w:style w:type="paragraph" w:customStyle="1" w:styleId="NoSpacing1">
    <w:name w:val="No Spacing1"/>
    <w:uiPriority w:val="1"/>
    <w:qFormat/>
    <w:rsid w:val="003872CA"/>
    <w:rPr>
      <w:rFonts w:ascii="Calibri" w:hAnsi="Calibri"/>
      <w:sz w:val="22"/>
      <w:szCs w:val="22"/>
    </w:rPr>
  </w:style>
  <w:style w:type="character" w:styleId="Hyperlink">
    <w:name w:val="Hyperlink"/>
    <w:uiPriority w:val="99"/>
    <w:unhideWhenUsed/>
    <w:rsid w:val="001B57A6"/>
    <w:rPr>
      <w:color w:val="0000FF"/>
      <w:u w:val="single"/>
    </w:rPr>
  </w:style>
  <w:style w:type="paragraph" w:styleId="BodyTextIndent">
    <w:name w:val="Body Text Indent"/>
    <w:basedOn w:val="Normal"/>
    <w:link w:val="BodyTextIndentChar"/>
    <w:rsid w:val="00A20B14"/>
    <w:pPr>
      <w:tabs>
        <w:tab w:val="left" w:pos="360"/>
      </w:tabs>
      <w:ind w:left="720" w:hanging="720"/>
    </w:pPr>
    <w:rPr>
      <w:sz w:val="20"/>
    </w:rPr>
  </w:style>
  <w:style w:type="character" w:customStyle="1" w:styleId="BodyTextIndentChar">
    <w:name w:val="Body Text Indent Char"/>
    <w:link w:val="BodyTextIndent"/>
    <w:rsid w:val="00A20B14"/>
    <w:rPr>
      <w:rFonts w:ascii="Times New Roman" w:eastAsia="Times New Roman" w:hAnsi="Times New Roman" w:cs="Times New Roman"/>
      <w:szCs w:val="24"/>
    </w:rPr>
  </w:style>
  <w:style w:type="table" w:styleId="TableGrid">
    <w:name w:val="Table Grid"/>
    <w:basedOn w:val="TableNormal"/>
    <w:uiPriority w:val="59"/>
    <w:rsid w:val="00C5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7BA"/>
    <w:rPr>
      <w:color w:val="800080" w:themeColor="followedHyperlink"/>
      <w:u w:val="single"/>
    </w:rPr>
  </w:style>
  <w:style w:type="paragraph" w:styleId="ListParagraph">
    <w:name w:val="List Paragraph"/>
    <w:basedOn w:val="Normal"/>
    <w:uiPriority w:val="34"/>
    <w:qFormat/>
    <w:rsid w:val="009B3CC8"/>
    <w:pPr>
      <w:spacing w:line="276" w:lineRule="auto"/>
      <w:ind w:left="720"/>
      <w:contextualSpacing/>
      <w:jc w:val="center"/>
    </w:pPr>
    <w:rPr>
      <w:rFonts w:asciiTheme="minorHAnsi" w:eastAsiaTheme="minorHAnsi" w:hAnsiTheme="minorHAnsi" w:cstheme="minorBidi"/>
      <w:sz w:val="22"/>
      <w:szCs w:val="22"/>
    </w:rPr>
  </w:style>
  <w:style w:type="paragraph" w:customStyle="1" w:styleId="Default">
    <w:name w:val="Default"/>
    <w:rsid w:val="008507D7"/>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1F710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128E-C1A7-4EE1-B67B-A140953A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3.xml><?xml version="1.0" encoding="utf-8"?>
<ds:datastoreItem xmlns:ds="http://schemas.openxmlformats.org/officeDocument/2006/customXml" ds:itemID="{1A54F47C-21CC-4D19-A336-D9D570C12C00}">
  <ds:schemaRefs>
    <ds:schemaRef ds:uri="http://schemas.microsoft.com/office/2006/metadata/longProperties"/>
  </ds:schemaRefs>
</ds:datastoreItem>
</file>

<file path=customXml/itemProps4.xml><?xml version="1.0" encoding="utf-8"?>
<ds:datastoreItem xmlns:ds="http://schemas.openxmlformats.org/officeDocument/2006/customXml" ds:itemID="{2C036B5D-051E-4F83-9B6D-764AA500E83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9350EB5-CF59-413C-A446-2C70136C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of Education</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lovat</dc:creator>
  <cp:lastModifiedBy>Susan Benning</cp:lastModifiedBy>
  <cp:revision>2</cp:revision>
  <cp:lastPrinted>2013-08-02T20:45:00Z</cp:lastPrinted>
  <dcterms:created xsi:type="dcterms:W3CDTF">2015-08-03T16:36:00Z</dcterms:created>
  <dcterms:modified xsi:type="dcterms:W3CDTF">2015-08-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y fmtid="{D5CDD505-2E9C-101B-9397-08002B2CF9AE}" pid="3" name="ContentType">
    <vt:lpwstr>Document</vt:lpwstr>
  </property>
</Properties>
</file>